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A3" w:rsidRDefault="00224430" w:rsidP="00224430">
      <w:pPr>
        <w:pStyle w:val="Nadpis4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 xml:space="preserve">                                        </w:t>
      </w:r>
      <w:r w:rsidR="005601A3">
        <w:rPr>
          <w:rFonts w:ascii="Arial" w:hAnsi="Arial" w:cs="Arial"/>
          <w:spacing w:val="20"/>
          <w:sz w:val="28"/>
          <w:szCs w:val="28"/>
        </w:rPr>
        <w:t>POZNÁMKY</w:t>
      </w:r>
    </w:p>
    <w:p w:rsidR="005601A3" w:rsidRDefault="005601A3">
      <w:pPr>
        <w:pStyle w:val="Nadpis4"/>
        <w:jc w:val="center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rFonts w:ascii="Arial" w:hAnsi="Arial" w:cs="Arial"/>
          <w:b w:val="0"/>
          <w:bCs w:val="0"/>
          <w:spacing w:val="20"/>
          <w:sz w:val="24"/>
          <w:szCs w:val="24"/>
        </w:rPr>
        <w:t>individuálnej účtovnej závierky</w:t>
      </w:r>
    </w:p>
    <w:p w:rsidR="005601A3" w:rsidRDefault="005601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</w:t>
      </w:r>
      <w:r w:rsidR="008771C2">
        <w:rPr>
          <w:rFonts w:ascii="Arial" w:hAnsi="Arial" w:cs="Arial"/>
        </w:rPr>
        <w:t xml:space="preserve"> 31.12. </w:t>
      </w:r>
      <w:r>
        <w:rPr>
          <w:rFonts w:ascii="Arial" w:hAnsi="Arial" w:cs="Arial"/>
        </w:rPr>
        <w:t>20</w:t>
      </w:r>
      <w:bookmarkStart w:id="0" w:name="ROK1"/>
      <w:bookmarkEnd w:id="0"/>
      <w:r>
        <w:rPr>
          <w:rFonts w:ascii="Arial" w:hAnsi="Arial" w:cs="Arial"/>
        </w:rPr>
        <w:t>1</w:t>
      </w:r>
      <w:bookmarkStart w:id="1" w:name="ROK1_END"/>
      <w:bookmarkEnd w:id="1"/>
      <w:r w:rsidR="004B11D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5601A3" w:rsidRDefault="005601A3">
      <w:pPr>
        <w:rPr>
          <w:rFonts w:ascii="Arial" w:hAnsi="Arial" w:cs="Arial"/>
          <w:b/>
          <w:bCs/>
          <w:sz w:val="20"/>
          <w:szCs w:val="20"/>
        </w:rPr>
      </w:pPr>
    </w:p>
    <w:p w:rsidR="005601A3" w:rsidRDefault="001748B3">
      <w:pPr>
        <w:rPr>
          <w:rFonts w:ascii="Arial" w:hAnsi="Arial" w:cs="Arial"/>
          <w:b/>
          <w:bCs/>
          <w:sz w:val="20"/>
          <w:szCs w:val="20"/>
        </w:rPr>
      </w:pPr>
      <w:r w:rsidRPr="001748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1.4pt;margin-top:8.8pt;width:16.8pt;height:16.5pt;z-index:251649536" o:allowincell="f" strokeweight=".5pt">
            <o:lock v:ext="edit" aspectratio="t"/>
            <v:textbox style="mso-next-textbox:#_x0000_s1027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28" type="#_x0000_t202" style="position:absolute;margin-left:197.75pt;margin-top:8.8pt;width:16.8pt;height:16.5pt;z-index:251648512" o:allowincell="f" strokeweight=".5pt">
            <o:lock v:ext="edit" aspectratio="t"/>
            <v:textbox style="mso-next-textbox:#_x0000_s1028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601A3" w:rsidRDefault="005601A3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 xml:space="preserve">- </w:t>
      </w:r>
      <w:proofErr w:type="spellStart"/>
      <w:r>
        <w:rPr>
          <w:rFonts w:ascii="Arial" w:hAnsi="Arial" w:cs="Arial"/>
          <w:sz w:val="16"/>
          <w:szCs w:val="16"/>
        </w:rPr>
        <w:t>eurocentoch</w:t>
      </w:r>
      <w:proofErr w:type="spellEnd"/>
      <w:r>
        <w:rPr>
          <w:rFonts w:ascii="Arial" w:hAnsi="Arial" w:cs="Arial"/>
          <w:sz w:val="16"/>
          <w:szCs w:val="16"/>
        </w:rPr>
        <w:tab/>
        <w:t>- celých eurách *)</w:t>
      </w:r>
    </w:p>
    <w:p w:rsidR="005601A3" w:rsidRDefault="005601A3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5601A3" w:rsidRDefault="005601A3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601A3" w:rsidRDefault="005601A3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5601A3" w:rsidRDefault="001748B3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1748B3">
        <w:rPr>
          <w:noProof/>
        </w:rPr>
        <w:pict>
          <v:shape id="_x0000_s1029" type="#_x0000_t202" style="position:absolute;margin-left:361.4pt;margin-top:0;width:27.65pt;height:16.5pt;z-index:251639296" o:allowincell="f" strokeweight=".5pt">
            <o:lock v:ext="edit" aspectratio="t"/>
            <v:textbox style="mso-next-textbox:#_x0000_s1029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30" type="#_x0000_t202" style="position:absolute;margin-left:197.5pt;margin-top:0;width:27.55pt;height:16.5pt;z-index:251637248" o:allowincell="f" strokeweight=".5pt">
            <o:lock v:ext="edit" aspectratio="t"/>
            <v:textbox style="mso-next-textbox:#_x0000_s1030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 w:rsidRPr="001748B3">
        <w:rPr>
          <w:noProof/>
        </w:rPr>
        <w:pict>
          <v:shape id="_x0000_s1031" type="#_x0000_t202" style="position:absolute;margin-left:403.7pt;margin-top:0;width:42.25pt;height:16.5pt;z-index:251640320" o:allowincell="f" strokeweight=".5pt">
            <o:lock v:ext="edit" aspectratio="t"/>
            <v:textbox style="mso-next-textbox:#_x0000_s1031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7" w:name="ROK3_END"/>
                  <w:bookmarkEnd w:id="7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32" type="#_x0000_t202" style="position:absolute;margin-left:239.8pt;margin-top:0;width:42.25pt;height:16.5pt;z-index:251638272" o:allowincell="f" strokeweight=".5pt">
            <o:lock v:ext="edit" aspectratio="t"/>
            <v:textbox style="mso-next-textbox:#_x0000_s1032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9" w:name="ROK2_END"/>
                  <w:bookmarkEnd w:id="9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b/>
          <w:bCs/>
          <w:sz w:val="16"/>
          <w:szCs w:val="16"/>
        </w:rPr>
        <w:t>Za obdobie od</w:t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b/>
          <w:bCs/>
          <w:sz w:val="16"/>
          <w:szCs w:val="16"/>
        </w:rPr>
        <w:t>do</w:t>
      </w:r>
      <w:r w:rsidR="005601A3">
        <w:rPr>
          <w:rFonts w:ascii="Arial" w:hAnsi="Arial" w:cs="Arial"/>
          <w:sz w:val="20"/>
          <w:szCs w:val="20"/>
        </w:rPr>
        <w:t xml:space="preserve"> </w:t>
      </w:r>
    </w:p>
    <w:p w:rsidR="005601A3" w:rsidRDefault="005601A3">
      <w:pPr>
        <w:rPr>
          <w:rFonts w:ascii="Arial" w:hAnsi="Arial" w:cs="Arial"/>
          <w:sz w:val="20"/>
          <w:szCs w:val="20"/>
        </w:rPr>
      </w:pPr>
    </w:p>
    <w:p w:rsidR="005601A3" w:rsidRDefault="005601A3">
      <w:pPr>
        <w:rPr>
          <w:rFonts w:ascii="Arial" w:hAnsi="Arial" w:cs="Arial"/>
          <w:sz w:val="20"/>
          <w:szCs w:val="20"/>
        </w:rPr>
      </w:pPr>
    </w:p>
    <w:p w:rsidR="005601A3" w:rsidRDefault="005601A3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5601A3" w:rsidRDefault="001748B3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 w:rsidRPr="001748B3">
        <w:rPr>
          <w:noProof/>
        </w:rPr>
        <w:pict>
          <v:shape id="_x0000_s1033" type="#_x0000_t202" style="position:absolute;margin-left:361.4pt;margin-top:0;width:27.65pt;height:16.5pt;z-index:251643392" o:allowincell="f" strokeweight=".5pt">
            <o:lock v:ext="edit" aspectratio="t"/>
            <v:textbox style="mso-next-textbox:#_x0000_s1033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 w:rsidRPr="001748B3">
        <w:rPr>
          <w:noProof/>
        </w:rPr>
        <w:pict>
          <v:shape id="_x0000_s1034" type="#_x0000_t202" style="position:absolute;margin-left:197.5pt;margin-top:0;width:27.55pt;height:16.5pt;z-index:251641344" o:allowincell="f" strokeweight=".5pt">
            <o:lock v:ext="edit" aspectratio="t"/>
            <v:textbox style="mso-next-textbox:#_x0000_s1034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 w:rsidRPr="001748B3">
        <w:rPr>
          <w:noProof/>
        </w:rPr>
        <w:pict>
          <v:shape id="_x0000_s1035" type="#_x0000_t202" style="position:absolute;margin-left:403.7pt;margin-top:0;width:42.25pt;height:16.5pt;z-index:251644416" o:allowincell="f" strokeweight=".5pt">
            <o:lock v:ext="edit" aspectratio="t"/>
            <v:textbox style="mso-next-textbox:#_x0000_s1035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36" type="#_x0000_t202" style="position:absolute;margin-left:239.8pt;margin-top:0;width:42.25pt;height:16.5pt;z-index:251642368" o:allowincell="f" strokeweight=".5pt">
            <o:lock v:ext="edit" aspectratio="t"/>
            <v:textbox style="mso-next-textbox:#_x0000_s1036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5601A3">
        <w:rPr>
          <w:rFonts w:ascii="Arial" w:hAnsi="Arial" w:cs="Arial"/>
          <w:sz w:val="20"/>
          <w:szCs w:val="20"/>
        </w:rPr>
        <w:tab/>
        <w:t xml:space="preserve">  </w:t>
      </w:r>
      <w:r w:rsidR="005601A3">
        <w:rPr>
          <w:rFonts w:ascii="Arial" w:hAnsi="Arial" w:cs="Arial"/>
          <w:b/>
          <w:bCs/>
          <w:sz w:val="16"/>
          <w:szCs w:val="16"/>
        </w:rPr>
        <w:t>Za bezprostredne</w:t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sz w:val="20"/>
          <w:szCs w:val="20"/>
        </w:rPr>
        <w:tab/>
      </w:r>
      <w:r w:rsidR="005601A3">
        <w:rPr>
          <w:rFonts w:ascii="Arial" w:hAnsi="Arial" w:cs="Arial"/>
          <w:b/>
          <w:bCs/>
          <w:sz w:val="16"/>
          <w:szCs w:val="16"/>
        </w:rPr>
        <w:t>do</w:t>
      </w:r>
    </w:p>
    <w:p w:rsidR="005601A3" w:rsidRDefault="005601A3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5601A3" w:rsidRDefault="005601A3">
      <w:pPr>
        <w:rPr>
          <w:rFonts w:ascii="Arial" w:hAnsi="Arial" w:cs="Arial"/>
          <w:sz w:val="20"/>
          <w:szCs w:val="20"/>
        </w:rPr>
      </w:pPr>
    </w:p>
    <w:p w:rsidR="005601A3" w:rsidRDefault="005601A3">
      <w:pPr>
        <w:rPr>
          <w:rFonts w:ascii="Arial" w:hAnsi="Arial" w:cs="Arial"/>
          <w:sz w:val="20"/>
          <w:szCs w:val="20"/>
        </w:rPr>
      </w:pPr>
    </w:p>
    <w:p w:rsidR="005601A3" w:rsidRDefault="005601A3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5601A3" w:rsidRDefault="001748B3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 w:rsidRPr="001748B3">
        <w:rPr>
          <w:noProof/>
        </w:rPr>
        <w:pict>
          <v:shape id="_x0000_s1037" type="#_x0000_t202" style="position:absolute;left:0;text-align:left;margin-left:340.1pt;margin-top:2pt;width:16.8pt;height:16.5pt;z-index:251654656" o:allowincell="f" strokeweight=".5pt">
            <o:lock v:ext="edit" aspectratio="t"/>
            <v:textbox style="mso-next-textbox:#_x0000_s1037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748B3">
        <w:rPr>
          <w:noProof/>
        </w:rPr>
        <w:pict>
          <v:shape id="_x0000_s1038" type="#_x0000_t202" style="position:absolute;left:0;text-align:left;margin-left:226.55pt;margin-top:2pt;width:16.8pt;height:16.5pt;z-index:251651584" o:allowincell="f" strokeweight=".5pt">
            <o:lock v:ext="edit" aspectratio="t"/>
            <v:textbox style="mso-next-textbox:#_x0000_s1038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748B3">
        <w:rPr>
          <w:noProof/>
        </w:rPr>
        <w:pict>
          <v:shape id="_x0000_s1039" type="#_x0000_t202" style="position:absolute;left:0;text-align:left;margin-left:44.2pt;margin-top:2pt;width:27.55pt;height:16.5pt;z-index:251647488" o:allowincell="f" strokeweight=".5pt">
            <o:lock v:ext="edit" aspectratio="t"/>
            <v:textbox style="mso-next-textbox:#_x0000_s1039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748B3">
        <w:rPr>
          <w:noProof/>
        </w:rPr>
        <w:pict>
          <v:shape id="_x0000_s1040" type="#_x0000_t202" style="position:absolute;left:0;text-align:left;margin-left:89.95pt;margin-top:2pt;width:42.25pt;height:16.5pt;z-index:251646464" o:allowincell="f" strokeweight=".5pt">
            <o:lock v:ext="edit" aspectratio="t"/>
            <v:textbox style="mso-next-textbox:#_x0000_s1040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748B3">
        <w:rPr>
          <w:noProof/>
        </w:rPr>
        <w:pict>
          <v:shape id="_x0000_s1041" type="#_x0000_t202" style="position:absolute;left:0;text-align:left;margin-left:.2pt;margin-top:2pt;width:27.55pt;height:16.5pt;z-index:251645440" o:allowincell="f" strokeweight=".5pt">
            <o:lock v:ext="edit" aspectratio="t"/>
            <v:textbox style="mso-next-textbox:#_x0000_s1041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601A3">
        <w:rPr>
          <w:rFonts w:ascii="Arial" w:hAnsi="Arial" w:cs="Arial"/>
          <w:sz w:val="16"/>
          <w:szCs w:val="16"/>
        </w:rPr>
        <w:t>- riadna</w:t>
      </w:r>
      <w:r w:rsidR="005601A3">
        <w:rPr>
          <w:rFonts w:ascii="Arial" w:hAnsi="Arial" w:cs="Arial"/>
          <w:sz w:val="16"/>
          <w:szCs w:val="16"/>
        </w:rPr>
        <w:tab/>
      </w:r>
      <w:r w:rsidRPr="001748B3">
        <w:rPr>
          <w:noProof/>
        </w:rPr>
        <w:pict>
          <v:shape id="_x0000_s1042" type="#_x0000_t202" style="position:absolute;left:0;text-align:left;margin-left:340.1pt;margin-top:2pt;width:16.8pt;height:16.5pt;z-index:251660800;mso-position-horizontal-relative:text;mso-position-vertical-relative:text" o:allowincell="f" strokeweight=".5pt">
            <o:lock v:ext="edit" aspectratio="t"/>
            <v:textbox style="mso-next-textbox:#_x0000_s1042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43" type="#_x0000_t202" style="position:absolute;left:0;text-align:left;margin-left:226.55pt;margin-top:2pt;width:16.8pt;height:16.5pt;z-index:251659776;mso-position-horizontal-relative:text;mso-position-vertical-relative:text" o:allowincell="f" strokeweight=".5pt">
            <o:lock v:ext="edit" aspectratio="t"/>
            <v:textbox style="mso-next-textbox:#_x0000_s1043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44" type="#_x0000_t202" style="position:absolute;left:0;text-align:left;margin-left:44.2pt;margin-top:2pt;width:27.55pt;height:16.5pt;z-index:251658752;mso-position-horizontal-relative:text;mso-position-vertical-relative:text" o:allowincell="f" strokeweight=".5pt">
            <o:lock v:ext="edit" aspectratio="t"/>
            <v:textbox style="mso-next-textbox:#_x0000_s1044" inset="0,0,0,0">
              <w:txbxContent>
                <w:p w:rsidR="00540DE1" w:rsidRPr="008771C2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45" type="#_x0000_t202" style="position:absolute;left:0;text-align:left;margin-left:89.95pt;margin-top:2pt;width:42.25pt;height:16.5pt;z-index:251657728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8" w:name="VZNIKRRRR_END"/>
                  <w:bookmarkEnd w:id="18"/>
                  <w:r>
                    <w:rPr>
                      <w:rFonts w:ascii="Arial" w:hAnsi="Arial" w:cs="Arial"/>
                      <w:lang w:val="en-US"/>
                    </w:rPr>
                    <w:t xml:space="preserve">1993 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46" type="#_x0000_t202" style="position:absolute;left:0;text-align:left;margin-left:.2pt;margin-top:2pt;width:27.55pt;height:16.5pt;z-index:251656704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540DE1" w:rsidRPr="008771C2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xbxContent>
            </v:textbox>
          </v:shape>
        </w:pict>
      </w:r>
      <w:r w:rsidR="005601A3">
        <w:rPr>
          <w:rFonts w:ascii="Arial" w:hAnsi="Arial" w:cs="Arial"/>
          <w:sz w:val="16"/>
          <w:szCs w:val="16"/>
        </w:rPr>
        <w:t>- zostavená</w:t>
      </w:r>
    </w:p>
    <w:p w:rsidR="005601A3" w:rsidRDefault="001748B3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1748B3">
        <w:rPr>
          <w:noProof/>
        </w:rPr>
        <w:pict>
          <v:shape id="_x0000_s1047" type="#_x0000_t202" style="position:absolute;left:0;text-align:left;margin-left:340.1pt;margin-top:6.3pt;width:16.8pt;height:16.5pt;z-index:251655680" o:allowincell="f" strokeweight=".5pt">
            <o:lock v:ext="edit" aspectratio="t"/>
            <v:textbox style="mso-next-textbox:#_x0000_s1047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748B3">
        <w:rPr>
          <w:noProof/>
        </w:rPr>
        <w:pict>
          <v:shape id="_x0000_s1048" type="#_x0000_t202" style="position:absolute;left:0;text-align:left;margin-left:226.55pt;margin-top:6.3pt;width:16.8pt;height:16.5pt;z-index:251652608" o:allowincell="f" strokeweight=".5pt">
            <o:lock v:ext="edit" aspectratio="t"/>
            <v:textbox style="mso-next-textbox:#_x0000_s1048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601A3">
        <w:rPr>
          <w:rFonts w:ascii="Arial" w:hAnsi="Arial" w:cs="Arial"/>
          <w:sz w:val="16"/>
          <w:szCs w:val="16"/>
        </w:rPr>
        <w:t>- mimoriadna</w:t>
      </w:r>
      <w:r w:rsidR="005601A3">
        <w:rPr>
          <w:rFonts w:ascii="Arial" w:hAnsi="Arial" w:cs="Arial"/>
          <w:sz w:val="16"/>
          <w:szCs w:val="16"/>
        </w:rPr>
        <w:tab/>
      </w:r>
      <w:r w:rsidRPr="001748B3">
        <w:rPr>
          <w:noProof/>
        </w:rPr>
        <w:pict>
          <v:shape id="_x0000_s1049" type="#_x0000_t202" style="position:absolute;left:0;text-align:left;margin-left:340.1pt;margin-top:6.3pt;width:16.8pt;height:16.5pt;z-index:251662848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748B3">
        <w:rPr>
          <w:noProof/>
        </w:rPr>
        <w:pict>
          <v:shape id="_x0000_s1050" type="#_x0000_t202" style="position:absolute;left:0;text-align:left;margin-left:226.55pt;margin-top:6.3pt;width:16.8pt;height:16.5pt;z-index:251661824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601A3">
        <w:rPr>
          <w:rFonts w:ascii="Arial" w:hAnsi="Arial" w:cs="Arial"/>
          <w:sz w:val="16"/>
          <w:szCs w:val="16"/>
        </w:rPr>
        <w:t>- schválená</w:t>
      </w:r>
    </w:p>
    <w:p w:rsidR="005601A3" w:rsidRDefault="001748B3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1748B3">
        <w:rPr>
          <w:noProof/>
        </w:rPr>
        <w:pict>
          <v:shape id="_x0000_s1051" type="#_x0000_t202" style="position:absolute;left:0;text-align:left;margin-left:226.55pt;margin-top:4.6pt;width:16.8pt;height:16.5pt;z-index:251653632" o:allowincell="f" strokeweight=".5pt">
            <o:lock v:ext="edit" aspectratio="t"/>
            <v:textbox style="mso-next-textbox:#_x0000_s1051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601A3">
        <w:rPr>
          <w:rFonts w:ascii="Arial" w:hAnsi="Arial" w:cs="Arial"/>
          <w:sz w:val="16"/>
          <w:szCs w:val="16"/>
        </w:rPr>
        <w:t>- priebežná</w:t>
      </w:r>
    </w:p>
    <w:p w:rsidR="005601A3" w:rsidRDefault="005601A3">
      <w:pPr>
        <w:rPr>
          <w:rFonts w:ascii="Arial" w:hAnsi="Arial" w:cs="Arial"/>
          <w:b/>
          <w:bCs/>
          <w:sz w:val="20"/>
          <w:szCs w:val="20"/>
        </w:rPr>
      </w:pPr>
    </w:p>
    <w:p w:rsidR="005601A3" w:rsidRDefault="005601A3">
      <w:pPr>
        <w:rPr>
          <w:rFonts w:ascii="Arial" w:hAnsi="Arial" w:cs="Arial"/>
          <w:b/>
          <w:bCs/>
          <w:sz w:val="20"/>
          <w:szCs w:val="20"/>
        </w:rPr>
      </w:pPr>
    </w:p>
    <w:p w:rsidR="005601A3" w:rsidRDefault="005601A3">
      <w:pPr>
        <w:rPr>
          <w:rFonts w:ascii="Arial" w:hAnsi="Arial" w:cs="Arial"/>
          <w:b/>
          <w:bCs/>
          <w:sz w:val="20"/>
          <w:szCs w:val="20"/>
        </w:rPr>
      </w:pPr>
    </w:p>
    <w:p w:rsidR="005601A3" w:rsidRDefault="001748B3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 w:rsidRPr="001748B3">
        <w:rPr>
          <w:noProof/>
        </w:rPr>
        <w:pict>
          <v:shape id="_x0000_s1052" type="#_x0000_t202" style="position:absolute;margin-left:414.55pt;margin-top:10.85pt;width:19.5pt;height:16.5pt;z-index:251666944" o:allowincell="f" strokeweight=".5pt">
            <o:lock v:ext="edit" aspectratio="t"/>
            <v:textbox style="mso-next-textbox:#_x0000_s1052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53" type="#_x0000_t202" style="position:absolute;margin-left:326.4pt;margin-top:10.85pt;width:27.55pt;height:16.5pt;z-index:251665920" o:allowincell="f" strokeweight=".5pt">
            <o:lock v:ext="edit" aspectratio="t"/>
            <v:textbox style="mso-next-textbox:#_x0000_s1053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54" type="#_x0000_t202" style="position:absolute;margin-left:370.4pt;margin-top:10.85pt;width:27.55pt;height:16.5pt;z-index:251667968" o:allowincell="f" strokeweight=".5pt">
            <o:lock v:ext="edit" aspectratio="t"/>
            <v:textbox style="mso-next-textbox:#_x0000_s1054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55" type="#_x0000_t202" style="position:absolute;margin-left:141.65pt;margin-top:10.85pt;width:159.15pt;height:16.5pt;z-index:251664896" o:allowincell="f" strokeweight=".5pt">
            <o:lock v:ext="edit" aspectratio="t"/>
            <v:textbox style="mso-next-textbox:#_x0000_s1055" inset="0,0,0,0">
              <w:txbxContent>
                <w:p w:rsidR="00540DE1" w:rsidRPr="005601A3" w:rsidRDefault="00540DE1" w:rsidP="005601A3">
                  <w:bookmarkStart w:id="19" w:name="DIC_END"/>
                  <w:bookmarkEnd w:id="19"/>
                  <w:r>
                    <w:t>2020522768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56" type="#_x0000_t202" style="position:absolute;margin-left:.2pt;margin-top:10.85pt;width:121.25pt;height:16.5pt;z-index:251663872" o:allowincell="f" strokeweight=".5pt">
            <o:lock v:ext="edit" aspectratio="t"/>
            <v:textbox style="mso-next-textbox:#_x0000_s1056" inset="0,0,0,0">
              <w:txbxContent>
                <w:p w:rsidR="00540DE1" w:rsidRPr="005601A3" w:rsidRDefault="00540DE1" w:rsidP="005601A3">
                  <w:bookmarkStart w:id="20" w:name="IC_END"/>
                  <w:bookmarkEnd w:id="20"/>
                  <w:r>
                    <w:t>31677860</w:t>
                  </w:r>
                </w:p>
              </w:txbxContent>
            </v:textbox>
          </v:shape>
        </w:pict>
      </w:r>
      <w:r w:rsidR="005601A3">
        <w:rPr>
          <w:rFonts w:ascii="Arial" w:hAnsi="Arial" w:cs="Arial"/>
          <w:b/>
          <w:bCs/>
          <w:sz w:val="16"/>
          <w:szCs w:val="16"/>
        </w:rPr>
        <w:t>IČO</w:t>
      </w:r>
      <w:r w:rsidR="005601A3">
        <w:rPr>
          <w:rFonts w:ascii="Arial" w:hAnsi="Arial" w:cs="Arial"/>
          <w:b/>
          <w:bCs/>
          <w:sz w:val="20"/>
          <w:szCs w:val="20"/>
        </w:rPr>
        <w:tab/>
      </w:r>
      <w:r w:rsidR="005601A3">
        <w:rPr>
          <w:rFonts w:ascii="Arial" w:hAnsi="Arial" w:cs="Arial"/>
          <w:b/>
          <w:bCs/>
          <w:sz w:val="16"/>
          <w:szCs w:val="16"/>
        </w:rPr>
        <w:t>DIČ</w:t>
      </w:r>
      <w:r w:rsidR="005601A3">
        <w:rPr>
          <w:rFonts w:ascii="Arial" w:hAnsi="Arial" w:cs="Arial"/>
          <w:b/>
          <w:bCs/>
          <w:sz w:val="20"/>
          <w:szCs w:val="20"/>
        </w:rPr>
        <w:tab/>
      </w:r>
      <w:r w:rsidR="005601A3">
        <w:rPr>
          <w:rFonts w:ascii="Arial" w:hAnsi="Arial" w:cs="Arial"/>
          <w:b/>
          <w:bCs/>
          <w:sz w:val="16"/>
          <w:szCs w:val="16"/>
        </w:rPr>
        <w:t>Kód SK NACE</w:t>
      </w:r>
    </w:p>
    <w:p w:rsidR="005601A3" w:rsidRDefault="005601A3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5601A3" w:rsidRDefault="005601A3">
      <w:pPr>
        <w:rPr>
          <w:rFonts w:ascii="Arial" w:hAnsi="Arial" w:cs="Arial"/>
          <w:b/>
          <w:bCs/>
          <w:sz w:val="20"/>
          <w:szCs w:val="20"/>
        </w:rPr>
      </w:pPr>
    </w:p>
    <w:p w:rsidR="005601A3" w:rsidRDefault="005601A3">
      <w:pPr>
        <w:rPr>
          <w:rFonts w:ascii="Arial" w:hAnsi="Arial" w:cs="Arial"/>
          <w:b/>
          <w:bCs/>
          <w:sz w:val="20"/>
          <w:szCs w:val="20"/>
        </w:rPr>
      </w:pPr>
    </w:p>
    <w:p w:rsidR="005601A3" w:rsidRDefault="005601A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5601A3" w:rsidRDefault="001748B3">
      <w:pPr>
        <w:rPr>
          <w:rFonts w:ascii="Arial" w:hAnsi="Arial" w:cs="Arial"/>
          <w:b/>
          <w:bCs/>
          <w:sz w:val="20"/>
          <w:szCs w:val="20"/>
        </w:rPr>
      </w:pPr>
      <w:r w:rsidRPr="001748B3">
        <w:rPr>
          <w:noProof/>
        </w:rPr>
        <w:pict>
          <v:shape id="_x0000_s1057" type="#_x0000_t202" style="position:absolute;margin-left:.2pt;margin-top:1.75pt;width:451.7pt;height:30.5pt;z-index:251668992" o:allowincell="f" strokeweight=".5pt">
            <o:lock v:ext="edit" aspectratio="t"/>
            <v:textbox style="mso-next-textbox:#_x0000_s1057" inset="0,0,0,0">
              <w:txbxContent>
                <w:p w:rsidR="00540DE1" w:rsidRDefault="00540DE1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1" w:name="ONAME_END"/>
                  <w:bookmarkEnd w:id="21"/>
                  <w:r>
                    <w:rPr>
                      <w:rFonts w:ascii="Arial" w:hAnsi="Arial" w:cs="Arial"/>
                      <w:lang w:val="cs-CZ"/>
                    </w:rPr>
                    <w:t>FARMAKOL  spol. s r.o. ĽUBOTICE</w:t>
                  </w:r>
                </w:p>
              </w:txbxContent>
            </v:textbox>
          </v:shape>
        </w:pict>
      </w:r>
    </w:p>
    <w:p w:rsidR="005601A3" w:rsidRDefault="005601A3">
      <w:pPr>
        <w:rPr>
          <w:rFonts w:ascii="Arial" w:hAnsi="Arial" w:cs="Arial"/>
          <w:b/>
          <w:bCs/>
          <w:sz w:val="20"/>
          <w:szCs w:val="20"/>
        </w:rPr>
      </w:pPr>
    </w:p>
    <w:p w:rsidR="005601A3" w:rsidRDefault="005601A3">
      <w:pPr>
        <w:rPr>
          <w:rFonts w:ascii="Arial" w:hAnsi="Arial" w:cs="Arial"/>
          <w:sz w:val="20"/>
          <w:szCs w:val="20"/>
        </w:rPr>
      </w:pPr>
    </w:p>
    <w:p w:rsidR="005601A3" w:rsidRDefault="005601A3">
      <w:pPr>
        <w:rPr>
          <w:rFonts w:ascii="Arial" w:hAnsi="Arial" w:cs="Arial"/>
          <w:sz w:val="20"/>
          <w:szCs w:val="20"/>
        </w:rPr>
      </w:pPr>
    </w:p>
    <w:p w:rsidR="005601A3" w:rsidRDefault="005601A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5601A3" w:rsidRDefault="001748B3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 w:rsidRPr="001748B3">
        <w:rPr>
          <w:noProof/>
        </w:rPr>
        <w:pict>
          <v:shape id="_x0000_s1058" type="#_x0000_t202" style="position:absolute;margin-left:353.95pt;margin-top:11pt;width:97.95pt;height:16.5pt;z-index:251671040" o:allowincell="f" strokeweight=".5pt">
            <o:lock v:ext="edit" aspectratio="t"/>
            <v:textbox style="mso-next-textbox:#_x0000_s1058" inset="0,0,0,0">
              <w:txbxContent>
                <w:p w:rsidR="00540DE1" w:rsidRPr="005601A3" w:rsidRDefault="00540DE1" w:rsidP="005601A3">
                  <w:bookmarkStart w:id="22" w:name="CISLO_END"/>
                  <w:bookmarkEnd w:id="22"/>
                  <w:r>
                    <w:t>4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59" type="#_x0000_t202" style="position:absolute;margin-left:.2pt;margin-top:11pt;width:322.25pt;height:16.5pt;z-index:251670016" o:allowincell="f" strokeweight=".5pt">
            <o:lock v:ext="edit" aspectratio="t"/>
            <v:textbox style="mso-next-textbox:#_x0000_s1059" inset="0,0,0,0">
              <w:txbxContent>
                <w:p w:rsidR="00540DE1" w:rsidRPr="005601A3" w:rsidRDefault="00540DE1" w:rsidP="005601A3">
                  <w:r>
                    <w:t xml:space="preserve">Ku ihrisku </w:t>
                  </w:r>
                </w:p>
              </w:txbxContent>
            </v:textbox>
          </v:shape>
        </w:pict>
      </w:r>
      <w:r w:rsidR="005601A3">
        <w:rPr>
          <w:rFonts w:ascii="Arial" w:hAnsi="Arial" w:cs="Arial"/>
          <w:sz w:val="16"/>
          <w:szCs w:val="16"/>
        </w:rPr>
        <w:t>Ulica</w:t>
      </w:r>
      <w:r w:rsidR="005601A3">
        <w:rPr>
          <w:rFonts w:ascii="Arial" w:hAnsi="Arial" w:cs="Arial"/>
          <w:sz w:val="16"/>
          <w:szCs w:val="16"/>
        </w:rPr>
        <w:tab/>
        <w:t>Číslo</w:t>
      </w:r>
    </w:p>
    <w:p w:rsidR="005601A3" w:rsidRDefault="005601A3">
      <w:pPr>
        <w:rPr>
          <w:rFonts w:ascii="Arial" w:hAnsi="Arial" w:cs="Arial"/>
          <w:sz w:val="16"/>
          <w:szCs w:val="16"/>
        </w:rPr>
      </w:pPr>
    </w:p>
    <w:p w:rsidR="005601A3" w:rsidRDefault="005601A3">
      <w:pPr>
        <w:rPr>
          <w:rFonts w:ascii="Arial" w:hAnsi="Arial" w:cs="Arial"/>
          <w:sz w:val="16"/>
          <w:szCs w:val="16"/>
        </w:rPr>
      </w:pPr>
    </w:p>
    <w:p w:rsidR="005601A3" w:rsidRDefault="005601A3">
      <w:pPr>
        <w:rPr>
          <w:rFonts w:ascii="Arial" w:hAnsi="Arial" w:cs="Arial"/>
          <w:sz w:val="16"/>
          <w:szCs w:val="16"/>
        </w:rPr>
      </w:pPr>
    </w:p>
    <w:p w:rsidR="005601A3" w:rsidRDefault="005601A3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5601A3" w:rsidRDefault="001748B3">
      <w:pPr>
        <w:rPr>
          <w:rFonts w:ascii="Arial" w:hAnsi="Arial" w:cs="Arial"/>
          <w:sz w:val="16"/>
          <w:szCs w:val="16"/>
        </w:rPr>
      </w:pPr>
      <w:r w:rsidRPr="001748B3">
        <w:rPr>
          <w:noProof/>
        </w:rPr>
        <w:pict>
          <v:shape id="_x0000_s1060" type="#_x0000_t202" style="position:absolute;margin-left:121.45pt;margin-top:0;width:330.45pt;height:16.5pt;z-index:251673088" o:allowincell="f" strokeweight=".5pt">
            <o:lock v:ext="edit" aspectratio="t"/>
            <v:textbox style="mso-next-textbox:#_x0000_s1060" inset="0,0,0,0">
              <w:txbxContent>
                <w:p w:rsidR="00540DE1" w:rsidRPr="005601A3" w:rsidRDefault="00540DE1" w:rsidP="005601A3">
                  <w:bookmarkStart w:id="23" w:name="MESTO_END"/>
                  <w:bookmarkEnd w:id="23"/>
                  <w:r>
                    <w:t>Ľubotice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61" type="#_x0000_t202" style="position:absolute;margin-left:.2pt;margin-top:0;width:71.55pt;height:16.5pt;z-index:251672064" o:allowincell="f" strokeweight=".5pt">
            <o:lock v:ext="edit" aspectratio="t"/>
            <v:textbox style="mso-next-textbox:#_x0000_s1061" inset="0,0,0,0">
              <w:txbxContent>
                <w:p w:rsidR="00540DE1" w:rsidRPr="005601A3" w:rsidRDefault="00540DE1" w:rsidP="005601A3">
                  <w:bookmarkStart w:id="24" w:name="PSC_END"/>
                  <w:bookmarkEnd w:id="24"/>
                  <w:r>
                    <w:t>08006</w:t>
                  </w:r>
                </w:p>
              </w:txbxContent>
            </v:textbox>
          </v:shape>
        </w:pict>
      </w:r>
    </w:p>
    <w:p w:rsidR="005601A3" w:rsidRDefault="005601A3">
      <w:pPr>
        <w:rPr>
          <w:rFonts w:ascii="Arial" w:hAnsi="Arial" w:cs="Arial"/>
          <w:sz w:val="16"/>
          <w:szCs w:val="16"/>
        </w:rPr>
      </w:pPr>
    </w:p>
    <w:p w:rsidR="005601A3" w:rsidRDefault="005601A3">
      <w:pPr>
        <w:rPr>
          <w:rFonts w:ascii="Arial" w:hAnsi="Arial" w:cs="Arial"/>
          <w:sz w:val="16"/>
          <w:szCs w:val="16"/>
        </w:rPr>
      </w:pPr>
    </w:p>
    <w:p w:rsidR="005601A3" w:rsidRDefault="005601A3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5601A3" w:rsidRDefault="001748B3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 w:rsidRPr="001748B3">
        <w:rPr>
          <w:noProof/>
        </w:rPr>
        <w:pict>
          <v:shape id="_x0000_s1062" type="#_x0000_t202" style="position:absolute;margin-left:227.5pt;margin-top:.85pt;width:61.3pt;height:16.5pt;z-index:251676160" o:allowincell="f" strokeweight=".5pt">
            <o:lock v:ext="edit" aspectratio="t"/>
            <v:textbox style="mso-next-textbox:#_x0000_s1062" inset="0,0,0,0">
              <w:txbxContent>
                <w:p w:rsidR="00540DE1" w:rsidRDefault="00540DE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5" w:name="FAXPRED"/>
                  <w:bookmarkStart w:id="26" w:name="FAXPRED_END"/>
                  <w:bookmarkEnd w:id="25"/>
                  <w:bookmarkEnd w:id="26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63" type="#_x0000_t202" style="position:absolute;margin-left:298.2pt;margin-top:.85pt;width:135.85pt;height:16.5pt;z-index:251677184" o:allowincell="f" strokeweight=".5pt">
            <o:lock v:ext="edit" aspectratio="t"/>
            <v:textbox style="mso-next-textbox:#_x0000_s1063" inset="0,0,0,0">
              <w:txbxContent>
                <w:p w:rsidR="00540DE1" w:rsidRDefault="00540DE1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7" w:name="FAX"/>
                  <w:bookmarkStart w:id="28" w:name="FAX_END"/>
                  <w:bookmarkEnd w:id="27"/>
                  <w:bookmarkEnd w:id="28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64" type="#_x0000_t202" style="position:absolute;margin-left:70.9pt;margin-top:.85pt;width:135.85pt;height:16.5pt;z-index:251675136" o:allowincell="f" strokeweight=".5pt">
            <o:lock v:ext="edit" aspectratio="t"/>
            <v:textbox style="mso-next-textbox:#_x0000_s1064" inset="0,0,0,0">
              <w:txbxContent>
                <w:p w:rsidR="00540DE1" w:rsidRDefault="00540DE1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29" w:name="TELEF"/>
                  <w:bookmarkStart w:id="30" w:name="TELEF_END"/>
                  <w:bookmarkEnd w:id="29"/>
                  <w:bookmarkEnd w:id="30"/>
                  <w:r>
                    <w:rPr>
                      <w:rFonts w:ascii="Arial" w:hAnsi="Arial" w:cs="Arial"/>
                      <w:lang w:val="cs-CZ"/>
                    </w:rPr>
                    <w:t xml:space="preserve"> 7721376</w:t>
                  </w:r>
                </w:p>
              </w:txbxContent>
            </v:textbox>
          </v:shape>
        </w:pict>
      </w:r>
      <w:r w:rsidRPr="001748B3">
        <w:rPr>
          <w:noProof/>
        </w:rPr>
        <w:pict>
          <v:shape id="_x0000_s1065" type="#_x0000_t202" style="position:absolute;margin-left:.2pt;margin-top:.85pt;width:61.3pt;height:16.5pt;z-index:251674112" o:allowincell="f" strokeweight=".5pt">
            <o:lock v:ext="edit" aspectratio="t"/>
            <v:textbox style="mso-next-textbox:#_x0000_s1065" inset="0,0,0,0">
              <w:txbxContent>
                <w:p w:rsidR="00540DE1" w:rsidRDefault="00540DE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31" w:name="TELEFPRED"/>
                  <w:bookmarkStart w:id="32" w:name="TELEFPRED_END"/>
                  <w:bookmarkEnd w:id="31"/>
                  <w:bookmarkEnd w:id="32"/>
                  <w:r>
                    <w:rPr>
                      <w:rFonts w:ascii="Arial" w:hAnsi="Arial" w:cs="Arial"/>
                    </w:rPr>
                    <w:t xml:space="preserve"> 51</w:t>
                  </w:r>
                </w:p>
              </w:txbxContent>
            </v:textbox>
          </v:shape>
        </w:pict>
      </w:r>
      <w:r w:rsidR="005601A3">
        <w:rPr>
          <w:rFonts w:ascii="Arial" w:hAnsi="Arial" w:cs="Arial"/>
          <w:sz w:val="16"/>
          <w:szCs w:val="16"/>
        </w:rPr>
        <w:tab/>
        <w:t>/</w:t>
      </w:r>
      <w:r w:rsidR="005601A3">
        <w:rPr>
          <w:rFonts w:ascii="Arial" w:hAnsi="Arial" w:cs="Arial"/>
          <w:sz w:val="16"/>
          <w:szCs w:val="16"/>
        </w:rPr>
        <w:tab/>
        <w:t>/</w:t>
      </w:r>
    </w:p>
    <w:p w:rsidR="005601A3" w:rsidRDefault="005601A3">
      <w:pPr>
        <w:rPr>
          <w:rFonts w:ascii="Arial" w:hAnsi="Arial" w:cs="Arial"/>
          <w:sz w:val="16"/>
          <w:szCs w:val="16"/>
        </w:rPr>
      </w:pPr>
    </w:p>
    <w:p w:rsidR="005601A3" w:rsidRDefault="005601A3">
      <w:pPr>
        <w:rPr>
          <w:rFonts w:ascii="Arial" w:hAnsi="Arial" w:cs="Arial"/>
          <w:sz w:val="16"/>
          <w:szCs w:val="16"/>
        </w:rPr>
      </w:pPr>
    </w:p>
    <w:p w:rsidR="005601A3" w:rsidRDefault="005601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5601A3" w:rsidRDefault="001748B3">
      <w:pPr>
        <w:rPr>
          <w:rFonts w:ascii="Arial" w:hAnsi="Arial" w:cs="Arial"/>
          <w:sz w:val="20"/>
          <w:szCs w:val="20"/>
        </w:rPr>
      </w:pPr>
      <w:r w:rsidRPr="001748B3">
        <w:rPr>
          <w:noProof/>
        </w:rPr>
        <w:pict>
          <v:shape id="_x0000_s1066" type="#_x0000_t202" style="position:absolute;margin-left:.2pt;margin-top:0;width:451.7pt;height:16.5pt;z-index:251678208" o:allowincell="f" strokeweight=".5pt">
            <o:lock v:ext="edit" aspectratio="t"/>
            <v:textbox style="mso-next-textbox:#_x0000_s1066" inset="0,0,0,0">
              <w:txbxContent>
                <w:p w:rsidR="00540DE1" w:rsidRDefault="00540DE1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3" w:name="EMAIL"/>
                  <w:bookmarkStart w:id="34" w:name="EMAIL_END"/>
                  <w:bookmarkEnd w:id="33"/>
                  <w:bookmarkEnd w:id="34"/>
                  <w:r>
                    <w:rPr>
                      <w:rFonts w:ascii="Arial" w:hAnsi="Arial" w:cs="Arial"/>
                      <w:lang w:val="cs-CZ"/>
                    </w:rPr>
                    <w:t xml:space="preserve"> Farmakol@</w:t>
                  </w:r>
                  <w:proofErr w:type="spellStart"/>
                  <w:r>
                    <w:rPr>
                      <w:rFonts w:ascii="Arial" w:hAnsi="Arial" w:cs="Arial"/>
                      <w:lang w:val="cs-CZ"/>
                    </w:rPr>
                    <w:t>nextra.sk</w:t>
                  </w:r>
                  <w:proofErr w:type="spellEnd"/>
                </w:p>
              </w:txbxContent>
            </v:textbox>
          </v:shape>
        </w:pict>
      </w:r>
    </w:p>
    <w:p w:rsidR="005601A3" w:rsidRDefault="005601A3">
      <w:pPr>
        <w:rPr>
          <w:rFonts w:ascii="Arial" w:hAnsi="Arial" w:cs="Arial"/>
          <w:sz w:val="20"/>
          <w:szCs w:val="20"/>
        </w:rPr>
      </w:pPr>
    </w:p>
    <w:p w:rsidR="005601A3" w:rsidRDefault="005601A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2312"/>
        <w:gridCol w:w="2250"/>
        <w:gridCol w:w="2268"/>
      </w:tblGrid>
      <w:tr w:rsidR="005601A3">
        <w:trPr>
          <w:cantSplit/>
          <w:trHeight w:val="924"/>
        </w:trPr>
        <w:tc>
          <w:tcPr>
            <w:tcW w:w="2242" w:type="dxa"/>
          </w:tcPr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5601A3" w:rsidRDefault="00994277" w:rsidP="00C61B70">
            <w:pPr>
              <w:rPr>
                <w:rFonts w:ascii="Arial" w:hAnsi="Arial" w:cs="Arial"/>
                <w:b/>
                <w:bCs/>
              </w:rPr>
            </w:pPr>
            <w:bookmarkStart w:id="35" w:name="DATUM"/>
            <w:bookmarkStart w:id="36" w:name="DATUM_END"/>
            <w:bookmarkEnd w:id="35"/>
            <w:bookmarkEnd w:id="36"/>
            <w:r>
              <w:rPr>
                <w:rFonts w:ascii="Arial" w:hAnsi="Arial" w:cs="Arial"/>
                <w:b/>
                <w:bCs/>
              </w:rPr>
              <w:t>24.3.2014</w:t>
            </w:r>
          </w:p>
        </w:tc>
        <w:tc>
          <w:tcPr>
            <w:tcW w:w="2312" w:type="dxa"/>
            <w:vMerge w:val="restart"/>
          </w:tcPr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5601A3" w:rsidRDefault="005601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5601A3">
        <w:trPr>
          <w:cantSplit/>
          <w:trHeight w:val="1020"/>
        </w:trPr>
        <w:tc>
          <w:tcPr>
            <w:tcW w:w="2242" w:type="dxa"/>
          </w:tcPr>
          <w:p w:rsidR="005601A3" w:rsidRDefault="005601A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5601A3" w:rsidRDefault="005601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5601A3" w:rsidRDefault="00560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5601A3" w:rsidRDefault="005601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601A3" w:rsidRDefault="005601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01A3" w:rsidRDefault="001748B3">
      <w:pPr>
        <w:rPr>
          <w:rFonts w:ascii="Arial" w:hAnsi="Arial" w:cs="Arial"/>
          <w:sz w:val="18"/>
          <w:szCs w:val="18"/>
        </w:rPr>
      </w:pPr>
      <w:r w:rsidRPr="001748B3">
        <w:rPr>
          <w:noProof/>
        </w:rPr>
        <w:pict>
          <v:shape id="_x0000_s1067" type="#_x0000_t202" style="position:absolute;margin-left:91.35pt;margin-top:7.6pt;width:16.8pt;height:16.5pt;z-index:251650560;mso-position-horizontal-relative:text;mso-position-vertical-relative:text" o:allowincell="f" strokeweight=".5pt">
            <o:lock v:ext="edit" aspectratio="t"/>
            <v:textbox style="mso-next-textbox:#_x0000_s1067" inset="0,0,0,0">
              <w:txbxContent>
                <w:p w:rsidR="00540DE1" w:rsidRDefault="00540DE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5601A3" w:rsidRDefault="005601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 .</w:t>
      </w:r>
    </w:p>
    <w:p w:rsidR="005601A3" w:rsidRPr="00224430" w:rsidRDefault="005601A3" w:rsidP="00224430">
      <w:pPr>
        <w:pStyle w:val="Odsekzoznamu"/>
        <w:numPr>
          <w:ilvl w:val="0"/>
          <w:numId w:val="33"/>
        </w:numPr>
        <w:tabs>
          <w:tab w:val="left" w:pos="284"/>
        </w:tabs>
        <w:rPr>
          <w:rFonts w:ascii="Arial" w:hAnsi="Arial" w:cs="Arial"/>
          <w:b/>
          <w:bCs/>
        </w:rPr>
      </w:pPr>
      <w:r w:rsidRPr="00224430">
        <w:rPr>
          <w:rFonts w:ascii="Arial" w:hAnsi="Arial" w:cs="Arial"/>
          <w:b/>
          <w:bCs/>
        </w:rPr>
        <w:lastRenderedPageBreak/>
        <w:t>INFORMÁCIE O ÚČTOVNEJ JEDNOTKE</w:t>
      </w: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37" w:name="ONAME2_END"/>
      <w:bookmarkEnd w:id="37"/>
      <w:r>
        <w:rPr>
          <w:rFonts w:ascii="Arial Narrow" w:hAnsi="Arial Narrow" w:cs="Arial Narrow"/>
          <w:sz w:val="22"/>
          <w:szCs w:val="22"/>
        </w:rPr>
        <w:tab/>
      </w:r>
      <w:r w:rsidR="008771C2">
        <w:rPr>
          <w:rFonts w:ascii="Arial Narrow" w:hAnsi="Arial Narrow" w:cs="Arial Narrow"/>
          <w:sz w:val="22"/>
          <w:szCs w:val="22"/>
        </w:rPr>
        <w:t>FARMAKOL spol. s r.o. ĽUBOTCE</w:t>
      </w: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 w:rsidR="008771C2">
        <w:rPr>
          <w:rFonts w:ascii="Arial Narrow" w:hAnsi="Arial Narrow" w:cs="Arial Narrow"/>
          <w:sz w:val="22"/>
          <w:szCs w:val="22"/>
        </w:rPr>
        <w:t>Ku ihrisku 4, 080 06 Ľubotice</w:t>
      </w:r>
      <w:r>
        <w:rPr>
          <w:rFonts w:ascii="Arial Narrow" w:hAnsi="Arial Narrow" w:cs="Arial Narrow"/>
          <w:sz w:val="22"/>
          <w:szCs w:val="22"/>
        </w:rPr>
        <w:tab/>
      </w:r>
      <w:bookmarkStart w:id="38" w:name="ADRESA"/>
      <w:bookmarkStart w:id="39" w:name="ADRESA_END"/>
      <w:bookmarkEnd w:id="38"/>
      <w:bookmarkEnd w:id="39"/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8771C2">
        <w:rPr>
          <w:rFonts w:ascii="Arial Narrow" w:hAnsi="Arial Narrow" w:cs="Arial Narrow"/>
          <w:sz w:val="22"/>
          <w:szCs w:val="22"/>
        </w:rPr>
        <w:t xml:space="preserve"> 1</w:t>
      </w:r>
      <w:r w:rsidR="00677A21">
        <w:rPr>
          <w:rFonts w:ascii="Arial Narrow" w:hAnsi="Arial Narrow" w:cs="Arial Narrow"/>
          <w:sz w:val="22"/>
          <w:szCs w:val="22"/>
        </w:rPr>
        <w:t>9</w:t>
      </w:r>
      <w:r w:rsidR="008771C2">
        <w:rPr>
          <w:rFonts w:ascii="Arial Narrow" w:hAnsi="Arial Narrow" w:cs="Arial Narrow"/>
          <w:sz w:val="22"/>
          <w:szCs w:val="22"/>
        </w:rPr>
        <w:t>.</w:t>
      </w:r>
      <w:r w:rsidR="00677A21">
        <w:rPr>
          <w:rFonts w:ascii="Arial Narrow" w:hAnsi="Arial Narrow" w:cs="Arial Narrow"/>
          <w:sz w:val="22"/>
          <w:szCs w:val="22"/>
        </w:rPr>
        <w:t>5</w:t>
      </w:r>
      <w:r w:rsidR="008771C2">
        <w:rPr>
          <w:rFonts w:ascii="Arial Narrow" w:hAnsi="Arial Narrow" w:cs="Arial Narrow"/>
          <w:sz w:val="22"/>
          <w:szCs w:val="22"/>
        </w:rPr>
        <w:t>.1993</w:t>
      </w: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8771C2">
        <w:rPr>
          <w:rFonts w:ascii="Arial Narrow" w:hAnsi="Arial Narrow" w:cs="Arial Narrow"/>
          <w:sz w:val="22"/>
          <w:szCs w:val="22"/>
        </w:rPr>
        <w:t xml:space="preserve"> 1</w:t>
      </w:r>
      <w:r w:rsidR="00677A21">
        <w:rPr>
          <w:rFonts w:ascii="Arial Narrow" w:hAnsi="Arial Narrow" w:cs="Arial Narrow"/>
          <w:sz w:val="22"/>
          <w:szCs w:val="22"/>
        </w:rPr>
        <w:t>5</w:t>
      </w:r>
      <w:r w:rsidR="008771C2">
        <w:rPr>
          <w:rFonts w:ascii="Arial Narrow" w:hAnsi="Arial Narrow" w:cs="Arial Narrow"/>
          <w:sz w:val="22"/>
          <w:szCs w:val="22"/>
        </w:rPr>
        <w:t>.0</w:t>
      </w:r>
      <w:r w:rsidR="00677A21">
        <w:rPr>
          <w:rFonts w:ascii="Arial Narrow" w:hAnsi="Arial Narrow" w:cs="Arial Narrow"/>
          <w:sz w:val="22"/>
          <w:szCs w:val="22"/>
        </w:rPr>
        <w:t>9</w:t>
      </w:r>
      <w:r w:rsidR="008771C2">
        <w:rPr>
          <w:rFonts w:ascii="Arial Narrow" w:hAnsi="Arial Narrow" w:cs="Arial Narrow"/>
          <w:sz w:val="22"/>
          <w:szCs w:val="22"/>
        </w:rPr>
        <w:t>.1993</w:t>
      </w: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5601A3" w:rsidRDefault="008771C2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ľkoobchodná činnosť v obore liečiv, špeciálneho zdravotníckeho materiálu a zdravotnej techniky, kozmetiky a umelých sladidiel</w:t>
      </w:r>
    </w:p>
    <w:p w:rsidR="005601A3" w:rsidRDefault="005601A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pStyle w:val="TaxEdit2"/>
      </w:pPr>
      <w:r>
        <w:t>c) Priemerný počet zamestnancov</w:t>
      </w:r>
    </w:p>
    <w:p w:rsidR="005601A3" w:rsidRDefault="005601A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5601A3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5601A3" w:rsidRDefault="00AA6B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01A3" w:rsidRDefault="005E11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</w:t>
            </w:r>
          </w:p>
        </w:tc>
      </w:tr>
      <w:tr w:rsidR="005601A3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5601A3" w:rsidRDefault="00AA6B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5601A3" w:rsidRDefault="005E116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</w:tr>
      <w:tr w:rsidR="005601A3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5601A3" w:rsidRDefault="00AA6B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01A3" w:rsidRDefault="008771C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</w:tbl>
    <w:p w:rsidR="005601A3" w:rsidRDefault="005601A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5601A3" w:rsidRDefault="005601A3">
      <w:pPr>
        <w:pStyle w:val="TaxEdit2"/>
      </w:pPr>
      <w:r>
        <w:t>d) Údaje neobmedzenom ručení</w:t>
      </w:r>
    </w:p>
    <w:p w:rsidR="005601A3" w:rsidRDefault="005601A3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9"/>
        <w:gridCol w:w="2674"/>
        <w:gridCol w:w="3847"/>
      </w:tblGrid>
      <w:tr w:rsidR="005601A3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5601A3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2729" w:type="dxa"/>
            <w:tcBorders>
              <w:left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2729" w:type="dxa"/>
            <w:tcBorders>
              <w:left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2"/>
      </w:pPr>
      <w:r>
        <w:t>e) Právny dôvod na zostavenie účtovnej závierky</w:t>
      </w:r>
    </w:p>
    <w:p w:rsidR="005601A3" w:rsidRDefault="005601A3">
      <w:pPr>
        <w:pStyle w:val="TaxEdit"/>
        <w:numPr>
          <w:ilvl w:val="0"/>
          <w:numId w:val="0"/>
        </w:numPr>
        <w:ind w:left="284"/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 w:rsidRPr="00D168FE">
        <w:rPr>
          <w:rFonts w:ascii="Arial Narrow" w:hAnsi="Arial Narrow" w:cs="Arial Narrow"/>
          <w:u w:val="single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994277">
        <w:rPr>
          <w:rFonts w:ascii="Arial Narrow" w:hAnsi="Arial Narrow" w:cs="Arial Narrow"/>
          <w:b w:val="0"/>
          <w:bCs w:val="0"/>
        </w:rPr>
        <w:t xml:space="preserve"> rok 2013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 w:rsidRPr="00D168FE">
        <w:rPr>
          <w:rFonts w:ascii="Arial Narrow" w:hAnsi="Arial Narrow" w:cs="Arial Narrow"/>
          <w:b w:val="0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..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5601A3" w:rsidRDefault="005601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5601A3" w:rsidRDefault="005601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ánik spoločnosti</w:t>
      </w:r>
    </w:p>
    <w:p w:rsidR="005601A3" w:rsidRDefault="005601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5601A3" w:rsidRDefault="005601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5601A3" w:rsidRDefault="005601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5601A3" w:rsidRDefault="005601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5601A3" w:rsidRDefault="005601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5601A3" w:rsidRDefault="005601A3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5601A3" w:rsidRDefault="005601A3">
      <w:pPr>
        <w:pStyle w:val="TaxEdit2"/>
        <w:rPr>
          <w:rFonts w:ascii="Arial Narrow" w:hAnsi="Arial Narrow" w:cs="Arial Narrow"/>
        </w:rPr>
      </w:pPr>
    </w:p>
    <w:p w:rsidR="005601A3" w:rsidRDefault="005601A3">
      <w:pPr>
        <w:pStyle w:val="TaxEdit2"/>
      </w:pPr>
      <w:r>
        <w:t>f) Dátum schválenia účtovnej závierky za predchádzajúce účtovné obdobie</w:t>
      </w:r>
    </w:p>
    <w:p w:rsidR="005601A3" w:rsidRDefault="005601A3">
      <w:pPr>
        <w:pStyle w:val="TaxEdit2"/>
        <w:rPr>
          <w:rFonts w:ascii="Arial Narrow" w:hAnsi="Arial Narrow" w:cs="Arial Narrow"/>
        </w:rPr>
      </w:pPr>
    </w:p>
    <w:p w:rsidR="005601A3" w:rsidRPr="00C61B70" w:rsidRDefault="005601A3">
      <w:pPr>
        <w:pStyle w:val="TaxEdit2"/>
        <w:rPr>
          <w:rFonts w:ascii="Arial Narrow" w:hAnsi="Arial Narrow" w:cs="Arial Narrow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 za predchádzajúce účtovné obdobie, bola schválená </w:t>
      </w:r>
      <w:r w:rsidR="00E75C40" w:rsidRPr="00C61B70">
        <w:rPr>
          <w:rFonts w:ascii="Arial Narrow" w:hAnsi="Arial Narrow" w:cs="Arial Narrow"/>
          <w:bCs w:val="0"/>
        </w:rPr>
        <w:t xml:space="preserve">dňa </w:t>
      </w:r>
      <w:r w:rsidR="005E1162">
        <w:rPr>
          <w:rFonts w:ascii="Arial Narrow" w:hAnsi="Arial Narrow" w:cs="Arial Narrow"/>
          <w:bCs w:val="0"/>
        </w:rPr>
        <w:t>13.5.2013</w:t>
      </w:r>
    </w:p>
    <w:p w:rsidR="005601A3" w:rsidRDefault="005601A3">
      <w:pPr>
        <w:pStyle w:val="TaxEdit2"/>
        <w:rPr>
          <w:rFonts w:ascii="Arial Narrow" w:hAnsi="Arial Narrow" w:cs="Arial Narrow"/>
          <w:b w:val="0"/>
          <w:bCs w:val="0"/>
        </w:rPr>
      </w:pPr>
    </w:p>
    <w:p w:rsidR="005601A3" w:rsidRDefault="005601A3">
      <w:pPr>
        <w:pStyle w:val="TaxEdit2"/>
        <w:rPr>
          <w:rFonts w:ascii="Arial Narrow" w:hAnsi="Arial Narrow" w:cs="Arial Narrow"/>
          <w:b w:val="0"/>
          <w:bCs w:val="0"/>
        </w:rPr>
      </w:pPr>
    </w:p>
    <w:p w:rsidR="00E75C40" w:rsidRDefault="00E75C40">
      <w:pPr>
        <w:pStyle w:val="TaxEdit2"/>
        <w:rPr>
          <w:rFonts w:ascii="Arial Narrow" w:hAnsi="Arial Narrow" w:cs="Arial Narrow"/>
          <w:b w:val="0"/>
          <w:bCs w:val="0"/>
        </w:rPr>
      </w:pPr>
    </w:p>
    <w:p w:rsidR="00E75C40" w:rsidRDefault="00E75C40">
      <w:pPr>
        <w:pStyle w:val="TaxEdit2"/>
        <w:rPr>
          <w:rFonts w:ascii="Arial Narrow" w:hAnsi="Arial Narrow" w:cs="Arial Narrow"/>
          <w:b w:val="0"/>
          <w:bCs w:val="0"/>
        </w:rPr>
      </w:pPr>
    </w:p>
    <w:p w:rsidR="00E75C40" w:rsidRDefault="00E75C40">
      <w:pPr>
        <w:pStyle w:val="TaxEdit2"/>
        <w:rPr>
          <w:rFonts w:ascii="Arial Narrow" w:hAnsi="Arial Narrow" w:cs="Arial Narrow"/>
          <w:b w:val="0"/>
          <w:bCs w:val="0"/>
        </w:rPr>
      </w:pPr>
    </w:p>
    <w:p w:rsidR="005601A3" w:rsidRDefault="005601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ORGÁNOCH ÚČTOVNEJ JEDNOTKY</w:t>
      </w:r>
    </w:p>
    <w:p w:rsidR="005601A3" w:rsidRDefault="005601A3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2"/>
      </w:pPr>
      <w:r>
        <w:t>a) Štatutárne orgány, dozorné orgány  a iné orgány spoločnosti</w:t>
      </w:r>
    </w:p>
    <w:p w:rsidR="005601A3" w:rsidRDefault="005601A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6120"/>
      </w:tblGrid>
      <w:tr w:rsidR="005601A3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601A3" w:rsidRDefault="005601A3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601A3" w:rsidRDefault="005601A3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5601A3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5601A3" w:rsidRDefault="00E75C40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loslav Chmeliar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5601A3" w:rsidRDefault="00E75C40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</w:p>
        </w:tc>
      </w:tr>
      <w:tr w:rsidR="005601A3">
        <w:tc>
          <w:tcPr>
            <w:tcW w:w="3130" w:type="dxa"/>
            <w:tcBorders>
              <w:lef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6180"/>
      </w:tblGrid>
      <w:tr w:rsidR="005601A3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601A3" w:rsidRDefault="005601A3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601A3" w:rsidRDefault="005601A3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5601A3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070" w:type="dxa"/>
            <w:tcBorders>
              <w:lef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é orgány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6180"/>
      </w:tblGrid>
      <w:tr w:rsidR="005601A3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601A3" w:rsidRDefault="005601A3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601A3" w:rsidRDefault="005601A3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5601A3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070" w:type="dxa"/>
            <w:tcBorders>
              <w:lef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5601A3" w:rsidRDefault="005601A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pStyle w:val="TaxEdit"/>
        <w:numPr>
          <w:ilvl w:val="0"/>
          <w:numId w:val="0"/>
        </w:numPr>
        <w:ind w:left="284" w:hanging="284"/>
      </w:pPr>
    </w:p>
    <w:p w:rsidR="005601A3" w:rsidRDefault="005601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:rsidR="005601A3" w:rsidRDefault="005601A3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5601A3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Výška podielu</w:t>
            </w:r>
          </w:p>
          <w:p w:rsidR="005601A3" w:rsidRDefault="005601A3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5601A3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5601A3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E75C4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loslav Chmeliar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6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,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,9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5601A3" w:rsidRDefault="00E75C4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Chudík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JUDr.</w:t>
            </w:r>
          </w:p>
        </w:tc>
        <w:tc>
          <w:tcPr>
            <w:tcW w:w="1275" w:type="dxa"/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2</w:t>
            </w:r>
          </w:p>
        </w:tc>
        <w:tc>
          <w:tcPr>
            <w:tcW w:w="1418" w:type="dxa"/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,4</w:t>
            </w:r>
          </w:p>
        </w:tc>
        <w:tc>
          <w:tcPr>
            <w:tcW w:w="1701" w:type="dxa"/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,4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5601A3" w:rsidRDefault="00E75C4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ilan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Berdi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JUDr.</w:t>
            </w:r>
          </w:p>
        </w:tc>
        <w:tc>
          <w:tcPr>
            <w:tcW w:w="1275" w:type="dxa"/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26</w:t>
            </w:r>
          </w:p>
        </w:tc>
        <w:tc>
          <w:tcPr>
            <w:tcW w:w="1418" w:type="dxa"/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7</w:t>
            </w:r>
          </w:p>
        </w:tc>
        <w:tc>
          <w:tcPr>
            <w:tcW w:w="1701" w:type="dxa"/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,7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3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E75C4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" w:hAnsi="Arial" w:cs="Arial"/>
          <w:sz w:val="22"/>
          <w:szCs w:val="22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5601A3" w:rsidRDefault="005601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6"/>
        <w:gridCol w:w="1736"/>
        <w:gridCol w:w="1276"/>
        <w:gridCol w:w="1134"/>
        <w:gridCol w:w="1559"/>
        <w:gridCol w:w="1701"/>
      </w:tblGrid>
      <w:tr w:rsidR="005601A3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 do dň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Výška podielu</w:t>
            </w:r>
          </w:p>
          <w:p w:rsidR="005601A3" w:rsidRDefault="005601A3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5601A3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:rsidR="005601A3" w:rsidRDefault="005601A3">
      <w:pPr>
        <w:pStyle w:val="Styl1"/>
        <w:numPr>
          <w:ilvl w:val="0"/>
          <w:numId w:val="0"/>
        </w:numPr>
        <w:ind w:left="360"/>
      </w:pP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</w:t>
      </w:r>
      <w:r w:rsidR="00D168FE">
        <w:rPr>
          <w:rFonts w:ascii="Arial Narrow" w:hAnsi="Arial Narrow" w:cs="Arial Narrow"/>
          <w:sz w:val="22"/>
          <w:szCs w:val="22"/>
        </w:rPr>
        <w:t>nemá povinnosť zostavovať</w:t>
      </w:r>
      <w:r>
        <w:rPr>
          <w:rFonts w:ascii="Arial Narrow" w:hAnsi="Arial Narrow" w:cs="Arial Narrow"/>
          <w:sz w:val="22"/>
          <w:szCs w:val="22"/>
        </w:rPr>
        <w:t xml:space="preserve"> konsolidova</w:t>
      </w:r>
      <w:r w:rsidR="00D168FE">
        <w:rPr>
          <w:rFonts w:ascii="Arial Narrow" w:hAnsi="Arial Narrow" w:cs="Arial Narrow"/>
          <w:sz w:val="22"/>
          <w:szCs w:val="22"/>
        </w:rPr>
        <w:t>nú účtovnú závierku</w:t>
      </w:r>
      <w:r>
        <w:rPr>
          <w:rFonts w:ascii="Arial Narrow" w:hAnsi="Arial Narrow" w:cs="Arial Narrow"/>
          <w:sz w:val="22"/>
          <w:szCs w:val="22"/>
        </w:rPr>
        <w:t xml:space="preserve">     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5601A3" w:rsidRDefault="005601A3">
      <w:pPr>
        <w:ind w:left="1080"/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5601A3" w:rsidRDefault="005601A3">
      <w:pPr>
        <w:ind w:left="1080"/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</w:p>
    <w:p w:rsidR="005601A3" w:rsidRDefault="005601A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5601A3" w:rsidRDefault="005601A3">
      <w:pPr>
        <w:ind w:left="360"/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5601A3" w:rsidRDefault="005601A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</w:t>
      </w:r>
    </w:p>
    <w:p w:rsidR="005601A3" w:rsidRDefault="005601A3">
      <w:pPr>
        <w:ind w:left="1080"/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5601A3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5601A3">
        <w:tc>
          <w:tcPr>
            <w:tcW w:w="3070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5601A3">
        <w:tc>
          <w:tcPr>
            <w:tcW w:w="3070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070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070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</w:p>
    <w:p w:rsidR="005601A3" w:rsidRDefault="005601A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B17966" w:rsidRDefault="005601A3" w:rsidP="00B17966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B17966"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 w:rsidRPr="00D168FE">
        <w:rPr>
          <w:rFonts w:ascii="Arial Narrow" w:hAnsi="Arial Narrow" w:cs="Arial Narrow"/>
          <w:b/>
          <w:bCs/>
          <w:sz w:val="22"/>
          <w:szCs w:val="22"/>
          <w:u w:val="single"/>
        </w:rPr>
        <w:t>obstarávacou cenou</w:t>
      </w:r>
      <w:r w:rsidRPr="00B17966"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5601A3" w:rsidRPr="00B17966" w:rsidRDefault="005601A3" w:rsidP="00B17966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B17966"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5601A3" w:rsidRPr="00D168FE" w:rsidRDefault="005601A3">
      <w:pPr>
        <w:ind w:firstLine="66"/>
        <w:rPr>
          <w:rFonts w:ascii="Arial Narrow" w:hAnsi="Arial Narrow" w:cs="Arial Narrow"/>
          <w:bCs/>
          <w:sz w:val="22"/>
          <w:szCs w:val="22"/>
        </w:rPr>
      </w:pPr>
      <w:r w:rsidRPr="00D168FE">
        <w:rPr>
          <w:rFonts w:ascii="Arial Narrow" w:hAnsi="Arial Narrow" w:cs="Arial Narrow"/>
          <w:sz w:val="22"/>
          <w:szCs w:val="22"/>
        </w:rPr>
        <w:t xml:space="preserve">            </w:t>
      </w:r>
      <w:r w:rsidRPr="00D168FE">
        <w:rPr>
          <w:rFonts w:ascii="Arial Narrow" w:hAnsi="Arial Narrow" w:cs="Arial Narrow"/>
          <w:bCs/>
          <w:sz w:val="22"/>
          <w:szCs w:val="22"/>
        </w:rPr>
        <w:t>vlastnými nákladmi</w:t>
      </w:r>
    </w:p>
    <w:p w:rsidR="005601A3" w:rsidRDefault="005601A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</w:t>
      </w:r>
      <w:r w:rsidRPr="00D168FE">
        <w:rPr>
          <w:rFonts w:ascii="Arial Narrow" w:hAnsi="Arial Narrow" w:cs="Arial Narrow"/>
          <w:bCs/>
          <w:sz w:val="22"/>
          <w:szCs w:val="22"/>
        </w:rPr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5601A3" w:rsidRDefault="005601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5601A3" w:rsidRPr="00D168FE" w:rsidRDefault="005601A3">
      <w:pPr>
        <w:ind w:firstLine="6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 w:rsidRPr="00D168FE">
        <w:rPr>
          <w:rFonts w:ascii="Arial Narrow" w:hAnsi="Arial Narrow" w:cs="Arial Narrow"/>
          <w:bCs/>
          <w:sz w:val="22"/>
          <w:szCs w:val="22"/>
        </w:rPr>
        <w:t>reprodukčnou obstarávacou cenou</w:t>
      </w:r>
      <w:r w:rsidRPr="00D168FE">
        <w:rPr>
          <w:rFonts w:ascii="Arial Narrow" w:hAnsi="Arial Narrow" w:cs="Arial Narrow"/>
          <w:bCs/>
          <w:sz w:val="22"/>
          <w:szCs w:val="22"/>
        </w:rPr>
        <w:tab/>
      </w:r>
    </w:p>
    <w:p w:rsidR="005601A3" w:rsidRPr="00D168FE" w:rsidRDefault="005601A3">
      <w:pPr>
        <w:rPr>
          <w:rFonts w:ascii="Arial Narrow" w:hAnsi="Arial Narrow" w:cs="Arial Narrow"/>
          <w:bCs/>
          <w:sz w:val="22"/>
          <w:szCs w:val="22"/>
        </w:rPr>
      </w:pPr>
      <w:r w:rsidRPr="00D168FE">
        <w:rPr>
          <w:rFonts w:ascii="Arial Narrow" w:hAnsi="Arial Narrow" w:cs="Arial Narrow"/>
          <w:bCs/>
          <w:sz w:val="22"/>
          <w:szCs w:val="22"/>
        </w:rPr>
        <w:t xml:space="preserve">             inak:</w:t>
      </w:r>
    </w:p>
    <w:p w:rsidR="005601A3" w:rsidRDefault="005601A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B17966" w:rsidRDefault="005601A3" w:rsidP="00B17966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B17966"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 w:rsidRPr="00D168FE">
        <w:rPr>
          <w:rFonts w:ascii="Arial Narrow" w:hAnsi="Arial Narrow" w:cs="Arial Narrow"/>
          <w:b/>
          <w:bCs/>
          <w:sz w:val="22"/>
          <w:szCs w:val="22"/>
          <w:u w:val="single"/>
        </w:rPr>
        <w:t>obstarávacou cenou</w:t>
      </w:r>
      <w:r w:rsidRPr="00B17966"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5601A3" w:rsidRPr="00B17966" w:rsidRDefault="005601A3" w:rsidP="00B17966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B17966"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5601A3" w:rsidRPr="00D168FE" w:rsidRDefault="005601A3">
      <w:pPr>
        <w:ind w:firstLine="6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Pr="00D168FE">
        <w:rPr>
          <w:rFonts w:ascii="Arial Narrow" w:hAnsi="Arial Narrow" w:cs="Arial Narrow"/>
          <w:bCs/>
          <w:sz w:val="22"/>
          <w:szCs w:val="22"/>
        </w:rPr>
        <w:t>vlastnými nákladmi</w:t>
      </w:r>
    </w:p>
    <w:p w:rsidR="005601A3" w:rsidRPr="00D168FE" w:rsidRDefault="005601A3">
      <w:pPr>
        <w:ind w:firstLine="66"/>
        <w:rPr>
          <w:rFonts w:ascii="Arial Narrow" w:hAnsi="Arial Narrow" w:cs="Arial Narrow"/>
          <w:sz w:val="22"/>
          <w:szCs w:val="22"/>
        </w:rPr>
      </w:pPr>
      <w:r w:rsidRPr="00D168FE">
        <w:rPr>
          <w:rFonts w:ascii="Arial Narrow" w:hAnsi="Arial Narrow" w:cs="Arial Narrow"/>
          <w:bCs/>
          <w:sz w:val="22"/>
          <w:szCs w:val="22"/>
        </w:rPr>
        <w:t xml:space="preserve">            reprodukčnou obstarávacou cenou </w:t>
      </w:r>
      <w:r w:rsidRPr="00D168FE"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5601A3" w:rsidRPr="00D168FE" w:rsidRDefault="005601A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 w:rsidRPr="00D168FE"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5601A3" w:rsidRPr="00D168FE" w:rsidRDefault="005601A3">
      <w:pPr>
        <w:ind w:firstLine="66"/>
        <w:rPr>
          <w:rFonts w:ascii="Arial Narrow" w:hAnsi="Arial Narrow" w:cs="Arial Narrow"/>
          <w:bCs/>
          <w:sz w:val="22"/>
          <w:szCs w:val="22"/>
        </w:rPr>
      </w:pPr>
      <w:r w:rsidRPr="00D168FE">
        <w:rPr>
          <w:rFonts w:ascii="Arial Narrow" w:hAnsi="Arial Narrow" w:cs="Arial Narrow"/>
          <w:bCs/>
          <w:sz w:val="22"/>
          <w:szCs w:val="22"/>
        </w:rPr>
        <w:t xml:space="preserve">           reprodukčnou obstarávacou cenou</w:t>
      </w:r>
      <w:r w:rsidRPr="00D168FE">
        <w:rPr>
          <w:rFonts w:ascii="Arial Narrow" w:hAnsi="Arial Narrow" w:cs="Arial Narrow"/>
          <w:bCs/>
          <w:sz w:val="22"/>
          <w:szCs w:val="22"/>
        </w:rPr>
        <w:tab/>
      </w:r>
    </w:p>
    <w:p w:rsidR="005601A3" w:rsidRPr="00D168FE" w:rsidRDefault="005601A3">
      <w:pPr>
        <w:ind w:firstLine="66"/>
        <w:rPr>
          <w:rFonts w:ascii="Arial Narrow" w:hAnsi="Arial Narrow" w:cs="Arial Narrow"/>
          <w:bCs/>
          <w:sz w:val="22"/>
          <w:szCs w:val="22"/>
        </w:rPr>
      </w:pPr>
      <w:r w:rsidRPr="00D168FE">
        <w:rPr>
          <w:rFonts w:ascii="Arial Narrow" w:hAnsi="Arial Narrow" w:cs="Arial Narrow"/>
          <w:bCs/>
          <w:sz w:val="22"/>
          <w:szCs w:val="22"/>
        </w:rPr>
        <w:t xml:space="preserve">           inak: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B17966" w:rsidRDefault="005601A3" w:rsidP="00B17966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B17966"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 w:rsidRPr="00D168FE">
        <w:rPr>
          <w:rFonts w:ascii="Arial Narrow" w:hAnsi="Arial Narrow" w:cs="Arial Narrow"/>
          <w:b/>
          <w:bCs/>
          <w:sz w:val="22"/>
          <w:szCs w:val="22"/>
          <w:u w:val="single"/>
        </w:rPr>
        <w:t>obstarávacou cenou</w:t>
      </w:r>
      <w:r w:rsidRPr="00B17966"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5601A3" w:rsidRPr="00B17966" w:rsidRDefault="005601A3" w:rsidP="00B17966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B17966"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  <w:r w:rsidR="00B17966">
        <w:rPr>
          <w:rFonts w:ascii="Arial Narrow" w:hAnsi="Arial Narrow" w:cs="Arial Narrow"/>
          <w:sz w:val="22"/>
          <w:szCs w:val="22"/>
        </w:rPr>
        <w:t>– spoločnosť nemá náplň pre túto položku</w:t>
      </w:r>
    </w:p>
    <w:p w:rsidR="005601A3" w:rsidRPr="00D168FE" w:rsidRDefault="005601A3">
      <w:pPr>
        <w:ind w:hanging="76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Pr="00D168FE">
        <w:rPr>
          <w:rFonts w:ascii="Arial Narrow" w:hAnsi="Arial Narrow" w:cs="Arial Narrow"/>
          <w:bCs/>
          <w:sz w:val="22"/>
          <w:szCs w:val="22"/>
        </w:rPr>
        <w:t>vlastnými nákladmi</w:t>
      </w:r>
    </w:p>
    <w:p w:rsidR="005601A3" w:rsidRPr="00D168FE" w:rsidRDefault="005601A3">
      <w:pPr>
        <w:ind w:hanging="76"/>
        <w:rPr>
          <w:rFonts w:ascii="Arial Narrow" w:hAnsi="Arial Narrow" w:cs="Arial Narrow"/>
          <w:bCs/>
          <w:sz w:val="22"/>
          <w:szCs w:val="22"/>
        </w:rPr>
      </w:pPr>
      <w:r w:rsidRPr="00D168FE">
        <w:rPr>
          <w:rFonts w:ascii="Arial Narrow" w:hAnsi="Arial Narrow" w:cs="Arial Narrow"/>
          <w:bCs/>
          <w:sz w:val="22"/>
          <w:szCs w:val="22"/>
        </w:rPr>
        <w:tab/>
      </w:r>
      <w:r w:rsidRPr="00D168FE">
        <w:rPr>
          <w:rFonts w:ascii="Arial Narrow" w:hAnsi="Arial Narrow" w:cs="Arial Narrow"/>
          <w:bCs/>
          <w:sz w:val="22"/>
          <w:szCs w:val="22"/>
        </w:rPr>
        <w:tab/>
        <w:t>- priamymi nákladmi vynaloženými na výrobu alebo inú činnosť</w:t>
      </w:r>
    </w:p>
    <w:p w:rsidR="005601A3" w:rsidRPr="00D168FE" w:rsidRDefault="005601A3">
      <w:pPr>
        <w:ind w:hanging="76"/>
        <w:rPr>
          <w:rFonts w:ascii="Arial Narrow" w:hAnsi="Arial Narrow" w:cs="Arial Narrow"/>
          <w:bCs/>
          <w:sz w:val="22"/>
          <w:szCs w:val="22"/>
        </w:rPr>
      </w:pPr>
      <w:r w:rsidRPr="00D168FE">
        <w:rPr>
          <w:rFonts w:ascii="Arial Narrow" w:hAnsi="Arial Narrow" w:cs="Arial Narrow"/>
          <w:bCs/>
          <w:sz w:val="22"/>
          <w:szCs w:val="22"/>
        </w:rPr>
        <w:tab/>
      </w:r>
      <w:r w:rsidRPr="00D168FE">
        <w:rPr>
          <w:rFonts w:ascii="Arial Narrow" w:hAnsi="Arial Narrow" w:cs="Arial Narrow"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5601A3" w:rsidRDefault="005601A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5601A3" w:rsidRPr="00D168FE" w:rsidRDefault="005601A3">
      <w:pPr>
        <w:ind w:left="720"/>
        <w:rPr>
          <w:rFonts w:ascii="Arial Narrow" w:hAnsi="Arial Narrow" w:cs="Arial Narrow"/>
          <w:bCs/>
          <w:sz w:val="22"/>
          <w:szCs w:val="22"/>
        </w:rPr>
      </w:pPr>
      <w:r w:rsidRPr="00D168FE">
        <w:rPr>
          <w:rFonts w:ascii="Arial Narrow" w:hAnsi="Arial Narrow" w:cs="Arial Narrow"/>
          <w:bCs/>
          <w:sz w:val="22"/>
          <w:szCs w:val="22"/>
        </w:rPr>
        <w:t xml:space="preserve">- váženým aritmetickým priemerom </w:t>
      </w:r>
    </w:p>
    <w:p w:rsidR="005601A3" w:rsidRPr="00D168FE" w:rsidRDefault="005601A3">
      <w:pPr>
        <w:ind w:left="720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D168FE">
        <w:rPr>
          <w:rFonts w:ascii="Arial Narrow" w:hAnsi="Arial Narrow" w:cs="Arial Narrow"/>
          <w:b/>
          <w:bCs/>
          <w:sz w:val="22"/>
          <w:szCs w:val="22"/>
          <w:u w:val="single"/>
        </w:rPr>
        <w:t>metódou FIFO</w:t>
      </w:r>
    </w:p>
    <w:p w:rsidR="005601A3" w:rsidRDefault="005601A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5601A3" w:rsidRDefault="005601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5601A3" w:rsidRDefault="005601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5601A3" w:rsidRDefault="005601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5601A3" w:rsidRDefault="005601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5601A3" w:rsidRDefault="005601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5601A3" w:rsidRDefault="005601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5601A3" w:rsidRDefault="005601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5601A3" w:rsidRDefault="005601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5601A3" w:rsidRDefault="005601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601A3" w:rsidRDefault="005601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5601A3" w:rsidRDefault="005601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5601A3" w:rsidRDefault="005601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5601A3" w:rsidRDefault="005601A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5601A3" w:rsidRDefault="005601A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5601A3" w:rsidRDefault="005601A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Majetok a záväzky evidované v cudzej mene sa prepočítavajú na slovenskú menu kurzom Národnej banky Slovenska ku dňu uskutočnenia účtovného prípadu a v účtovnej závierke platným ku dňu, ku ktorému sa zostavuje. Účtujú sa s vplyvom na výsledok hospodárenia.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5601A3" w:rsidRDefault="005601A3">
      <w:pPr>
        <w:ind w:left="1080"/>
        <w:rPr>
          <w:rFonts w:ascii="Arial Narrow" w:hAnsi="Arial Narrow" w:cs="Arial Narrow"/>
          <w:sz w:val="22"/>
          <w:szCs w:val="22"/>
        </w:rPr>
      </w:pP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5601A3" w:rsidRPr="00D168FE" w:rsidRDefault="005601A3">
      <w:pPr>
        <w:rPr>
          <w:rFonts w:ascii="Arial Narrow" w:hAnsi="Arial Narrow" w:cs="Arial Narrow"/>
          <w:b/>
          <w:sz w:val="22"/>
          <w:szCs w:val="22"/>
          <w:u w:val="single"/>
        </w:rPr>
      </w:pPr>
      <w:r w:rsidRPr="00D168FE">
        <w:rPr>
          <w:rFonts w:ascii="Arial Narrow" w:hAnsi="Arial Narrow" w:cs="Arial Narrow"/>
          <w:b/>
          <w:sz w:val="22"/>
          <w:szCs w:val="22"/>
          <w:u w:val="single"/>
        </w:rPr>
        <w:t xml:space="preserve">Účtovná jednotka tvorí odpisový plán dlhodobého hmotného majetku v súlade s daňovými odpismi </w:t>
      </w:r>
    </w:p>
    <w:p w:rsidR="005601A3" w:rsidRPr="00D168FE" w:rsidRDefault="005601A3">
      <w:pPr>
        <w:rPr>
          <w:rFonts w:ascii="Arial Narrow" w:hAnsi="Arial Narrow" w:cs="Arial Narrow"/>
          <w:b/>
          <w:sz w:val="22"/>
          <w:szCs w:val="22"/>
          <w:u w:val="single"/>
        </w:rPr>
      </w:pPr>
      <w:r w:rsidRPr="00D168FE">
        <w:rPr>
          <w:rFonts w:ascii="Arial Narrow" w:hAnsi="Arial Narrow" w:cs="Arial Narrow"/>
          <w:b/>
          <w:sz w:val="22"/>
          <w:szCs w:val="22"/>
          <w:u w:val="single"/>
        </w:rPr>
        <w:t>Účtovná jednotka odpisuje dlhodobý nehmotný majetok s ohľadom na maximálnu dobu odpisovania 5 rokov.</w:t>
      </w:r>
    </w:p>
    <w:p w:rsidR="005601A3" w:rsidRDefault="005601A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5601A3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5601A3">
        <w:tc>
          <w:tcPr>
            <w:tcW w:w="2303" w:type="dxa"/>
          </w:tcPr>
          <w:p w:rsidR="005601A3" w:rsidRDefault="00B179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udovy, stavby</w:t>
            </w:r>
          </w:p>
        </w:tc>
        <w:tc>
          <w:tcPr>
            <w:tcW w:w="2303" w:type="dxa"/>
          </w:tcPr>
          <w:p w:rsidR="005601A3" w:rsidRDefault="00B179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rokov</w:t>
            </w:r>
          </w:p>
        </w:tc>
        <w:tc>
          <w:tcPr>
            <w:tcW w:w="2303" w:type="dxa"/>
          </w:tcPr>
          <w:p w:rsidR="005601A3" w:rsidRDefault="00B179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5601A3" w:rsidRDefault="00B179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20</w:t>
            </w:r>
          </w:p>
        </w:tc>
      </w:tr>
      <w:tr w:rsidR="005601A3">
        <w:tc>
          <w:tcPr>
            <w:tcW w:w="2303" w:type="dxa"/>
          </w:tcPr>
          <w:p w:rsidR="005601A3" w:rsidRDefault="00B179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oje, prístroje a zariadenia</w:t>
            </w:r>
          </w:p>
        </w:tc>
        <w:tc>
          <w:tcPr>
            <w:tcW w:w="2303" w:type="dxa"/>
          </w:tcPr>
          <w:p w:rsidR="005601A3" w:rsidRDefault="00B179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:rsidR="005601A3" w:rsidRDefault="00B179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5601A3" w:rsidRDefault="00B1796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4</w:t>
            </w:r>
          </w:p>
        </w:tc>
      </w:tr>
      <w:tr w:rsidR="005601A3">
        <w:tc>
          <w:tcPr>
            <w:tcW w:w="2303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Dotácie poskytnuté na obstaranie majetku </w:t>
      </w:r>
      <w:r w:rsidR="00F368E2">
        <w:rPr>
          <w:i w:val="0"/>
          <w:iCs w:val="0"/>
        </w:rPr>
        <w:t>–nie sú</w:t>
      </w:r>
    </w:p>
    <w:p w:rsidR="005601A3" w:rsidRDefault="005601A3">
      <w:pPr>
        <w:pStyle w:val="Styl2"/>
        <w:numPr>
          <w:ilvl w:val="0"/>
          <w:numId w:val="0"/>
        </w:numPr>
        <w:ind w:left="144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5601A3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5601A3">
        <w:tc>
          <w:tcPr>
            <w:tcW w:w="3070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070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c>
          <w:tcPr>
            <w:tcW w:w="3070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5601A3" w:rsidRDefault="005601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5601A3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Pr="00BA06CE" w:rsidRDefault="005E1162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Bežné</w:t>
            </w:r>
            <w:r w:rsidR="00A81598" w:rsidRPr="00BA06CE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účtovné obdobie</w:t>
            </w:r>
          </w:p>
        </w:tc>
      </w:tr>
      <w:tr w:rsidR="005601A3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601A3" w:rsidRDefault="005601A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5601A3">
        <w:trPr>
          <w:cantSplit/>
          <w:trHeight w:val="241"/>
        </w:trPr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2449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2449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2449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2449</w:t>
            </w:r>
          </w:p>
        </w:tc>
      </w:tr>
      <w:tr w:rsidR="005601A3" w:rsidTr="005E1162">
        <w:trPr>
          <w:cantSplit/>
          <w:trHeight w:val="401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1404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1404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833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833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6237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26237</w:t>
            </w:r>
          </w:p>
        </w:tc>
      </w:tr>
      <w:tr w:rsidR="005601A3">
        <w:trPr>
          <w:cantSplit/>
          <w:trHeight w:val="341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045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045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21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212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5601A3" w:rsidRDefault="005601A3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5601A3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Pr="00704147" w:rsidRDefault="005E1162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70414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Bezprostredne predchádzajúce účtovné obdobie</w:t>
            </w:r>
          </w:p>
        </w:tc>
      </w:tr>
      <w:tr w:rsidR="005601A3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5601A3">
        <w:trPr>
          <w:cantSplit/>
          <w:trHeight w:val="241"/>
        </w:trPr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B11950" w:rsidP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449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449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449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449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314</w:t>
            </w:r>
          </w:p>
          <w:p w:rsidR="00B11950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314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0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0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404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404</w:t>
            </w:r>
          </w:p>
        </w:tc>
      </w:tr>
      <w:tr w:rsidR="005601A3">
        <w:trPr>
          <w:cantSplit/>
          <w:trHeight w:val="341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43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35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35</w:t>
            </w:r>
          </w:p>
        </w:tc>
      </w:tr>
      <w:tr w:rsidR="005601A3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B1195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45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5601A3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5601A3">
        <w:tc>
          <w:tcPr>
            <w:tcW w:w="460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5601A3" w:rsidRDefault="003E3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601A3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5601A3" w:rsidRDefault="003E38B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5601A3" w:rsidRDefault="005601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5601A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E116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žné </w:t>
            </w:r>
            <w:r w:rsidR="00D5016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5601A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5601A3">
        <w:trPr>
          <w:cantSplit/>
          <w:trHeight w:val="241"/>
        </w:trPr>
        <w:tc>
          <w:tcPr>
            <w:tcW w:w="183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775</w:t>
            </w:r>
          </w:p>
        </w:tc>
        <w:tc>
          <w:tcPr>
            <w:tcW w:w="855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2765</w:t>
            </w:r>
          </w:p>
        </w:tc>
        <w:tc>
          <w:tcPr>
            <w:tcW w:w="993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460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3307</w:t>
            </w: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50</w:t>
            </w: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27957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48</w:t>
            </w:r>
          </w:p>
        </w:tc>
        <w:tc>
          <w:tcPr>
            <w:tcW w:w="855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8919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4521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55888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546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1513</w:t>
            </w: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50</w:t>
            </w: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28709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6223</w:t>
            </w:r>
          </w:p>
        </w:tc>
        <w:tc>
          <w:tcPr>
            <w:tcW w:w="855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94138</w:t>
            </w:r>
          </w:p>
        </w:tc>
        <w:tc>
          <w:tcPr>
            <w:tcW w:w="993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460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315</w:t>
            </w: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55136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918</w:t>
            </w:r>
          </w:p>
        </w:tc>
        <w:tc>
          <w:tcPr>
            <w:tcW w:w="993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7326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1244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592</w:t>
            </w:r>
          </w:p>
        </w:tc>
        <w:tc>
          <w:tcPr>
            <w:tcW w:w="993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73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7165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546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546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2964</w:t>
            </w:r>
          </w:p>
        </w:tc>
        <w:tc>
          <w:tcPr>
            <w:tcW w:w="993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7899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0863</w:t>
            </w:r>
          </w:p>
        </w:tc>
      </w:tr>
      <w:tr w:rsidR="005601A3">
        <w:trPr>
          <w:cantSplit/>
          <w:trHeight w:val="341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775</w:t>
            </w:r>
          </w:p>
        </w:tc>
        <w:tc>
          <w:tcPr>
            <w:tcW w:w="855" w:type="dxa"/>
            <w:vAlign w:val="center"/>
          </w:tcPr>
          <w:p w:rsidR="005601A3" w:rsidRDefault="000A61DA" w:rsidP="00D168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8847</w:t>
            </w:r>
          </w:p>
        </w:tc>
        <w:tc>
          <w:tcPr>
            <w:tcW w:w="993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34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3307</w:t>
            </w: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50</w:t>
            </w:r>
          </w:p>
        </w:tc>
        <w:tc>
          <w:tcPr>
            <w:tcW w:w="992" w:type="dxa"/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06713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6223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3117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56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31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24273</w:t>
            </w:r>
          </w:p>
        </w:tc>
      </w:tr>
    </w:tbl>
    <w:p w:rsidR="005601A3" w:rsidRDefault="005601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5601A3" w:rsidRDefault="005601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5601A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Pr="00704147" w:rsidRDefault="005E1162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70414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Bezprostredne predchádzajúce </w:t>
            </w:r>
            <w:r w:rsidR="00D5016F" w:rsidRPr="0070414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účtovné obdobie</w:t>
            </w:r>
          </w:p>
        </w:tc>
      </w:tr>
      <w:tr w:rsidR="005601A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5601A3">
        <w:trPr>
          <w:cantSplit/>
          <w:trHeight w:val="241"/>
        </w:trPr>
        <w:tc>
          <w:tcPr>
            <w:tcW w:w="183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  <w:vAlign w:val="center"/>
          </w:tcPr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975</w:t>
            </w:r>
          </w:p>
        </w:tc>
        <w:tc>
          <w:tcPr>
            <w:tcW w:w="855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2765</w:t>
            </w:r>
          </w:p>
        </w:tc>
        <w:tc>
          <w:tcPr>
            <w:tcW w:w="993" w:type="dxa"/>
            <w:vAlign w:val="center"/>
          </w:tcPr>
          <w:p w:rsidR="00D5016F" w:rsidRDefault="000B46AD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460</w:t>
            </w:r>
          </w:p>
        </w:tc>
        <w:tc>
          <w:tcPr>
            <w:tcW w:w="851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0B46AD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4399</w:t>
            </w:r>
          </w:p>
        </w:tc>
        <w:tc>
          <w:tcPr>
            <w:tcW w:w="992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992" w:type="dxa"/>
            <w:vAlign w:val="center"/>
          </w:tcPr>
          <w:p w:rsidR="00D5016F" w:rsidRDefault="000B46AD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63099</w:t>
            </w:r>
          </w:p>
        </w:tc>
      </w:tr>
      <w:tr w:rsidR="00D5016F">
        <w:trPr>
          <w:cantSplit/>
          <w:trHeight w:val="454"/>
        </w:trPr>
        <w:tc>
          <w:tcPr>
            <w:tcW w:w="1832" w:type="dxa"/>
            <w:vAlign w:val="center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5016F" w:rsidRDefault="005911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00</w:t>
            </w:r>
          </w:p>
        </w:tc>
        <w:tc>
          <w:tcPr>
            <w:tcW w:w="855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9708</w:t>
            </w:r>
          </w:p>
        </w:tc>
        <w:tc>
          <w:tcPr>
            <w:tcW w:w="992" w:type="dxa"/>
            <w:vAlign w:val="center"/>
          </w:tcPr>
          <w:p w:rsidR="00D5016F" w:rsidRDefault="000B46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50</w:t>
            </w:r>
          </w:p>
        </w:tc>
        <w:tc>
          <w:tcPr>
            <w:tcW w:w="992" w:type="dxa"/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1658</w:t>
            </w:r>
          </w:p>
        </w:tc>
      </w:tr>
      <w:tr w:rsidR="00D5016F">
        <w:trPr>
          <w:cantSplit/>
          <w:trHeight w:val="454"/>
        </w:trPr>
        <w:tc>
          <w:tcPr>
            <w:tcW w:w="1832" w:type="dxa"/>
            <w:vAlign w:val="center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Pr="00074330" w:rsidRDefault="00602C8B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433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992" w:type="dxa"/>
            <w:vAlign w:val="center"/>
          </w:tcPr>
          <w:p w:rsidR="00D5016F" w:rsidRPr="00074330" w:rsidRDefault="00602C8B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433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992" w:type="dxa"/>
            <w:vAlign w:val="center"/>
          </w:tcPr>
          <w:p w:rsidR="00D5016F" w:rsidRPr="00074330" w:rsidRDefault="00602C8B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433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6800</w:t>
            </w:r>
          </w:p>
        </w:tc>
      </w:tr>
      <w:tr w:rsidR="00D5016F">
        <w:trPr>
          <w:cantSplit/>
          <w:trHeight w:val="454"/>
        </w:trPr>
        <w:tc>
          <w:tcPr>
            <w:tcW w:w="1832" w:type="dxa"/>
            <w:vAlign w:val="center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  <w:vAlign w:val="center"/>
          </w:tcPr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5016F" w:rsidRDefault="005911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775</w:t>
            </w:r>
          </w:p>
        </w:tc>
        <w:tc>
          <w:tcPr>
            <w:tcW w:w="855" w:type="dxa"/>
            <w:vAlign w:val="center"/>
          </w:tcPr>
          <w:p w:rsidR="00D5016F" w:rsidRDefault="000B46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2765</w:t>
            </w:r>
          </w:p>
        </w:tc>
        <w:tc>
          <w:tcPr>
            <w:tcW w:w="993" w:type="dxa"/>
            <w:vAlign w:val="center"/>
          </w:tcPr>
          <w:p w:rsidR="00D5016F" w:rsidRDefault="000B46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460</w:t>
            </w: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0B46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3307</w:t>
            </w:r>
          </w:p>
        </w:tc>
        <w:tc>
          <w:tcPr>
            <w:tcW w:w="992" w:type="dxa"/>
            <w:vAlign w:val="center"/>
          </w:tcPr>
          <w:p w:rsidR="00D5016F" w:rsidRDefault="000B46A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50</w:t>
            </w:r>
          </w:p>
        </w:tc>
        <w:tc>
          <w:tcPr>
            <w:tcW w:w="992" w:type="dxa"/>
            <w:vAlign w:val="center"/>
          </w:tcPr>
          <w:p w:rsidR="00D5016F" w:rsidRDefault="0059118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27957</w:t>
            </w:r>
          </w:p>
        </w:tc>
      </w:tr>
      <w:tr w:rsidR="00D5016F">
        <w:trPr>
          <w:cantSplit/>
          <w:trHeight w:val="454"/>
        </w:trPr>
        <w:tc>
          <w:tcPr>
            <w:tcW w:w="1832" w:type="dxa"/>
            <w:vAlign w:val="center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  <w:vAlign w:val="center"/>
          </w:tcPr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C0D67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5774</w:t>
            </w:r>
          </w:p>
        </w:tc>
        <w:tc>
          <w:tcPr>
            <w:tcW w:w="993" w:type="dxa"/>
            <w:vAlign w:val="center"/>
          </w:tcPr>
          <w:p w:rsidR="00D5016F" w:rsidRDefault="00D5016F" w:rsidP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DC0D67">
              <w:rPr>
                <w:rFonts w:ascii="Arial Narrow" w:hAnsi="Arial Narrow" w:cs="Arial Narrow"/>
                <w:sz w:val="18"/>
                <w:szCs w:val="18"/>
              </w:rPr>
              <w:t>24891</w:t>
            </w:r>
          </w:p>
        </w:tc>
        <w:tc>
          <w:tcPr>
            <w:tcW w:w="851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C0D67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0665</w:t>
            </w:r>
          </w:p>
        </w:tc>
      </w:tr>
      <w:tr w:rsidR="00D5016F">
        <w:trPr>
          <w:cantSplit/>
          <w:trHeight w:val="454"/>
        </w:trPr>
        <w:tc>
          <w:tcPr>
            <w:tcW w:w="1832" w:type="dxa"/>
            <w:vAlign w:val="center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144</w:t>
            </w:r>
          </w:p>
        </w:tc>
        <w:tc>
          <w:tcPr>
            <w:tcW w:w="993" w:type="dxa"/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435</w:t>
            </w: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579</w:t>
            </w:r>
          </w:p>
        </w:tc>
      </w:tr>
      <w:tr w:rsidR="00D5016F">
        <w:trPr>
          <w:cantSplit/>
          <w:trHeight w:val="454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918</w:t>
            </w:r>
          </w:p>
        </w:tc>
        <w:tc>
          <w:tcPr>
            <w:tcW w:w="993" w:type="dxa"/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7326</w:t>
            </w: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1244</w:t>
            </w:r>
          </w:p>
        </w:tc>
      </w:tr>
      <w:tr w:rsidR="00D5016F">
        <w:trPr>
          <w:cantSplit/>
          <w:trHeight w:val="341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5016F">
        <w:trPr>
          <w:cantSplit/>
          <w:trHeight w:val="454"/>
        </w:trPr>
        <w:tc>
          <w:tcPr>
            <w:tcW w:w="1832" w:type="dxa"/>
          </w:tcPr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497</w:t>
            </w:r>
            <w:r w:rsidR="00DC0D67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855" w:type="dxa"/>
            <w:vAlign w:val="center"/>
          </w:tcPr>
          <w:p w:rsidR="00D5016F" w:rsidRDefault="00DC0D67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6991</w:t>
            </w:r>
          </w:p>
        </w:tc>
        <w:tc>
          <w:tcPr>
            <w:tcW w:w="993" w:type="dxa"/>
            <w:vAlign w:val="center"/>
          </w:tcPr>
          <w:p w:rsidR="00D5016F" w:rsidRDefault="00DC0D67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569</w:t>
            </w:r>
          </w:p>
        </w:tc>
        <w:tc>
          <w:tcPr>
            <w:tcW w:w="851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016F" w:rsidRDefault="00F56D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4399</w:t>
            </w:r>
          </w:p>
        </w:tc>
        <w:tc>
          <w:tcPr>
            <w:tcW w:w="992" w:type="dxa"/>
            <w:vAlign w:val="center"/>
          </w:tcPr>
          <w:p w:rsidR="00D5016F" w:rsidRDefault="00D5016F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  <w:tc>
          <w:tcPr>
            <w:tcW w:w="992" w:type="dxa"/>
            <w:vAlign w:val="center"/>
          </w:tcPr>
          <w:p w:rsidR="00D5016F" w:rsidRDefault="00DC0D67" w:rsidP="00F56D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3243</w:t>
            </w:r>
            <w:r w:rsidR="00F56DD9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D5016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D5016F" w:rsidRDefault="00D5016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3775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884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3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5016F" w:rsidRDefault="00D5016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330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5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5016F" w:rsidRDefault="00DC0D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06713</w:t>
            </w:r>
          </w:p>
        </w:tc>
      </w:tr>
    </w:tbl>
    <w:p w:rsidR="005601A3" w:rsidRDefault="005601A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rPr>
          <w:color w:val="000000"/>
        </w:rPr>
        <w:br w:type="page"/>
      </w:r>
      <w:r>
        <w:lastRenderedPageBreak/>
        <w:t>Informácie k časti F. písm. c) o dlhodobom hmotnom majetku</w:t>
      </w:r>
    </w:p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5601A3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5601A3">
        <w:trPr>
          <w:trHeight w:val="268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  <w:r w:rsidR="00566BC9">
              <w:rPr>
                <w:rFonts w:ascii="Arial Narrow" w:hAnsi="Arial Narrow" w:cs="Arial Narrow"/>
                <w:sz w:val="18"/>
                <w:szCs w:val="18"/>
              </w:rPr>
              <w:t xml:space="preserve"> /ZC/</w:t>
            </w:r>
          </w:p>
        </w:tc>
        <w:tc>
          <w:tcPr>
            <w:tcW w:w="4961" w:type="dxa"/>
            <w:vAlign w:val="center"/>
          </w:tcPr>
          <w:p w:rsidR="00994277" w:rsidRPr="00BA06CE" w:rsidRDefault="007D67B9" w:rsidP="00994277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336556</w:t>
            </w:r>
          </w:p>
        </w:tc>
      </w:tr>
      <w:tr w:rsidR="005601A3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5601A3" w:rsidRDefault="00F368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5601A3" w:rsidRDefault="005601A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5601A3" w:rsidRDefault="005601A3">
      <w:pPr>
        <w:pStyle w:val="TaxEdit"/>
        <w:numPr>
          <w:ilvl w:val="0"/>
          <w:numId w:val="0"/>
        </w:numPr>
        <w:ind w:left="284"/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5601A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E116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žné </w:t>
            </w:r>
            <w:r w:rsidR="00D5016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5601A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5601A3">
        <w:trPr>
          <w:cantSplit/>
          <w:trHeight w:val="241"/>
        </w:trPr>
        <w:tc>
          <w:tcPr>
            <w:tcW w:w="183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Pr="00E87AB9" w:rsidRDefault="00E87AB9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87AB9">
              <w:rPr>
                <w:rFonts w:ascii="Arial Narrow" w:hAnsi="Arial Narrow" w:cs="Arial Narrow"/>
                <w:b/>
                <w:sz w:val="18"/>
                <w:szCs w:val="18"/>
              </w:rPr>
              <w:t>Stav na začiatku obdobia</w:t>
            </w:r>
          </w:p>
          <w:p w:rsidR="00E87AB9" w:rsidRDefault="00E87AB9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Pr="00994277" w:rsidRDefault="00E87AB9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99427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29848</w:t>
            </w:r>
          </w:p>
        </w:tc>
        <w:tc>
          <w:tcPr>
            <w:tcW w:w="993" w:type="dxa"/>
            <w:vAlign w:val="center"/>
          </w:tcPr>
          <w:p w:rsidR="005601A3" w:rsidRPr="00994277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601A3" w:rsidRPr="00994277" w:rsidRDefault="005601A3">
            <w:pPr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905B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 w:rsidP="001E0B0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E87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905B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1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E87AB9" w:rsidRDefault="00E87AB9" w:rsidP="00E87AB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905B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5601A3" w:rsidRDefault="00905B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905B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</w:tr>
    </w:tbl>
    <w:p w:rsidR="005601A3" w:rsidRDefault="005601A3">
      <w:pPr>
        <w:rPr>
          <w:rFonts w:ascii="Arial" w:hAnsi="Arial" w:cs="Arial"/>
          <w:sz w:val="22"/>
          <w:szCs w:val="22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5601A3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5016F" w:rsidRPr="00704147" w:rsidRDefault="005E1162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70414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Bezprostredne predchádzajúce </w:t>
            </w:r>
            <w:r w:rsidR="00D5016F" w:rsidRPr="0070414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účtovné obdobie</w:t>
            </w:r>
          </w:p>
          <w:p w:rsidR="005601A3" w:rsidRPr="00074330" w:rsidRDefault="005601A3" w:rsidP="00D5016F">
            <w:pPr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01A3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5601A3">
        <w:trPr>
          <w:cantSplit/>
          <w:trHeight w:val="241"/>
        </w:trPr>
        <w:tc>
          <w:tcPr>
            <w:tcW w:w="183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D168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D168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175B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175B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1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454"/>
        </w:trPr>
        <w:tc>
          <w:tcPr>
            <w:tcW w:w="1832" w:type="dxa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01A3" w:rsidRDefault="00D168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  <w:tc>
          <w:tcPr>
            <w:tcW w:w="99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1A3" w:rsidRDefault="00D168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</w:tr>
      <w:tr w:rsidR="005601A3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5601A3" w:rsidRDefault="00175B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601A3" w:rsidRDefault="00175B8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9848</w:t>
            </w:r>
          </w:p>
        </w:tc>
      </w:tr>
    </w:tbl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5601A3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5601A3">
        <w:trPr>
          <w:trHeight w:val="411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5601A3" w:rsidRDefault="00CC51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601A3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5601A3" w:rsidRDefault="00CC51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br w:type="page"/>
      </w:r>
      <w:r>
        <w:lastRenderedPageBreak/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5601A3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Pr="00704147" w:rsidRDefault="00FC15DB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00704147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Bežné </w:t>
            </w:r>
            <w:r w:rsidR="005601A3" w:rsidRPr="00704147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účtovné obdobie</w:t>
            </w:r>
          </w:p>
        </w:tc>
      </w:tr>
      <w:tr w:rsidR="005601A3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5601A3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5601A3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368E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5601A3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D168F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atran Prešov s.r.o.</w:t>
            </w:r>
          </w:p>
        </w:tc>
        <w:tc>
          <w:tcPr>
            <w:tcW w:w="1430" w:type="dxa"/>
            <w:vAlign w:val="center"/>
          </w:tcPr>
          <w:p w:rsidR="005601A3" w:rsidRDefault="00F368E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5,45</w:t>
            </w:r>
          </w:p>
        </w:tc>
        <w:tc>
          <w:tcPr>
            <w:tcW w:w="1418" w:type="dxa"/>
            <w:vAlign w:val="center"/>
          </w:tcPr>
          <w:p w:rsidR="005601A3" w:rsidRDefault="00F368E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5,45</w:t>
            </w:r>
          </w:p>
        </w:tc>
        <w:tc>
          <w:tcPr>
            <w:tcW w:w="1701" w:type="dxa"/>
            <w:vAlign w:val="center"/>
          </w:tcPr>
          <w:p w:rsidR="005601A3" w:rsidRPr="00704147" w:rsidRDefault="00704147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704147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3177069</w:t>
            </w:r>
          </w:p>
        </w:tc>
        <w:tc>
          <w:tcPr>
            <w:tcW w:w="1559" w:type="dxa"/>
            <w:vAlign w:val="center"/>
          </w:tcPr>
          <w:p w:rsidR="005601A3" w:rsidRPr="00704147" w:rsidRDefault="00704147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704147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-121215</w:t>
            </w:r>
          </w:p>
        </w:tc>
        <w:tc>
          <w:tcPr>
            <w:tcW w:w="1701" w:type="dxa"/>
            <w:vAlign w:val="center"/>
          </w:tcPr>
          <w:p w:rsidR="005601A3" w:rsidRPr="007D67B9" w:rsidRDefault="007D67B9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07D67B9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614130</w:t>
            </w:r>
          </w:p>
        </w:tc>
      </w:tr>
      <w:tr w:rsidR="005601A3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5601A3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5601A3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601A3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Pr="00F368E2" w:rsidRDefault="005601A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5601A3" w:rsidRDefault="005601A3">
      <w:pPr>
        <w:pStyle w:val="TaxEdit"/>
        <w:numPr>
          <w:ilvl w:val="0"/>
          <w:numId w:val="0"/>
        </w:numPr>
        <w:ind w:left="284"/>
      </w:pPr>
    </w:p>
    <w:p w:rsidR="005601A3" w:rsidRDefault="005601A3">
      <w:pPr>
        <w:pStyle w:val="TaxEdit"/>
        <w:numPr>
          <w:ilvl w:val="0"/>
          <w:numId w:val="0"/>
        </w:numPr>
        <w:ind w:left="284"/>
      </w:pPr>
    </w:p>
    <w:p w:rsidR="005601A3" w:rsidRDefault="005601A3">
      <w:pPr>
        <w:pStyle w:val="TaxEdit"/>
        <w:numPr>
          <w:ilvl w:val="0"/>
          <w:numId w:val="0"/>
        </w:numPr>
        <w:ind w:left="284"/>
      </w:pPr>
    </w:p>
    <w:p w:rsidR="005601A3" w:rsidRPr="00BE7676" w:rsidRDefault="005601A3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rPr>
          <w:spacing w:val="-6"/>
        </w:rPr>
        <w:t>Informácie k časti F. písm. j) a l) o dlhových CP držaných do splatnosti</w:t>
      </w:r>
      <w:r w:rsidR="00BE7676">
        <w:rPr>
          <w:spacing w:val="-6"/>
        </w:rPr>
        <w:t xml:space="preserve"> -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5601A3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BE7676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rPr>
          <w:rFonts w:ascii="Arial Narrow" w:hAnsi="Arial Narrow" w:cs="Arial Narrow"/>
        </w:rPr>
        <w:br w:type="page"/>
      </w:r>
      <w:r>
        <w:lastRenderedPageBreak/>
        <w:t>Informácie k časti F. písm. j) a l) o poskytnutých dlhodobých pôžičkách</w:t>
      </w:r>
      <w:r w:rsidR="00BE7676">
        <w:t xml:space="preserve"> 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5601A3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7D7B">
        <w:trPr>
          <w:trHeight w:val="420"/>
        </w:trPr>
        <w:tc>
          <w:tcPr>
            <w:tcW w:w="2055" w:type="dxa"/>
            <w:vAlign w:val="center"/>
          </w:tcPr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777D7B" w:rsidRDefault="00777D7B" w:rsidP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FC15DB">
              <w:rPr>
                <w:rFonts w:ascii="Arial Narrow" w:hAnsi="Arial Narrow" w:cs="Arial Narrow"/>
                <w:sz w:val="18"/>
                <w:szCs w:val="18"/>
              </w:rPr>
              <w:t>277102</w:t>
            </w:r>
          </w:p>
        </w:tc>
        <w:tc>
          <w:tcPr>
            <w:tcW w:w="1418" w:type="dxa"/>
            <w:vAlign w:val="center"/>
          </w:tcPr>
          <w:p w:rsidR="00777D7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49</w:t>
            </w: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6851</w:t>
            </w:r>
          </w:p>
        </w:tc>
      </w:tr>
      <w:tr w:rsidR="00777D7B">
        <w:trPr>
          <w:trHeight w:val="420"/>
        </w:trPr>
        <w:tc>
          <w:tcPr>
            <w:tcW w:w="2055" w:type="dxa"/>
            <w:vAlign w:val="center"/>
          </w:tcPr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777D7B" w:rsidRDefault="00777D7B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7D7B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777D7B" w:rsidRDefault="00777D7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777D7B" w:rsidRDefault="00FC15DB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710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77D7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4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77D7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6851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BE7676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t>Informácie k časti F. písm. o) o opravných položkách k</w:t>
      </w:r>
      <w:r w:rsidR="00BE7676">
        <w:t> </w:t>
      </w:r>
      <w:r>
        <w:t>zásobám</w:t>
      </w:r>
      <w:r w:rsidR="00BE7676">
        <w:t xml:space="preserve">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5601A3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601A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5601A3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5601A3">
        <w:trPr>
          <w:trHeight w:val="42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5601A3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601A3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5601A3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5601A3" w:rsidRDefault="005601A3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5601A3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5601A3">
        <w:trPr>
          <w:trHeight w:val="42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5601A3" w:rsidRDefault="007F5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601A3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5601A3" w:rsidRDefault="007F5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p w:rsidR="00BE7676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t>Informácie k časti F. písm. q) o zákazkovej výrobe a o zákazkovej výstavbe nehnuteľnosti určenej na predaj</w:t>
      </w:r>
      <w:r w:rsidR="00BE7676">
        <w:t xml:space="preserve">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pStyle w:val="TaxEdit"/>
        <w:numPr>
          <w:ilvl w:val="0"/>
          <w:numId w:val="0"/>
        </w:num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5601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" w:hAnsi="Arial" w:cs="Arial"/>
          <w:sz w:val="22"/>
          <w:szCs w:val="22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5601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rPr>
          <w:rFonts w:ascii="Arial" w:hAnsi="Arial" w:cs="Arial"/>
          <w:b/>
          <w:bCs/>
          <w:sz w:val="22"/>
          <w:szCs w:val="22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418"/>
        <w:gridCol w:w="1701"/>
        <w:gridCol w:w="1559"/>
        <w:gridCol w:w="1701"/>
      </w:tblGrid>
      <w:tr w:rsidR="005601A3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601A3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0"/>
        </w:trPr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777D7B">
        <w:trPr>
          <w:trHeight w:val="420"/>
        </w:trPr>
        <w:tc>
          <w:tcPr>
            <w:tcW w:w="2127" w:type="dxa"/>
            <w:vAlign w:val="center"/>
          </w:tcPr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777D7B" w:rsidRDefault="00FC15DB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11608</w:t>
            </w:r>
          </w:p>
        </w:tc>
        <w:tc>
          <w:tcPr>
            <w:tcW w:w="1418" w:type="dxa"/>
            <w:vAlign w:val="center"/>
          </w:tcPr>
          <w:p w:rsidR="00777D7B" w:rsidRPr="00074330" w:rsidRDefault="009C703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51874</w:t>
            </w:r>
          </w:p>
        </w:tc>
        <w:tc>
          <w:tcPr>
            <w:tcW w:w="1701" w:type="dxa"/>
            <w:vAlign w:val="center"/>
          </w:tcPr>
          <w:p w:rsidR="00777D7B" w:rsidRPr="00074330" w:rsidRDefault="009C7031" w:rsidP="009C703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0443</w:t>
            </w:r>
          </w:p>
        </w:tc>
        <w:tc>
          <w:tcPr>
            <w:tcW w:w="1559" w:type="dxa"/>
            <w:vAlign w:val="center"/>
          </w:tcPr>
          <w:p w:rsidR="00777D7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61</w:t>
            </w:r>
          </w:p>
        </w:tc>
        <w:tc>
          <w:tcPr>
            <w:tcW w:w="1701" w:type="dxa"/>
            <w:vAlign w:val="center"/>
          </w:tcPr>
          <w:p w:rsidR="00777D7B" w:rsidRDefault="009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38978</w:t>
            </w:r>
          </w:p>
        </w:tc>
      </w:tr>
      <w:tr w:rsidR="00777D7B">
        <w:trPr>
          <w:trHeight w:val="420"/>
        </w:trPr>
        <w:tc>
          <w:tcPr>
            <w:tcW w:w="2127" w:type="dxa"/>
            <w:vAlign w:val="center"/>
          </w:tcPr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777D7B" w:rsidRDefault="00777D7B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7D7B">
        <w:trPr>
          <w:trHeight w:val="420"/>
        </w:trPr>
        <w:tc>
          <w:tcPr>
            <w:tcW w:w="2127" w:type="dxa"/>
            <w:vAlign w:val="center"/>
          </w:tcPr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777D7B" w:rsidRDefault="00777D7B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7D7B">
        <w:trPr>
          <w:trHeight w:val="420"/>
        </w:trPr>
        <w:tc>
          <w:tcPr>
            <w:tcW w:w="2127" w:type="dxa"/>
            <w:vAlign w:val="center"/>
          </w:tcPr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hľadávky voči 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poloční-kom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, členom a združeniu</w:t>
            </w:r>
          </w:p>
        </w:tc>
        <w:tc>
          <w:tcPr>
            <w:tcW w:w="1417" w:type="dxa"/>
            <w:vAlign w:val="center"/>
          </w:tcPr>
          <w:p w:rsidR="00777D7B" w:rsidRDefault="00777D7B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7D7B">
        <w:trPr>
          <w:trHeight w:val="420"/>
        </w:trPr>
        <w:tc>
          <w:tcPr>
            <w:tcW w:w="2127" w:type="dxa"/>
            <w:vAlign w:val="center"/>
          </w:tcPr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777D7B" w:rsidRDefault="00777D7B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7B" w:rsidRDefault="00777D7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7D7B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77D7B" w:rsidRDefault="00777D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777D7B" w:rsidRDefault="00FC15DB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1160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77D7B" w:rsidRPr="00074330" w:rsidRDefault="009C7031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5187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77D7B" w:rsidRPr="00074330" w:rsidRDefault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044</w:t>
            </w:r>
            <w:r w:rsidR="009C703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77D7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6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77D7B" w:rsidRDefault="009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38978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s) o vekovej štruktúre pohľadávok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5601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5601A3">
        <w:trPr>
          <w:trHeight w:val="340"/>
        </w:trPr>
        <w:tc>
          <w:tcPr>
            <w:tcW w:w="9851" w:type="dxa"/>
            <w:gridSpan w:val="4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5601A3" w:rsidRPr="006257A3" w:rsidRDefault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257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36851</w:t>
            </w:r>
          </w:p>
        </w:tc>
        <w:tc>
          <w:tcPr>
            <w:tcW w:w="1984" w:type="dxa"/>
            <w:vAlign w:val="center"/>
          </w:tcPr>
          <w:p w:rsidR="005601A3" w:rsidRPr="006257A3" w:rsidRDefault="005601A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Pr="006257A3" w:rsidRDefault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257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36851</w:t>
            </w: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5601A3" w:rsidRPr="006257A3" w:rsidRDefault="005601A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Pr="006257A3" w:rsidRDefault="005601A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Pr="006257A3" w:rsidRDefault="005601A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5601A3" w:rsidRPr="006257A3" w:rsidRDefault="006257A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257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36851</w:t>
            </w:r>
          </w:p>
        </w:tc>
        <w:tc>
          <w:tcPr>
            <w:tcW w:w="1984" w:type="dxa"/>
            <w:vAlign w:val="center"/>
          </w:tcPr>
          <w:p w:rsidR="005601A3" w:rsidRPr="006257A3" w:rsidRDefault="005601A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Pr="006257A3" w:rsidRDefault="006257A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257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336851</w:t>
            </w:r>
          </w:p>
        </w:tc>
      </w:tr>
      <w:tr w:rsidR="005601A3">
        <w:trPr>
          <w:trHeight w:val="340"/>
        </w:trPr>
        <w:tc>
          <w:tcPr>
            <w:tcW w:w="9851" w:type="dxa"/>
            <w:gridSpan w:val="4"/>
            <w:vAlign w:val="center"/>
          </w:tcPr>
          <w:p w:rsidR="005601A3" w:rsidRPr="006257A3" w:rsidRDefault="005601A3">
            <w:pPr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5601A3" w:rsidRPr="006257A3" w:rsidRDefault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257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300177</w:t>
            </w:r>
          </w:p>
        </w:tc>
        <w:tc>
          <w:tcPr>
            <w:tcW w:w="1984" w:type="dxa"/>
            <w:vAlign w:val="center"/>
          </w:tcPr>
          <w:p w:rsidR="005601A3" w:rsidRPr="006257A3" w:rsidRDefault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257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957</w:t>
            </w:r>
            <w:r w:rsidR="006257A3" w:rsidRPr="006257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994</w:t>
            </w:r>
          </w:p>
        </w:tc>
        <w:tc>
          <w:tcPr>
            <w:tcW w:w="2268" w:type="dxa"/>
            <w:vAlign w:val="center"/>
          </w:tcPr>
          <w:p w:rsidR="005601A3" w:rsidRPr="006257A3" w:rsidRDefault="006257A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257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3871171</w:t>
            </w: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5601A3" w:rsidRDefault="000A61DA" w:rsidP="004F1A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8423</w:t>
            </w:r>
          </w:p>
        </w:tc>
        <w:tc>
          <w:tcPr>
            <w:tcW w:w="1984" w:type="dxa"/>
            <w:vAlign w:val="center"/>
          </w:tcPr>
          <w:p w:rsidR="005601A3" w:rsidRDefault="006257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45237</w:t>
            </w:r>
          </w:p>
        </w:tc>
        <w:tc>
          <w:tcPr>
            <w:tcW w:w="2268" w:type="dxa"/>
            <w:vAlign w:val="center"/>
          </w:tcPr>
          <w:p w:rsidR="005601A3" w:rsidRDefault="006257A3" w:rsidP="004F1A9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3660</w:t>
            </w:r>
          </w:p>
        </w:tc>
      </w:tr>
      <w:tr w:rsidR="005601A3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6860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601A3" w:rsidRDefault="006257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31623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601A3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58</w:t>
            </w:r>
            <w:r w:rsidR="006257A3">
              <w:rPr>
                <w:rFonts w:ascii="Arial Narrow" w:hAnsi="Arial Narrow" w:cs="Arial Narrow"/>
                <w:sz w:val="18"/>
                <w:szCs w:val="18"/>
              </w:rPr>
              <w:t>4831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C15DB">
        <w:trPr>
          <w:trHeight w:val="42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FC15D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316</w:t>
            </w:r>
            <w:r w:rsidR="006257A3">
              <w:rPr>
                <w:rFonts w:ascii="Arial Narrow" w:hAnsi="Arial Narrow" w:cs="Arial Narrow"/>
                <w:sz w:val="18"/>
                <w:szCs w:val="18"/>
              </w:rPr>
              <w:t>231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96132</w:t>
            </w:r>
          </w:p>
        </w:tc>
      </w:tr>
      <w:tr w:rsidR="00FC15DB">
        <w:trPr>
          <w:trHeight w:val="42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FC15D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68600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54327</w:t>
            </w:r>
          </w:p>
        </w:tc>
      </w:tr>
      <w:tr w:rsidR="00FC15DB">
        <w:trPr>
          <w:trHeight w:val="42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FC15D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58</w:t>
            </w:r>
            <w:r w:rsidR="006257A3">
              <w:rPr>
                <w:rFonts w:ascii="Arial Narrow" w:hAnsi="Arial Narrow" w:cs="Arial Narrow"/>
                <w:sz w:val="18"/>
                <w:szCs w:val="18"/>
              </w:rPr>
              <w:t>4831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250459</w:t>
            </w:r>
          </w:p>
        </w:tc>
      </w:tr>
      <w:tr w:rsidR="00FC15DB">
        <w:trPr>
          <w:trHeight w:val="50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FC15D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6257A3">
              <w:rPr>
                <w:rFonts w:ascii="Arial Narrow" w:hAnsi="Arial Narrow" w:cs="Arial Narrow"/>
                <w:sz w:val="18"/>
                <w:szCs w:val="18"/>
              </w:rPr>
              <w:t>336851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1286</w:t>
            </w:r>
          </w:p>
        </w:tc>
      </w:tr>
      <w:tr w:rsidR="00FC15DB">
        <w:trPr>
          <w:trHeight w:val="50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C15DB" w:rsidRDefault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 w:rsidR="006257A3">
              <w:rPr>
                <w:rFonts w:ascii="Arial Narrow" w:hAnsi="Arial Narrow" w:cs="Arial Narrow"/>
                <w:sz w:val="18"/>
                <w:szCs w:val="18"/>
              </w:rPr>
              <w:t>3685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1286</w:t>
            </w:r>
          </w:p>
        </w:tc>
      </w:tr>
    </w:tbl>
    <w:p w:rsidR="005601A3" w:rsidRDefault="005601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5601A3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lastRenderedPageBreak/>
        <w:t>Informácie k časti F. písm. t) a u) o pohľadávkach zabezpečených záložným právom alebo inou formou zabezpečenia</w:t>
      </w:r>
      <w:r w:rsidR="00BE7676">
        <w:t xml:space="preserve">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601A3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C15DB">
        <w:trPr>
          <w:trHeight w:val="42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FC15DB" w:rsidRDefault="006257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44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344</w:t>
            </w:r>
          </w:p>
        </w:tc>
      </w:tr>
      <w:tr w:rsidR="00FC15DB">
        <w:trPr>
          <w:trHeight w:val="42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50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50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C15DB" w:rsidRDefault="006257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4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344</w:t>
            </w:r>
          </w:p>
        </w:tc>
      </w:tr>
    </w:tbl>
    <w:p w:rsidR="005601A3" w:rsidRDefault="005601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701"/>
        <w:gridCol w:w="1701"/>
        <w:gridCol w:w="1701"/>
        <w:gridCol w:w="1984"/>
      </w:tblGrid>
      <w:tr w:rsidR="005601A3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601A3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BE7676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lastRenderedPageBreak/>
        <w:t>Informácie k časti F. písm. x) o vývoji opravnej položky ku krátkodobému finančnému majetku</w:t>
      </w:r>
      <w:r w:rsidR="00BE7676">
        <w:t xml:space="preserve">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1276"/>
        <w:gridCol w:w="1418"/>
        <w:gridCol w:w="1559"/>
        <w:gridCol w:w="1559"/>
      </w:tblGrid>
      <w:tr w:rsidR="005601A3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836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5601A3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5601A3"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5601A3" w:rsidRDefault="007F5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601A3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5601A3" w:rsidRDefault="007F5D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268"/>
        <w:gridCol w:w="2268"/>
        <w:gridCol w:w="2410"/>
      </w:tblGrid>
      <w:tr w:rsidR="005601A3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5601A3">
        <w:trPr>
          <w:trHeight w:val="420"/>
        </w:trPr>
        <w:tc>
          <w:tcPr>
            <w:tcW w:w="297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5601A3">
        <w:trPr>
          <w:trHeight w:val="420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BE7676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t>na strane aktív</w:t>
      </w:r>
      <w:r w:rsidR="00BE7676">
        <w:t xml:space="preserve"> 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977"/>
        <w:gridCol w:w="2835"/>
      </w:tblGrid>
      <w:tr w:rsidR="005601A3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trHeight w:val="420"/>
        </w:trPr>
        <w:tc>
          <w:tcPr>
            <w:tcW w:w="4111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4111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4111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4111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FC15DB" w:rsidRDefault="009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83</w:t>
            </w:r>
          </w:p>
        </w:tc>
        <w:tc>
          <w:tcPr>
            <w:tcW w:w="283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85</w:t>
            </w:r>
          </w:p>
        </w:tc>
      </w:tr>
      <w:tr w:rsidR="00FC15DB">
        <w:trPr>
          <w:trHeight w:val="420"/>
        </w:trPr>
        <w:tc>
          <w:tcPr>
            <w:tcW w:w="4111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 majetku</w:t>
            </w:r>
          </w:p>
        </w:tc>
        <w:tc>
          <w:tcPr>
            <w:tcW w:w="2977" w:type="dxa"/>
            <w:vAlign w:val="center"/>
          </w:tcPr>
          <w:p w:rsidR="00FC15DB" w:rsidRDefault="009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8</w:t>
            </w:r>
          </w:p>
        </w:tc>
        <w:tc>
          <w:tcPr>
            <w:tcW w:w="283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80</w:t>
            </w:r>
          </w:p>
        </w:tc>
      </w:tr>
      <w:tr w:rsidR="00FC15DB">
        <w:trPr>
          <w:trHeight w:val="420"/>
        </w:trPr>
        <w:tc>
          <w:tcPr>
            <w:tcW w:w="4111" w:type="dxa"/>
            <w:vAlign w:val="center"/>
          </w:tcPr>
          <w:p w:rsidR="00FC15DB" w:rsidRDefault="009C70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služby</w:t>
            </w:r>
          </w:p>
        </w:tc>
        <w:tc>
          <w:tcPr>
            <w:tcW w:w="2977" w:type="dxa"/>
            <w:vAlign w:val="center"/>
          </w:tcPr>
          <w:p w:rsidR="00FC15DB" w:rsidRDefault="009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7</w:t>
            </w:r>
          </w:p>
        </w:tc>
        <w:tc>
          <w:tcPr>
            <w:tcW w:w="283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4111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4111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4111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4111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FC15DB" w:rsidRDefault="009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17</w:t>
            </w:r>
          </w:p>
        </w:tc>
        <w:tc>
          <w:tcPr>
            <w:tcW w:w="283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767</w:t>
            </w:r>
          </w:p>
        </w:tc>
      </w:tr>
      <w:tr w:rsidR="00FC15DB">
        <w:trPr>
          <w:trHeight w:val="420"/>
        </w:trPr>
        <w:tc>
          <w:tcPr>
            <w:tcW w:w="4111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vyfakturované služby spojené s nájmom</w:t>
            </w:r>
          </w:p>
        </w:tc>
        <w:tc>
          <w:tcPr>
            <w:tcW w:w="2977" w:type="dxa"/>
            <w:vAlign w:val="center"/>
          </w:tcPr>
          <w:p w:rsidR="00FC15DB" w:rsidRDefault="009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50</w:t>
            </w:r>
          </w:p>
        </w:tc>
        <w:tc>
          <w:tcPr>
            <w:tcW w:w="283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40</w:t>
            </w:r>
          </w:p>
        </w:tc>
      </w:tr>
      <w:tr w:rsidR="00FC15DB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onusy, zľavy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C15DB" w:rsidRDefault="009C70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367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827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>
        <w:t>) o majetku prenajatom formou finančného prenájmu</w:t>
      </w:r>
      <w:r w:rsidR="00BE7676">
        <w:t xml:space="preserve"> </w:t>
      </w:r>
    </w:p>
    <w:p w:rsidR="005601A3" w:rsidRDefault="005601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5601A3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601A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5601A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5601A3" w:rsidRDefault="005601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5601A3" w:rsidRDefault="005601A3">
      <w:pPr>
        <w:pStyle w:val="TaxEdit"/>
        <w:numPr>
          <w:ilvl w:val="0"/>
          <w:numId w:val="0"/>
        </w:numPr>
      </w:pPr>
      <w:r>
        <w:t xml:space="preserve">Informácie k časti G. písm. a) o rozdelení účtovného zisku alebo o </w:t>
      </w:r>
      <w:proofErr w:type="spellStart"/>
      <w:r>
        <w:t>vysporiadaní</w:t>
      </w:r>
      <w:proofErr w:type="spellEnd"/>
      <w:r>
        <w:t xml:space="preserve"> účtovnej straty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5601A3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trHeight w:val="42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5601A3" w:rsidRDefault="007162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5371</w:t>
            </w: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5601A3" w:rsidRDefault="00716229" w:rsidP="005C585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1601</w:t>
            </w: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  <w:r w:rsidR="005C5851">
              <w:rPr>
                <w:rFonts w:ascii="Arial Narrow" w:hAnsi="Arial Narrow" w:cs="Arial Narrow"/>
                <w:sz w:val="18"/>
                <w:szCs w:val="18"/>
              </w:rPr>
              <w:t>-podiely</w:t>
            </w:r>
            <w:proofErr w:type="spellEnd"/>
            <w:r w:rsidR="005C5851">
              <w:rPr>
                <w:rFonts w:ascii="Arial Narrow" w:hAnsi="Arial Narrow" w:cs="Arial Narrow"/>
                <w:sz w:val="18"/>
                <w:szCs w:val="18"/>
              </w:rPr>
              <w:t xml:space="preserve"> tichým spoločníkom</w:t>
            </w:r>
          </w:p>
        </w:tc>
        <w:tc>
          <w:tcPr>
            <w:tcW w:w="4961" w:type="dxa"/>
            <w:vAlign w:val="center"/>
          </w:tcPr>
          <w:p w:rsidR="005601A3" w:rsidRDefault="007162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770</w:t>
            </w:r>
          </w:p>
        </w:tc>
      </w:tr>
      <w:tr w:rsidR="005601A3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5601A3" w:rsidRDefault="007162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15371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5601A3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trHeight w:val="42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</w:pPr>
      <w:r>
        <w:lastRenderedPageBreak/>
        <w:t>Informácie k časti G. písm. b) o rezervách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5601A3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Pr="00082E6B" w:rsidRDefault="00FC15DB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00082E6B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Bezprostredne predchádzajúce </w:t>
            </w:r>
            <w:r w:rsidR="005601A3" w:rsidRPr="00082E6B">
              <w:rPr>
                <w:rFonts w:ascii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účtovné obdobie</w:t>
            </w:r>
          </w:p>
        </w:tc>
      </w:tr>
      <w:tr w:rsidR="005601A3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FE4BD3" w:rsidRDefault="00FE4BD3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365</w:t>
            </w:r>
          </w:p>
        </w:tc>
        <w:tc>
          <w:tcPr>
            <w:tcW w:w="1560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73</w:t>
            </w:r>
            <w:r w:rsidR="00716229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688</w:t>
            </w:r>
          </w:p>
        </w:tc>
        <w:tc>
          <w:tcPr>
            <w:tcW w:w="1559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7</w:t>
            </w:r>
          </w:p>
        </w:tc>
        <w:tc>
          <w:tcPr>
            <w:tcW w:w="1701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73</w:t>
            </w:r>
            <w:r w:rsidR="00716229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dovolenku vrátane sociálneho zabezpečenia</w:t>
            </w:r>
          </w:p>
        </w:tc>
        <w:tc>
          <w:tcPr>
            <w:tcW w:w="1417" w:type="dxa"/>
            <w:vAlign w:val="center"/>
          </w:tcPr>
          <w:p w:rsidR="00FE4BD3" w:rsidRDefault="00FE4BD3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015</w:t>
            </w:r>
          </w:p>
        </w:tc>
        <w:tc>
          <w:tcPr>
            <w:tcW w:w="1560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63</w:t>
            </w:r>
            <w:r w:rsidR="00716229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38</w:t>
            </w:r>
          </w:p>
        </w:tc>
        <w:tc>
          <w:tcPr>
            <w:tcW w:w="1559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7</w:t>
            </w:r>
          </w:p>
        </w:tc>
        <w:tc>
          <w:tcPr>
            <w:tcW w:w="1701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63</w:t>
            </w:r>
            <w:r w:rsidR="00716229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</w:t>
            </w:r>
          </w:p>
        </w:tc>
        <w:tc>
          <w:tcPr>
            <w:tcW w:w="1417" w:type="dxa"/>
            <w:vAlign w:val="center"/>
          </w:tcPr>
          <w:p w:rsidR="00FE4BD3" w:rsidRDefault="00FE4BD3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0</w:t>
            </w:r>
          </w:p>
        </w:tc>
        <w:tc>
          <w:tcPr>
            <w:tcW w:w="1560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0</w:t>
            </w:r>
          </w:p>
        </w:tc>
        <w:tc>
          <w:tcPr>
            <w:tcW w:w="1559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0</w:t>
            </w: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0</w:t>
            </w: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417" w:type="dxa"/>
            <w:vAlign w:val="center"/>
          </w:tcPr>
          <w:p w:rsidR="00FE4BD3" w:rsidRDefault="00FE4BD3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BD3" w:rsidRDefault="00BC7F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E4BD3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" w:hAnsi="Arial" w:cs="Arial"/>
          <w:sz w:val="22"/>
          <w:szCs w:val="22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5601A3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FC15DB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žné </w:t>
            </w:r>
            <w:r w:rsidR="005601A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5601A3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FE4BD3" w:rsidRDefault="0071622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732</w:t>
            </w:r>
          </w:p>
        </w:tc>
        <w:tc>
          <w:tcPr>
            <w:tcW w:w="1560" w:type="dxa"/>
            <w:vAlign w:val="center"/>
          </w:tcPr>
          <w:p w:rsidR="00FE4BD3" w:rsidRDefault="00716229" w:rsidP="00F76C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F76C61"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816</w:t>
            </w:r>
          </w:p>
        </w:tc>
        <w:tc>
          <w:tcPr>
            <w:tcW w:w="1559" w:type="dxa"/>
            <w:vAlign w:val="center"/>
          </w:tcPr>
          <w:p w:rsidR="00FE4BD3" w:rsidRDefault="00F76C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</w:t>
            </w: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BD3" w:rsidRDefault="00716229" w:rsidP="00F76C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F76C61">
              <w:rPr>
                <w:rFonts w:ascii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816</w:t>
            </w: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dovolenku vrátane sociálneho zabezpečenia</w:t>
            </w:r>
          </w:p>
        </w:tc>
        <w:tc>
          <w:tcPr>
            <w:tcW w:w="1417" w:type="dxa"/>
            <w:vAlign w:val="center"/>
          </w:tcPr>
          <w:p w:rsidR="00FE4BD3" w:rsidRDefault="0071622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632</w:t>
            </w:r>
          </w:p>
        </w:tc>
        <w:tc>
          <w:tcPr>
            <w:tcW w:w="1560" w:type="dxa"/>
            <w:vAlign w:val="center"/>
          </w:tcPr>
          <w:p w:rsidR="00FE4BD3" w:rsidRDefault="00F76C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816</w:t>
            </w:r>
          </w:p>
        </w:tc>
        <w:tc>
          <w:tcPr>
            <w:tcW w:w="1559" w:type="dxa"/>
            <w:vAlign w:val="center"/>
          </w:tcPr>
          <w:p w:rsidR="00FE4BD3" w:rsidRDefault="00F76C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632</w:t>
            </w: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BD3" w:rsidRDefault="00F76C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816</w:t>
            </w: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</w:t>
            </w:r>
          </w:p>
        </w:tc>
        <w:tc>
          <w:tcPr>
            <w:tcW w:w="1417" w:type="dxa"/>
            <w:vAlign w:val="center"/>
          </w:tcPr>
          <w:p w:rsidR="00FE4BD3" w:rsidRDefault="0071622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0</w:t>
            </w:r>
          </w:p>
        </w:tc>
        <w:tc>
          <w:tcPr>
            <w:tcW w:w="1560" w:type="dxa"/>
            <w:vAlign w:val="center"/>
          </w:tcPr>
          <w:p w:rsidR="00FE4BD3" w:rsidRDefault="007162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0</w:t>
            </w:r>
          </w:p>
        </w:tc>
        <w:tc>
          <w:tcPr>
            <w:tcW w:w="1559" w:type="dxa"/>
            <w:vAlign w:val="center"/>
          </w:tcPr>
          <w:p w:rsidR="00FE4BD3" w:rsidRDefault="00F76C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0</w:t>
            </w: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BD3" w:rsidRDefault="007162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0</w:t>
            </w: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417" w:type="dxa"/>
            <w:vAlign w:val="center"/>
          </w:tcPr>
          <w:p w:rsidR="00FE4BD3" w:rsidRDefault="0071622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BD3" w:rsidRDefault="007162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BD3" w:rsidRDefault="0071622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E4BD3">
        <w:trPr>
          <w:trHeight w:val="340"/>
        </w:trPr>
        <w:tc>
          <w:tcPr>
            <w:tcW w:w="2127" w:type="dxa"/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4BD3" w:rsidRDefault="00FE4BD3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E4BD3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E4BD3" w:rsidRDefault="00FE4BD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c) a d) o záväzkoch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C15DB">
        <w:trPr>
          <w:trHeight w:val="42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FC15DB" w:rsidRDefault="00F76C6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0582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42</w:t>
            </w:r>
          </w:p>
        </w:tc>
      </w:tr>
      <w:tr w:rsidR="00FC15DB">
        <w:trPr>
          <w:trHeight w:val="42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2B6B47" w:rsidRDefault="002B6B47" w:rsidP="002B6B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03002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54504</w:t>
            </w:r>
          </w:p>
        </w:tc>
      </w:tr>
      <w:tr w:rsidR="00FC15DB">
        <w:trPr>
          <w:trHeight w:val="50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FC15DB" w:rsidRDefault="002B6B4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83584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30746</w:t>
            </w:r>
          </w:p>
        </w:tc>
      </w:tr>
      <w:tr w:rsidR="00FC15DB">
        <w:trPr>
          <w:trHeight w:val="50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FC15DB" w:rsidRDefault="00082E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27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4</w:t>
            </w:r>
          </w:p>
        </w:tc>
      </w:tr>
      <w:tr w:rsidR="00FC15DB">
        <w:trPr>
          <w:trHeight w:val="503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C15DB" w:rsidRDefault="00082E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027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4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</w:pPr>
      <w:r>
        <w:t>Informácie k časti F. písm. v) a časti G. písm. f) o odloženej daňovej pohľadávke alebo o odloženom daňovom záväz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FC15DB" w:rsidRDefault="006950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224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018192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dpočítateľné-nedaňové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OP k pohľadávkam</w:t>
            </w:r>
          </w:p>
        </w:tc>
        <w:tc>
          <w:tcPr>
            <w:tcW w:w="3119" w:type="dxa"/>
            <w:vAlign w:val="center"/>
          </w:tcPr>
          <w:p w:rsidR="00FC15DB" w:rsidRDefault="006950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5478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130426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Zdaniteľné-neuhr.pohľ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 za úroky z omeškania</w:t>
            </w:r>
          </w:p>
        </w:tc>
        <w:tc>
          <w:tcPr>
            <w:tcW w:w="3119" w:type="dxa"/>
            <w:vAlign w:val="center"/>
          </w:tcPr>
          <w:p w:rsidR="00FC15DB" w:rsidRDefault="006950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702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2234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FC15DB" w:rsidRDefault="006950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082E6B"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FC15DB" w:rsidRDefault="006950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05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9998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FC15DB" w:rsidRDefault="006950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2193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9998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FC15DB" w:rsidRPr="00074330" w:rsidRDefault="006950DB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712193</w:t>
            </w:r>
          </w:p>
        </w:tc>
        <w:tc>
          <w:tcPr>
            <w:tcW w:w="3260" w:type="dxa"/>
            <w:vAlign w:val="center"/>
          </w:tcPr>
          <w:p w:rsidR="00FC15DB" w:rsidRPr="00074330" w:rsidRDefault="00FC15DB" w:rsidP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433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351156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1934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14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FC15DB" w:rsidRDefault="00262F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</w:t>
            </w:r>
            <w:r w:rsidR="00D7083E">
              <w:rPr>
                <w:rFonts w:ascii="Arial Narrow" w:hAnsi="Arial Narrow" w:cs="Arial Narrow"/>
                <w:sz w:val="18"/>
                <w:szCs w:val="18"/>
              </w:rPr>
              <w:t>3880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+4489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0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9</w:t>
            </w:r>
          </w:p>
        </w:tc>
      </w:tr>
      <w:tr w:rsidR="00FC15DB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6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47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6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7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6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7</w:t>
            </w:r>
          </w:p>
        </w:tc>
      </w:tr>
      <w:tr w:rsidR="00FC15DB">
        <w:trPr>
          <w:trHeight w:val="397"/>
        </w:trPr>
        <w:tc>
          <w:tcPr>
            <w:tcW w:w="3472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2</w:t>
            </w:r>
          </w:p>
        </w:tc>
        <w:tc>
          <w:tcPr>
            <w:tcW w:w="3260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08</w:t>
            </w:r>
          </w:p>
        </w:tc>
      </w:tr>
      <w:tr w:rsidR="00FC15DB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0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56</w:t>
            </w:r>
          </w:p>
        </w:tc>
      </w:tr>
    </w:tbl>
    <w:p w:rsidR="005601A3" w:rsidRDefault="005601A3">
      <w:pPr>
        <w:pStyle w:val="TaxEdit"/>
        <w:numPr>
          <w:ilvl w:val="0"/>
          <w:numId w:val="0"/>
        </w:numPr>
        <w:ind w:left="284"/>
      </w:pPr>
    </w:p>
    <w:p w:rsidR="005601A3" w:rsidRDefault="005601A3">
      <w:pPr>
        <w:pStyle w:val="TaxEdit"/>
        <w:numPr>
          <w:ilvl w:val="0"/>
          <w:numId w:val="0"/>
        </w:numPr>
        <w:ind w:left="284"/>
      </w:pPr>
    </w:p>
    <w:p w:rsidR="00BE7676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t>Informácie k časti G. písm. h) o vydaných dlhopisoch</w:t>
      </w:r>
      <w:r w:rsidR="00BE7676">
        <w:t xml:space="preserve">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417"/>
        <w:gridCol w:w="1559"/>
        <w:gridCol w:w="1560"/>
        <w:gridCol w:w="1417"/>
        <w:gridCol w:w="1701"/>
      </w:tblGrid>
      <w:tr w:rsidR="005601A3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5601A3">
        <w:trPr>
          <w:trHeight w:val="397"/>
        </w:trPr>
        <w:tc>
          <w:tcPr>
            <w:tcW w:w="2269" w:type="dxa"/>
            <w:vAlign w:val="center"/>
          </w:tcPr>
          <w:p w:rsidR="005601A3" w:rsidRDefault="005601A3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226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226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1134"/>
        <w:gridCol w:w="1134"/>
        <w:gridCol w:w="1843"/>
        <w:gridCol w:w="1701"/>
      </w:tblGrid>
      <w:tr w:rsidR="005601A3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trHeight w:val="397"/>
        </w:trPr>
        <w:tc>
          <w:tcPr>
            <w:tcW w:w="2977" w:type="dxa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397"/>
        </w:trPr>
        <w:tc>
          <w:tcPr>
            <w:tcW w:w="9923" w:type="dxa"/>
            <w:gridSpan w:val="6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FC15DB">
        <w:trPr>
          <w:trHeight w:val="397"/>
        </w:trPr>
        <w:tc>
          <w:tcPr>
            <w:tcW w:w="2977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ver SLSP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.6.2014</w:t>
            </w:r>
          </w:p>
        </w:tc>
        <w:tc>
          <w:tcPr>
            <w:tcW w:w="1843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4155</w:t>
            </w:r>
          </w:p>
        </w:tc>
      </w:tr>
      <w:tr w:rsidR="00FC15DB">
        <w:trPr>
          <w:trHeight w:val="397"/>
        </w:trPr>
        <w:tc>
          <w:tcPr>
            <w:tcW w:w="2977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2977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97"/>
        </w:trPr>
        <w:tc>
          <w:tcPr>
            <w:tcW w:w="9923" w:type="dxa"/>
            <w:gridSpan w:val="6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FC15DB">
        <w:trPr>
          <w:trHeight w:val="397"/>
        </w:trPr>
        <w:tc>
          <w:tcPr>
            <w:tcW w:w="2977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tokorentný úver SLSP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8469</w:t>
            </w:r>
          </w:p>
        </w:tc>
        <w:tc>
          <w:tcPr>
            <w:tcW w:w="1701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38760</w:t>
            </w:r>
          </w:p>
        </w:tc>
      </w:tr>
      <w:tr w:rsidR="00FC15DB">
        <w:trPr>
          <w:trHeight w:val="397"/>
        </w:trPr>
        <w:tc>
          <w:tcPr>
            <w:tcW w:w="2977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tokorentný úver VÚB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5366</w:t>
            </w:r>
          </w:p>
        </w:tc>
        <w:tc>
          <w:tcPr>
            <w:tcW w:w="1701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5944</w:t>
            </w:r>
          </w:p>
        </w:tc>
      </w:tr>
      <w:tr w:rsidR="00FC15DB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C15DB" w:rsidRDefault="00D7083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ver SLS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C15DB" w:rsidRDefault="00262F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9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.6.201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892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" w:hAnsi="Arial" w:cs="Arial"/>
          <w:sz w:val="22"/>
          <w:szCs w:val="22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1134"/>
        <w:gridCol w:w="1134"/>
        <w:gridCol w:w="1843"/>
        <w:gridCol w:w="1701"/>
      </w:tblGrid>
      <w:tr w:rsidR="005601A3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trHeight w:val="397"/>
        </w:trPr>
        <w:tc>
          <w:tcPr>
            <w:tcW w:w="2977" w:type="dxa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397"/>
        </w:trPr>
        <w:tc>
          <w:tcPr>
            <w:tcW w:w="9923" w:type="dxa"/>
            <w:gridSpan w:val="6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601A3">
        <w:trPr>
          <w:trHeight w:val="397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9923" w:type="dxa"/>
            <w:gridSpan w:val="6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5601A3">
        <w:trPr>
          <w:trHeight w:val="397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297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9923" w:type="dxa"/>
            <w:gridSpan w:val="6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FC15DB">
        <w:trPr>
          <w:trHeight w:val="397"/>
        </w:trPr>
        <w:tc>
          <w:tcPr>
            <w:tcW w:w="2977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á výpomoc od PO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3882</w:t>
            </w:r>
          </w:p>
        </w:tc>
        <w:tc>
          <w:tcPr>
            <w:tcW w:w="1701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1882</w:t>
            </w:r>
          </w:p>
        </w:tc>
      </w:tr>
      <w:tr w:rsidR="00FC15DB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á výpomoc od F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C15DB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64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6646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BE7676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t>Informácie k časti G. písm. j) o významných položkách časového rozlíšenia na strane pasív</w:t>
      </w:r>
      <w:r w:rsidR="00BE7676">
        <w:t xml:space="preserve">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5601A3" w:rsidRDefault="00D7083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23</w:t>
            </w:r>
          </w:p>
        </w:tc>
        <w:tc>
          <w:tcPr>
            <w:tcW w:w="3260" w:type="dxa"/>
            <w:vAlign w:val="center"/>
          </w:tcPr>
          <w:p w:rsidR="005601A3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8</w:t>
            </w: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pStyle w:val="TaxEdit"/>
        <w:numPr>
          <w:ilvl w:val="0"/>
          <w:numId w:val="0"/>
        </w:numPr>
        <w:ind w:left="284" w:hanging="284"/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5601A3" w:rsidRPr="00BE7676" w:rsidRDefault="00BE7676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268"/>
        <w:gridCol w:w="2410"/>
      </w:tblGrid>
      <w:tr w:rsidR="005601A3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5601A3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843"/>
        <w:gridCol w:w="1701"/>
        <w:gridCol w:w="1559"/>
        <w:gridCol w:w="1701"/>
      </w:tblGrid>
      <w:tr w:rsidR="005601A3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5601A3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l) o položkách zabezpečených derivátmi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5601A3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5601A3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5601A3">
        <w:trPr>
          <w:trHeight w:val="42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5601A3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601A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5601A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5601A3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5601A3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5601A3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601A3">
        <w:trPr>
          <w:trHeight w:val="420"/>
        </w:trPr>
        <w:tc>
          <w:tcPr>
            <w:tcW w:w="2053" w:type="dxa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C15DB">
        <w:trPr>
          <w:trHeight w:val="420"/>
        </w:trPr>
        <w:tc>
          <w:tcPr>
            <w:tcW w:w="2053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R-tovar</w:t>
            </w:r>
            <w:proofErr w:type="spellEnd"/>
          </w:p>
        </w:tc>
        <w:tc>
          <w:tcPr>
            <w:tcW w:w="1348" w:type="dxa"/>
            <w:vAlign w:val="center"/>
          </w:tcPr>
          <w:p w:rsidR="00FC15DB" w:rsidRDefault="00262F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443195</w:t>
            </w:r>
          </w:p>
        </w:tc>
        <w:tc>
          <w:tcPr>
            <w:tcW w:w="127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11174</w:t>
            </w:r>
          </w:p>
        </w:tc>
        <w:tc>
          <w:tcPr>
            <w:tcW w:w="1276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2053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R-služby</w:t>
            </w:r>
            <w:proofErr w:type="spellEnd"/>
          </w:p>
        </w:tc>
        <w:tc>
          <w:tcPr>
            <w:tcW w:w="1348" w:type="dxa"/>
            <w:vAlign w:val="center"/>
          </w:tcPr>
          <w:p w:rsidR="00FC15DB" w:rsidRPr="00074330" w:rsidRDefault="00262FFC" w:rsidP="0021003E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92534</w:t>
            </w:r>
          </w:p>
        </w:tc>
        <w:tc>
          <w:tcPr>
            <w:tcW w:w="1275" w:type="dxa"/>
            <w:vAlign w:val="center"/>
          </w:tcPr>
          <w:p w:rsidR="00FC15DB" w:rsidRPr="00074330" w:rsidRDefault="00FC15DB" w:rsidP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433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1460</w:t>
            </w:r>
          </w:p>
        </w:tc>
        <w:tc>
          <w:tcPr>
            <w:tcW w:w="1276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2053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2053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FC15DB" w:rsidRDefault="00262F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35729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19263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BE7676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lastRenderedPageBreak/>
        <w:t>Informácie k časti H. písm. b) o zmene stavu vnútroorganizačných zásob</w:t>
      </w:r>
      <w:r w:rsidR="00BE7676">
        <w:t xml:space="preserve">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5601A3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5601A3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mena stav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útro-organizačných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ásob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  <w:r>
        <w:t>Informácie k časti H. písm. c) až f) o výnosoch pri aktivácii nákladov a o výnosoch z hospodárskej činnosti, finančnej činnosti a mimoriadnej činnosti</w:t>
      </w:r>
      <w:r w:rsidR="00BE7676"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5601A3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FC15DB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710</w:t>
            </w: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558</w:t>
            </w: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FC15DB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710</w:t>
            </w: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558</w:t>
            </w: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jaté úroky z pôžičiek</w:t>
            </w:r>
          </w:p>
        </w:tc>
        <w:tc>
          <w:tcPr>
            <w:tcW w:w="2835" w:type="dxa"/>
            <w:vAlign w:val="center"/>
          </w:tcPr>
          <w:p w:rsidR="00FC15DB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710</w:t>
            </w: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558</w:t>
            </w: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pStyle w:val="TaxEdit"/>
        <w:numPr>
          <w:ilvl w:val="0"/>
          <w:numId w:val="0"/>
        </w:numPr>
        <w:ind w:left="284" w:hanging="284"/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5601A3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FC15DB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2534</w:t>
            </w: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1460</w:t>
            </w: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FC15DB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443195</w:t>
            </w: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11174</w:t>
            </w: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FC15DB" w:rsidRDefault="00FC15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C15DB" w:rsidRDefault="00FC15DB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C15DB">
        <w:trPr>
          <w:trHeight w:val="340"/>
        </w:trPr>
        <w:tc>
          <w:tcPr>
            <w:tcW w:w="3898" w:type="dxa"/>
            <w:vAlign w:val="center"/>
          </w:tcPr>
          <w:p w:rsidR="00FC15DB" w:rsidRDefault="00FC15D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FC15DB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790</w:t>
            </w:r>
          </w:p>
        </w:tc>
        <w:tc>
          <w:tcPr>
            <w:tcW w:w="3118" w:type="dxa"/>
            <w:vAlign w:val="center"/>
          </w:tcPr>
          <w:p w:rsidR="00FC15DB" w:rsidRDefault="002962A7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031</w:t>
            </w:r>
          </w:p>
        </w:tc>
      </w:tr>
      <w:tr w:rsidR="00FC15DB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FC15DB" w:rsidRDefault="00FC15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C15DB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674519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C15DB" w:rsidRDefault="002962A7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219665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5601A3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EC43D9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2087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593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EC43D9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00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0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statné neaudítorsk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  <w:r w:rsidR="000C5D1C">
              <w:rPr>
                <w:rFonts w:ascii="Arial Narrow" w:hAnsi="Arial Narrow" w:cs="Arial Narrow"/>
                <w:sz w:val="18"/>
                <w:szCs w:val="18"/>
              </w:rPr>
              <w:t>-právne</w:t>
            </w:r>
            <w:proofErr w:type="spellEnd"/>
          </w:p>
        </w:tc>
        <w:tc>
          <w:tcPr>
            <w:tcW w:w="2694" w:type="dxa"/>
            <w:vAlign w:val="center"/>
          </w:tcPr>
          <w:p w:rsidR="00EC43D9" w:rsidRDefault="000C5D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82</w:t>
            </w:r>
          </w:p>
        </w:tc>
        <w:tc>
          <w:tcPr>
            <w:tcW w:w="2551" w:type="dxa"/>
            <w:vAlign w:val="center"/>
          </w:tcPr>
          <w:p w:rsidR="00EC43D9" w:rsidRDefault="005921A2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00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 w:rsidP="006E363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rvis PC</w:t>
            </w:r>
          </w:p>
        </w:tc>
        <w:tc>
          <w:tcPr>
            <w:tcW w:w="2694" w:type="dxa"/>
            <w:vAlign w:val="center"/>
          </w:tcPr>
          <w:p w:rsidR="00EC43D9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22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714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stovné zamestnanci</w:t>
            </w:r>
          </w:p>
        </w:tc>
        <w:tc>
          <w:tcPr>
            <w:tcW w:w="2694" w:type="dxa"/>
            <w:vAlign w:val="center"/>
          </w:tcPr>
          <w:p w:rsidR="00EC43D9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2485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3772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  ochrany majetku</w:t>
            </w:r>
          </w:p>
        </w:tc>
        <w:tc>
          <w:tcPr>
            <w:tcW w:w="2694" w:type="dxa"/>
            <w:vAlign w:val="center"/>
          </w:tcPr>
          <w:p w:rsidR="00EC43D9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783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462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klamné služby</w:t>
            </w:r>
          </w:p>
        </w:tc>
        <w:tc>
          <w:tcPr>
            <w:tcW w:w="2694" w:type="dxa"/>
            <w:vAlign w:val="center"/>
          </w:tcPr>
          <w:p w:rsidR="00EC43D9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000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000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EC43D9" w:rsidRDefault="00EC43D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 w:rsidP="00984B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 z nehnuteľností</w:t>
            </w:r>
          </w:p>
        </w:tc>
        <w:tc>
          <w:tcPr>
            <w:tcW w:w="2694" w:type="dxa"/>
            <w:vAlign w:val="center"/>
          </w:tcPr>
          <w:p w:rsidR="00EC43D9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42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940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Pr="00984BCA" w:rsidRDefault="00EC43D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984BCA">
              <w:rPr>
                <w:rFonts w:ascii="Arial Narrow" w:hAnsi="Arial Narrow" w:cs="Arial Narrow"/>
                <w:bCs/>
                <w:sz w:val="18"/>
                <w:szCs w:val="18"/>
              </w:rPr>
              <w:t>Súdne poplatk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y</w:t>
            </w:r>
          </w:p>
        </w:tc>
        <w:tc>
          <w:tcPr>
            <w:tcW w:w="2694" w:type="dxa"/>
            <w:vAlign w:val="center"/>
          </w:tcPr>
          <w:p w:rsidR="00EC43D9" w:rsidRDefault="002962A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957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615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EC43D9" w:rsidRDefault="000C5D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3392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2665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EC43D9" w:rsidRDefault="000C5D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2300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roky</w:t>
            </w:r>
          </w:p>
        </w:tc>
        <w:tc>
          <w:tcPr>
            <w:tcW w:w="2694" w:type="dxa"/>
            <w:vAlign w:val="center"/>
          </w:tcPr>
          <w:p w:rsidR="00EC43D9" w:rsidRDefault="000C5D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1650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620</w:t>
            </w:r>
          </w:p>
        </w:tc>
      </w:tr>
      <w:tr w:rsidR="00EC43D9" w:rsidTr="00EC43D9">
        <w:trPr>
          <w:trHeight w:val="357"/>
        </w:trPr>
        <w:tc>
          <w:tcPr>
            <w:tcW w:w="4606" w:type="dxa"/>
            <w:vAlign w:val="center"/>
          </w:tcPr>
          <w:p w:rsidR="00EC43D9" w:rsidRPr="00984BCA" w:rsidRDefault="00EC43D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984BCA">
              <w:rPr>
                <w:rFonts w:ascii="Arial Narrow" w:hAnsi="Arial Narrow" w:cs="Arial Narrow"/>
                <w:bCs/>
                <w:sz w:val="18"/>
                <w:szCs w:val="18"/>
              </w:rPr>
              <w:t>Úroky z pôžičiek</w:t>
            </w:r>
          </w:p>
        </w:tc>
        <w:tc>
          <w:tcPr>
            <w:tcW w:w="2694" w:type="dxa"/>
            <w:vAlign w:val="center"/>
          </w:tcPr>
          <w:p w:rsidR="00EC43D9" w:rsidRDefault="000C5D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204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8815</w:t>
            </w:r>
          </w:p>
        </w:tc>
      </w:tr>
      <w:tr w:rsidR="00EC43D9" w:rsidTr="00EC43D9">
        <w:trPr>
          <w:trHeight w:val="277"/>
        </w:trPr>
        <w:tc>
          <w:tcPr>
            <w:tcW w:w="4606" w:type="dxa"/>
            <w:vAlign w:val="center"/>
          </w:tcPr>
          <w:p w:rsidR="00EC43D9" w:rsidRPr="00984BCA" w:rsidRDefault="00EC43D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984BCA">
              <w:rPr>
                <w:rFonts w:ascii="Arial Narrow" w:hAnsi="Arial Narrow" w:cs="Arial Narrow"/>
                <w:bCs/>
                <w:sz w:val="18"/>
                <w:szCs w:val="18"/>
              </w:rPr>
              <w:t>Bankové poplatky</w:t>
            </w:r>
          </w:p>
        </w:tc>
        <w:tc>
          <w:tcPr>
            <w:tcW w:w="2694" w:type="dxa"/>
            <w:vAlign w:val="center"/>
          </w:tcPr>
          <w:p w:rsidR="00EC43D9" w:rsidRDefault="000C5D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488</w:t>
            </w: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865</w:t>
            </w:r>
          </w:p>
        </w:tc>
      </w:tr>
      <w:tr w:rsidR="00EC43D9">
        <w:trPr>
          <w:trHeight w:val="340"/>
        </w:trPr>
        <w:tc>
          <w:tcPr>
            <w:tcW w:w="4606" w:type="dxa"/>
            <w:vAlign w:val="center"/>
          </w:tcPr>
          <w:p w:rsidR="00EC43D9" w:rsidRDefault="00EC43D9" w:rsidP="002E669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/>
      </w:pPr>
    </w:p>
    <w:p w:rsidR="005601A3" w:rsidRDefault="005601A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5601A3" w:rsidRDefault="005601A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551"/>
        <w:gridCol w:w="2410"/>
      </w:tblGrid>
      <w:tr w:rsidR="005601A3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EC43D9">
        <w:trPr>
          <w:trHeight w:val="423"/>
        </w:trPr>
        <w:tc>
          <w:tcPr>
            <w:tcW w:w="4890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EC43D9" w:rsidRPr="00074330" w:rsidRDefault="00107903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-355</w:t>
            </w:r>
          </w:p>
        </w:tc>
        <w:tc>
          <w:tcPr>
            <w:tcW w:w="2410" w:type="dxa"/>
            <w:vAlign w:val="center"/>
          </w:tcPr>
          <w:p w:rsidR="00EC43D9" w:rsidRPr="00074330" w:rsidRDefault="00EC43D9" w:rsidP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433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5217</w:t>
            </w:r>
          </w:p>
        </w:tc>
      </w:tr>
      <w:tr w:rsidR="00EC43D9">
        <w:trPr>
          <w:trHeight w:val="423"/>
        </w:trPr>
        <w:tc>
          <w:tcPr>
            <w:tcW w:w="4890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EC43D9" w:rsidRDefault="005921A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880</w:t>
            </w:r>
          </w:p>
        </w:tc>
        <w:tc>
          <w:tcPr>
            <w:tcW w:w="2410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9</w:t>
            </w:r>
          </w:p>
        </w:tc>
      </w:tr>
      <w:tr w:rsidR="00EC43D9">
        <w:trPr>
          <w:trHeight w:val="503"/>
        </w:trPr>
        <w:tc>
          <w:tcPr>
            <w:tcW w:w="4890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503"/>
        </w:trPr>
        <w:tc>
          <w:tcPr>
            <w:tcW w:w="4890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503"/>
        </w:trPr>
        <w:tc>
          <w:tcPr>
            <w:tcW w:w="4890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EC43D9" w:rsidRPr="00074330" w:rsidRDefault="009F2EB0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58785</w:t>
            </w:r>
          </w:p>
        </w:tc>
        <w:tc>
          <w:tcPr>
            <w:tcW w:w="2410" w:type="dxa"/>
            <w:vAlign w:val="center"/>
          </w:tcPr>
          <w:p w:rsidR="00EC43D9" w:rsidRPr="00074330" w:rsidRDefault="00EC43D9" w:rsidP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433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953972</w:t>
            </w:r>
          </w:p>
        </w:tc>
      </w:tr>
      <w:tr w:rsidR="00EC43D9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5601A3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5601A3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5601A3" w:rsidRDefault="005601A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5601A3">
        <w:trPr>
          <w:trHeight w:val="420"/>
        </w:trPr>
        <w:tc>
          <w:tcPr>
            <w:tcW w:w="2055" w:type="dxa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EC43D9">
        <w:trPr>
          <w:trHeight w:val="420"/>
        </w:trPr>
        <w:tc>
          <w:tcPr>
            <w:tcW w:w="2055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EC43D9" w:rsidRDefault="00BC23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070</w:t>
            </w:r>
            <w:r w:rsidR="007137E2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71016</w:t>
            </w: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EC43D9">
        <w:trPr>
          <w:trHeight w:val="420"/>
        </w:trPr>
        <w:tc>
          <w:tcPr>
            <w:tcW w:w="2055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EC43D9" w:rsidRDefault="00BC23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062</w:t>
            </w:r>
          </w:p>
        </w:tc>
        <w:tc>
          <w:tcPr>
            <w:tcW w:w="992" w:type="dxa"/>
            <w:vAlign w:val="center"/>
          </w:tcPr>
          <w:p w:rsidR="00EC43D9" w:rsidRDefault="001079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9493</w:t>
            </w:r>
          </w:p>
        </w:tc>
        <w:tc>
          <w:tcPr>
            <w:tcW w:w="113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EC43D9">
        <w:trPr>
          <w:trHeight w:val="420"/>
        </w:trPr>
        <w:tc>
          <w:tcPr>
            <w:tcW w:w="2055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EC43D9" w:rsidRDefault="00BC23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</w:t>
            </w:r>
            <w:r w:rsidR="007137E2">
              <w:rPr>
                <w:rFonts w:ascii="Arial Narrow" w:hAnsi="Arial Narrow" w:cs="Arial Narrow"/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941</w:t>
            </w:r>
          </w:p>
        </w:tc>
        <w:tc>
          <w:tcPr>
            <w:tcW w:w="992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EC43D9">
        <w:trPr>
          <w:trHeight w:val="420"/>
        </w:trPr>
        <w:tc>
          <w:tcPr>
            <w:tcW w:w="2055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EC43D9" w:rsidRDefault="001079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9494</w:t>
            </w:r>
            <w:r w:rsidR="00BF761C"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4930</w:t>
            </w:r>
          </w:p>
        </w:tc>
        <w:tc>
          <w:tcPr>
            <w:tcW w:w="992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EC43D9">
        <w:trPr>
          <w:trHeight w:val="420"/>
        </w:trPr>
        <w:tc>
          <w:tcPr>
            <w:tcW w:w="2055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20"/>
        </w:trPr>
        <w:tc>
          <w:tcPr>
            <w:tcW w:w="2055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EC43D9" w:rsidRDefault="007137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58785</w:t>
            </w:r>
          </w:p>
        </w:tc>
        <w:tc>
          <w:tcPr>
            <w:tcW w:w="992" w:type="dxa"/>
            <w:vAlign w:val="center"/>
          </w:tcPr>
          <w:p w:rsidR="00EC43D9" w:rsidRDefault="00EC43D9" w:rsidP="000A577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5397</w:t>
            </w:r>
            <w:r w:rsidR="007137E2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C43D9" w:rsidRDefault="00EC43D9" w:rsidP="000A61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EC43D9">
        <w:trPr>
          <w:trHeight w:val="420"/>
        </w:trPr>
        <w:tc>
          <w:tcPr>
            <w:tcW w:w="2055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EC43D9">
        <w:trPr>
          <w:trHeight w:val="420"/>
        </w:trPr>
        <w:tc>
          <w:tcPr>
            <w:tcW w:w="2055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EC43D9" w:rsidRDefault="001079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8313</w:t>
            </w:r>
          </w:p>
        </w:tc>
        <w:tc>
          <w:tcPr>
            <w:tcW w:w="992" w:type="dxa"/>
            <w:vAlign w:val="center"/>
          </w:tcPr>
          <w:p w:rsidR="00EC43D9" w:rsidRDefault="005A16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646</w:t>
            </w:r>
          </w:p>
        </w:tc>
        <w:tc>
          <w:tcPr>
            <w:tcW w:w="1134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  <w:tr w:rsidR="00EC43D9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C43D9" w:rsidRDefault="00107903" w:rsidP="000A57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831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C43D9" w:rsidRDefault="005A163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564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</w:t>
            </w: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K. INFORMÁCIE O ÚDAJOCH NA PODSÚVAHOVÝCH  ÚČTOCH</w:t>
      </w:r>
    </w:p>
    <w:p w:rsidR="00BE7676" w:rsidRPr="00BE7676" w:rsidRDefault="00BE7676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 w:rsidP="00BE7676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5601A3" w:rsidRDefault="005601A3" w:rsidP="00BE7676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5601A3" w:rsidRDefault="005601A3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5601A3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5601A3" w:rsidRDefault="005601A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5601A3" w:rsidRPr="00BE7676" w:rsidRDefault="005601A3" w:rsidP="00BE7676">
      <w:pPr>
        <w:pStyle w:val="TaxEdit"/>
        <w:numPr>
          <w:ilvl w:val="0"/>
          <w:numId w:val="0"/>
        </w:numPr>
        <w:ind w:left="284" w:hanging="284"/>
        <w:rPr>
          <w:b w:val="0"/>
          <w:spacing w:val="-6"/>
          <w:sz w:val="16"/>
          <w:szCs w:val="16"/>
        </w:rPr>
      </w:pPr>
      <w:r>
        <w:t>Informácie k časti L. písm. a) o podmienených záväzkoch</w:t>
      </w:r>
      <w:r w:rsidR="00BE7676">
        <w:t xml:space="preserve"> </w:t>
      </w:r>
      <w:r w:rsidR="00BE7676" w:rsidRPr="00BE7676">
        <w:rPr>
          <w:b w:val="0"/>
          <w:spacing w:val="-6"/>
          <w:sz w:val="16"/>
          <w:szCs w:val="16"/>
        </w:rPr>
        <w:t>spoločnosť nemá náplň pre túto položku</w:t>
      </w: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5601A3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601A3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5601A3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601A3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L. písm. c) o podmienenom majetku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5601A3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5601A3">
        <w:trPr>
          <w:trHeight w:val="397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898" w:type="dxa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5601A3" w:rsidRDefault="005601A3">
      <w:pPr>
        <w:rPr>
          <w:rFonts w:ascii="Arial" w:hAnsi="Arial" w:cs="Arial"/>
          <w:b/>
          <w:bCs/>
        </w:rPr>
      </w:pP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5601A3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5601A3" w:rsidRDefault="005601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5601A3" w:rsidRDefault="005601A3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01A3" w:rsidRDefault="005601A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5601A3" w:rsidRDefault="005601A3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5601A3">
        <w:trPr>
          <w:trHeight w:val="340"/>
        </w:trPr>
        <w:tc>
          <w:tcPr>
            <w:tcW w:w="2055" w:type="dxa"/>
            <w:vAlign w:val="center"/>
          </w:tcPr>
          <w:p w:rsidR="005601A3" w:rsidRDefault="005601A3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5601A3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601A3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60"/>
        <w:gridCol w:w="1600"/>
        <w:gridCol w:w="1980"/>
        <w:gridCol w:w="1820"/>
      </w:tblGrid>
      <w:tr w:rsidR="0014772E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2E" w:rsidRPr="0014772E" w:rsidRDefault="0014772E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2E" w:rsidRPr="0014772E" w:rsidRDefault="0014772E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2E" w:rsidRPr="0014772E" w:rsidRDefault="0014772E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2E" w:rsidRPr="0014772E" w:rsidRDefault="0014772E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2E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2E" w:rsidRPr="0014772E" w:rsidRDefault="0014772E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2E" w:rsidRPr="0014772E" w:rsidRDefault="0014772E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2E" w:rsidRPr="0014772E" w:rsidRDefault="0014772E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Hodnotové vyjadrenie obchodu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Druh obchod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Arnica</w:t>
            </w:r>
            <w:proofErr w:type="spellEnd"/>
            <w:r w:rsidRPr="0014772E">
              <w:rPr>
                <w:rFonts w:ascii="Arial" w:hAnsi="Arial" w:cs="Arial"/>
                <w:sz w:val="20"/>
                <w:szCs w:val="20"/>
              </w:rPr>
              <w:t xml:space="preserve"> Pl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28 16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336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bl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1 895 656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9215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br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 354 359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0574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c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510 414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568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cen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34 134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001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di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795 652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138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farm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20 675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34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ko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kom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145 18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483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kov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1 156 386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172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le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857 175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706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lu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650 245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73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me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507 306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534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me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158 948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399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mic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1 023 151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979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plu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56 311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550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po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24 619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856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pop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412 076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595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spo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890 38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176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ti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02 56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567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tr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615 419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221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di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695 19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945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e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517 865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792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i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493 032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436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i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1 080 275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1842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le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448 273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444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spo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558 999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887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stre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 174 257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5044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svi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1 175 014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274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Hakr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986 42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472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KM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567 364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227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Pl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51 337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191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Tal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4 181 074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3990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lastRenderedPageBreak/>
              <w:t>Talent Pl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96 569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753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Tatr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4 353 504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4356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Textipo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19 095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49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U Spasiteľ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79 927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97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top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63 03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32</w:t>
            </w:r>
          </w:p>
        </w:tc>
      </w:tr>
      <w:tr w:rsidR="00EC43D9" w:rsidRPr="0014772E" w:rsidTr="0014772E">
        <w:trPr>
          <w:trHeight w:val="3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ve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80 179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272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Raben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21 863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072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lo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455 980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214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so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631 771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101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Farm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de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93 025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231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sab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45 377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684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ke</w:t>
            </w:r>
            <w:proofErr w:type="spellEnd"/>
            <w:r w:rsidRPr="0014772E">
              <w:rPr>
                <w:rFonts w:ascii="Arial" w:hAnsi="Arial" w:cs="Arial"/>
                <w:sz w:val="20"/>
                <w:szCs w:val="20"/>
              </w:rPr>
              <w:t xml:space="preserve"> Pl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551 515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0682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kema</w:t>
            </w:r>
            <w:proofErr w:type="spellEnd"/>
            <w:r w:rsidRPr="0014772E">
              <w:rPr>
                <w:rFonts w:ascii="Arial" w:hAnsi="Arial" w:cs="Arial"/>
                <w:sz w:val="20"/>
                <w:szCs w:val="20"/>
              </w:rPr>
              <w:t xml:space="preserve"> pl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 076 369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1672</w:t>
            </w:r>
          </w:p>
        </w:tc>
      </w:tr>
      <w:tr w:rsidR="00EC43D9" w:rsidRPr="0014772E" w:rsidTr="00EC43D9">
        <w:trPr>
          <w:trHeight w:val="29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ke</w:t>
            </w:r>
            <w:proofErr w:type="spellEnd"/>
            <w:r w:rsidRPr="001477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544 736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975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Bapharm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2 340 752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3596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Lekáreň Id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861 268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2846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v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690 712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732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h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45 7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319</w:t>
            </w:r>
          </w:p>
        </w:tc>
      </w:tr>
      <w:tr w:rsidR="00EC43D9" w:rsidRPr="0014772E" w:rsidTr="0014772E">
        <w:trPr>
          <w:trHeight w:val="25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pap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140 63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513</w:t>
            </w:r>
          </w:p>
        </w:tc>
      </w:tr>
      <w:tr w:rsidR="00EC43D9" w:rsidRPr="0014772E" w:rsidTr="0014772E">
        <w:trPr>
          <w:trHeight w:val="27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72E">
              <w:rPr>
                <w:rFonts w:ascii="Arial" w:hAnsi="Arial" w:cs="Arial"/>
                <w:sz w:val="20"/>
                <w:szCs w:val="20"/>
              </w:rPr>
              <w:t>Farmakoš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72E">
              <w:rPr>
                <w:rFonts w:ascii="Arial" w:hAnsi="Arial" w:cs="Arial"/>
                <w:sz w:val="20"/>
                <w:szCs w:val="20"/>
              </w:rPr>
              <w:t>35 10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72</w:t>
            </w:r>
          </w:p>
        </w:tc>
      </w:tr>
      <w:tr w:rsidR="00EC43D9" w:rsidRPr="0014772E" w:rsidTr="0014772E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72E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14772E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7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EC43D9" w:rsidP="000A61D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72E">
              <w:rPr>
                <w:rFonts w:ascii="Arial" w:hAnsi="Arial" w:cs="Arial"/>
                <w:b/>
                <w:bCs/>
                <w:sz w:val="20"/>
                <w:szCs w:val="20"/>
              </w:rPr>
              <w:t>43 195 051,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3D9" w:rsidRPr="0014772E" w:rsidRDefault="00BA199A" w:rsidP="0014772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213389</w:t>
            </w:r>
          </w:p>
        </w:tc>
      </w:tr>
    </w:tbl>
    <w:p w:rsidR="005601A3" w:rsidRDefault="005601A3">
      <w:pPr>
        <w:rPr>
          <w:rFonts w:ascii="Arial" w:hAnsi="Arial" w:cs="Arial"/>
          <w:sz w:val="22"/>
          <w:szCs w:val="22"/>
        </w:rPr>
      </w:pPr>
    </w:p>
    <w:p w:rsidR="0014772E" w:rsidRDefault="0014772E">
      <w:pPr>
        <w:rPr>
          <w:rFonts w:ascii="Arial" w:hAnsi="Arial" w:cs="Arial"/>
          <w:sz w:val="22"/>
          <w:szCs w:val="22"/>
        </w:rPr>
      </w:pPr>
    </w:p>
    <w:p w:rsidR="0014772E" w:rsidRDefault="0014772E">
      <w:pPr>
        <w:rPr>
          <w:rFonts w:ascii="Arial" w:hAnsi="Arial" w:cs="Arial"/>
          <w:sz w:val="22"/>
          <w:szCs w:val="22"/>
        </w:rPr>
      </w:pPr>
    </w:p>
    <w:p w:rsidR="0014772E" w:rsidRDefault="0014772E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:rsidR="005601A3" w:rsidRDefault="005601A3"/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31. decembri </w:t>
      </w:r>
      <w:r w:rsidRPr="00074330">
        <w:rPr>
          <w:rFonts w:ascii="Arial" w:hAnsi="Arial" w:cs="Arial"/>
          <w:color w:val="000000" w:themeColor="text1"/>
          <w:sz w:val="22"/>
          <w:szCs w:val="22"/>
        </w:rPr>
        <w:t>20</w:t>
      </w:r>
      <w:r w:rsidR="00BE7676" w:rsidRPr="00074330">
        <w:rPr>
          <w:rFonts w:ascii="Arial" w:hAnsi="Arial" w:cs="Arial"/>
          <w:color w:val="000000" w:themeColor="text1"/>
          <w:sz w:val="22"/>
          <w:szCs w:val="22"/>
        </w:rPr>
        <w:t>1</w:t>
      </w:r>
      <w:r w:rsidR="00EC43D9">
        <w:rPr>
          <w:rFonts w:ascii="Arial" w:hAnsi="Arial" w:cs="Arial"/>
          <w:color w:val="000000" w:themeColor="text1"/>
          <w:sz w:val="22"/>
          <w:szCs w:val="22"/>
        </w:rPr>
        <w:t>3</w:t>
      </w:r>
      <w:r w:rsidR="00BE7676" w:rsidRPr="000743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4330">
        <w:rPr>
          <w:rFonts w:ascii="Arial" w:hAnsi="Arial" w:cs="Arial"/>
          <w:color w:val="000000" w:themeColor="text1"/>
          <w:sz w:val="22"/>
          <w:szCs w:val="22"/>
        </w:rPr>
        <w:t xml:space="preserve"> nastali</w:t>
      </w:r>
      <w:r>
        <w:rPr>
          <w:rFonts w:ascii="Arial" w:hAnsi="Arial" w:cs="Arial"/>
          <w:sz w:val="22"/>
          <w:szCs w:val="22"/>
        </w:rPr>
        <w:t xml:space="preserve"> tieto udalosti majúce významný vplyv na verné zobrazenie skutočností, ktoré sú predmetom účtovníctva:</w:t>
      </w:r>
      <w:r w:rsidR="00BE7676">
        <w:rPr>
          <w:rFonts w:ascii="Arial" w:hAnsi="Arial" w:cs="Arial"/>
          <w:sz w:val="22"/>
          <w:szCs w:val="22"/>
        </w:rPr>
        <w:t xml:space="preserve"> nenastali žiadne udalosti</w:t>
      </w:r>
    </w:p>
    <w:p w:rsidR="005601A3" w:rsidRDefault="005601A3">
      <w:pPr>
        <w:rPr>
          <w:rFonts w:ascii="Arial" w:hAnsi="Arial" w:cs="Arial"/>
        </w:rPr>
      </w:pPr>
    </w:p>
    <w:p w:rsidR="0014772E" w:rsidRDefault="0014772E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224430" w:rsidRDefault="00224430">
      <w:pPr>
        <w:rPr>
          <w:rFonts w:ascii="Arial" w:hAnsi="Arial" w:cs="Arial"/>
          <w:b/>
          <w:bCs/>
        </w:rPr>
      </w:pPr>
    </w:p>
    <w:p w:rsidR="0014772E" w:rsidRDefault="0014772E">
      <w:pPr>
        <w:rPr>
          <w:rFonts w:ascii="Arial" w:hAnsi="Arial" w:cs="Arial"/>
          <w:b/>
          <w:bCs/>
        </w:rPr>
      </w:pPr>
    </w:p>
    <w:p w:rsidR="005601A3" w:rsidRDefault="005601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5601A3" w:rsidRDefault="005601A3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5601A3" w:rsidRDefault="005601A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5601A3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601A3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54"/>
        </w:trPr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38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013453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38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7304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7137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3174</w:t>
            </w: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7137E2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4130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49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013453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49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5377</w:t>
            </w:r>
            <w:r w:rsidR="007137E2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C43D9" w:rsidRDefault="007137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1600</w:t>
            </w:r>
          </w:p>
        </w:tc>
        <w:tc>
          <w:tcPr>
            <w:tcW w:w="1276" w:type="dxa"/>
            <w:vAlign w:val="center"/>
          </w:tcPr>
          <w:p w:rsidR="00EC43D9" w:rsidRDefault="007137E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38753</w:t>
            </w: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7137E2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00567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EC43D9" w:rsidRDefault="00013453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EC43D9">
              <w:rPr>
                <w:rFonts w:ascii="Arial Narrow" w:hAnsi="Arial Narrow" w:cs="Arial Narrow"/>
                <w:sz w:val="18"/>
                <w:szCs w:val="18"/>
              </w:rPr>
              <w:t>3825268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7137E2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825268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EC43D9" w:rsidRPr="00074330" w:rsidRDefault="00EC43D9" w:rsidP="000A61DA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07433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15371</w:t>
            </w:r>
          </w:p>
        </w:tc>
        <w:tc>
          <w:tcPr>
            <w:tcW w:w="1275" w:type="dxa"/>
            <w:vAlign w:val="center"/>
          </w:tcPr>
          <w:p w:rsidR="00EC43D9" w:rsidRPr="00074330" w:rsidRDefault="003A71E0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2239</w:t>
            </w:r>
            <w:r w:rsidR="00BF76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C43D9" w:rsidRPr="00074330" w:rsidRDefault="003A71E0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15371</w:t>
            </w:r>
          </w:p>
        </w:tc>
        <w:tc>
          <w:tcPr>
            <w:tcW w:w="1418" w:type="dxa"/>
            <w:vAlign w:val="center"/>
          </w:tcPr>
          <w:p w:rsidR="00EC43D9" w:rsidRPr="00074330" w:rsidRDefault="00EC43D9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Pr="00074330" w:rsidRDefault="003A71E0" w:rsidP="001B005C">
            <w:pPr>
              <w:jc w:val="center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2239</w:t>
            </w:r>
            <w:r w:rsidR="00BF76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/ne/Vyplatené dividendy /364/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46</w:t>
            </w:r>
          </w:p>
        </w:tc>
        <w:tc>
          <w:tcPr>
            <w:tcW w:w="1275" w:type="dxa"/>
            <w:vAlign w:val="center"/>
          </w:tcPr>
          <w:p w:rsidR="00EC43D9" w:rsidRDefault="003A71E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2523</w:t>
            </w:r>
          </w:p>
        </w:tc>
        <w:tc>
          <w:tcPr>
            <w:tcW w:w="1276" w:type="dxa"/>
            <w:vAlign w:val="center"/>
          </w:tcPr>
          <w:p w:rsidR="00EC43D9" w:rsidRDefault="003A71E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207</w:t>
            </w: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3A71E0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962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601A3" w:rsidRDefault="0056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5601A3" w:rsidRDefault="005601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5601A3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601A3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5601A3" w:rsidRDefault="005601A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5601A3">
        <w:trPr>
          <w:trHeight w:val="454"/>
        </w:trPr>
        <w:tc>
          <w:tcPr>
            <w:tcW w:w="3119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5601A3" w:rsidRDefault="0056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38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0134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38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4420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0134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116</w:t>
            </w: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0134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7304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49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0134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49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97719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0134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537720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EC43D9" w:rsidRDefault="00EC43D9" w:rsidP="001B005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825268</w:t>
            </w:r>
          </w:p>
        </w:tc>
        <w:tc>
          <w:tcPr>
            <w:tcW w:w="1275" w:type="dxa"/>
            <w:vAlign w:val="center"/>
          </w:tcPr>
          <w:p w:rsidR="00EC43D9" w:rsidRDefault="00EC43D9" w:rsidP="0070357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0134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825268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/ne/Vyplatené dividendy-364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146</w:t>
            </w: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01345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46</w:t>
            </w:r>
          </w:p>
        </w:tc>
      </w:tr>
      <w:tr w:rsidR="00EC43D9">
        <w:trPr>
          <w:trHeight w:val="454"/>
        </w:trPr>
        <w:tc>
          <w:tcPr>
            <w:tcW w:w="3119" w:type="dxa"/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EC43D9" w:rsidRDefault="00EC43D9" w:rsidP="000A61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C43D9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EC43D9" w:rsidRDefault="00EC43D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C43D9" w:rsidRDefault="00EC43D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BF761C" w:rsidRDefault="005601A3" w:rsidP="00A07610">
      <w:pPr>
        <w:rPr>
          <w:rFonts w:ascii="Arial Narrow" w:hAnsi="Arial Narrow" w:cs="Arial Narrow"/>
        </w:rPr>
      </w:pPr>
      <w:r>
        <w:br w:type="page"/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1"/>
        <w:gridCol w:w="5160"/>
        <w:gridCol w:w="1887"/>
        <w:gridCol w:w="1933"/>
      </w:tblGrid>
      <w:tr w:rsidR="00BF761C" w:rsidRPr="00BF761C" w:rsidTr="00BF761C">
        <w:trPr>
          <w:trHeight w:val="285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Označenie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Názov položky</w:t>
            </w:r>
          </w:p>
        </w:tc>
        <w:tc>
          <w:tcPr>
            <w:tcW w:w="38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            Skutočnosť v Eur</w:t>
            </w:r>
          </w:p>
        </w:tc>
      </w:tr>
      <w:tr w:rsidR="00BF761C" w:rsidRPr="00BF761C" w:rsidTr="00BF761C">
        <w:trPr>
          <w:trHeight w:val="270"/>
        </w:trPr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5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Bežné </w:t>
            </w:r>
            <w:proofErr w:type="spellStart"/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>účt.obdobie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Minulé </w:t>
            </w:r>
            <w:proofErr w:type="spellStart"/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>účt.obdobie</w:t>
            </w:r>
            <w:proofErr w:type="spellEnd"/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A.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>Peňažné toky zo základných podnikateľ. činností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Hospodársky výsledok z bežnej činnosti pred zdanením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daňou z príjmov právnických osôb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Z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isk (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 830 705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 471 017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Strata (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Nepeňažné operácie ovplyvňujúce HV z bež. činnosti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315 989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94 505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Odpisy stálych aktív (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235 963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95 670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1.2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ZC DM účtovaná pri vyradení do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nákl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. na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bež.činnosť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1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mena stavu opravných položiek (+/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27 370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225 650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1.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mena stavu dlhodobých rezer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1.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mena stavu prechodných účt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47 344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64 525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1.6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Výsledok z predaja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dlhodob.majetku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(+/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1.7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nepeňaž.operácie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ovplyvňujúce HV pred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zdan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meny stavu pracovného kapitálu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3 734 621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2 519 112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2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Zmena stavu pohľadávok zo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zákl.podnikat.činností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(-/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 440 961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 000 478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2.2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Zmena stavu krátkodobých záväzkov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 830 882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 886 608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o základných podnikateľských činností (+/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2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mena stavu zásob (-/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462 778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367 974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Úroky účtované do nákladov (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366 854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354 435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Úroky účtované do výnosov  (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34 710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218 558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*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Hosp.výsledok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bež.činnosti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pred zdanením daňou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6 113 459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 006 723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z príjmov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ráv.osôb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upravený o vplyv nepeňažných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operácií, zmien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rac.kapitálu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a úrokov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(súčet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Z.alebo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S.+A.1.+A.2.+A.3.+A.4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5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Položky vylúčené zo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zákl.podnikat.činností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preto, ž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atria do investičnej alebo finančnej činnost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6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Špecifické polož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70 740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42 476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6.1.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Zaplatená daň z príjmov z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bež.činnosti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vzťahujúca sa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70 740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42 476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k základným podnikateľ. činnostiam (-/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6.2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Príjmy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mimoriad.charakteru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vzťahujúce s k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zákl.čin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6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Výdaje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mimoriad.charakteru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vzťahujúce s k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zákl.čin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**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Peňažné toky pred alternatívne vykazovanými a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ostat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6 284 199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864 247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oložkami patriacimi do základ. podnikateľ. činností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(súčet A*+A.5.+A.6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7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Alternatívne vykazované polož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28 887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246 002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7.1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rijaté úroky (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28 887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246 002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7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Zaplatené úroky (okrem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kapitaliz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) (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7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Vyplatené dividendy a iné podiely na zisku (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.8.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Ostatné položky ovplyvňujúce peňažné toky zo základ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43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309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odnikat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. činností, pre ktoré nebola náplň v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redch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 riad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A***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Čistý peňažný tok zo zákl.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odnikat.činností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6 413 129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617 936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(súčet A**+A.7.+A.8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 xml:space="preserve">  B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>Peňažné toky z investičných činností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Výdavky spojené s obstaraním stálych aktí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-366 28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-544 483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Výdavky na obstaranie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nehmot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invest.majetku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1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Výdavky na obstaranie hmotného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invest.majetku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(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-366 28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-544 483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1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Výdavky na obstaranie finančných investícií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2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ríjmy z predaja stálych aktí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2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ríjmy z predaja finančných investícií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61C" w:rsidRPr="00BF761C" w:rsidTr="00BF761C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bookmarkStart w:id="40" w:name="RANGE!A64:D114"/>
            <w:bookmarkEnd w:id="40"/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3. 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Peňažné toky z prenájmu súboru hnuteľných a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nehnuteľ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vecí prenajímaných ako celo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4.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eňažné toky z úverov a pôžičiek poskytovaných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spriazneným osobá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5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Špecifické polož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5.1.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Príjmy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mimoriad.charak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. vzťahujúce s k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invest.čin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 (+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5.2.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Výdavky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mimor.charak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. vzťahujúce s k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invest.čin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 (-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6.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Alternatívne vykazované položky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6.1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rijaté úroky (+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6.2.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aplatené úroky okrem kapitalizovaných (-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.7.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Ostatné položky ovplyvňujúce peňažné toky z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investič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činností, pre ktoré nebola náplň v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redchádz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 riadkoc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B***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Čistý peňažný tok z investičných činností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366 288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544 483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(súčet B.1. až B.7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C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sz w:val="20"/>
                <w:szCs w:val="20"/>
              </w:rPr>
              <w:t>Čistý peňažný tok po financovaní investícií  (A***+B***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6 046 841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 162 419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D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>Peňažné toky z finančných činností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meny stavu dlhodobých príp. krátkodobých záväzk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 793 232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24 241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1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ríjmy z prijatých úverov a pôžičiek od bánk (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 140 000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1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Výdavky na splácanie úverov a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ôž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 od bánk (-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2 145 232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 900 232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1.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Príjmy z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ostat.záväzkov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vyplývajúcich z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finanč.činností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1 138 000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723 785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1.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Výdavky na splácanie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ost.záväzkov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vyplýv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. z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finanč.čin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786 000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87 794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2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eňažné toky v oblasti vlastného imani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3 845 208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264 500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2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ríjmy z upísaných cenných papierov a vkladov (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2.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Výplata podielov na zisku spoločníko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3 845 208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264 500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3.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Špecifické polož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4. 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Alternatívne vykazované položk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335 533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338 197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4.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Prijaté úroky (+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4.2. 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Zaplatené úroky /okrem kapitalizovaných/  (-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335 533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338 197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.5.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Ostatné položky ovplyvňujúce peňažné toky z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finanč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činností, pre ktoré nebola náplň v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redchádz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 riadkoch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  D***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Čistý peňažný tok z finančných činností 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5 973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973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726 938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(súčet D.1. až D.5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E.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Výsledkové kurzové rozdiely vyčíslené na konci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účtovného obdobia (k 31.12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F.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Zmena stavu peňažných prostriedkov a peňažných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72 868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1 889 357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ekvivalentov (+/-) (súčet A***+B***+D***+E.) = (H.-G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G.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Stav peňažných prostriedkov a peňažných ekvivalentov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6 820 359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na začiatku účtovného obdobia (k 1.1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F76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 H.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Zostatok peňažných prostriedkov a </w:t>
            </w:r>
            <w:proofErr w:type="spellStart"/>
            <w:r w:rsidRPr="00BF761C">
              <w:rPr>
                <w:rFonts w:ascii="Arial" w:hAnsi="Arial" w:cs="Arial"/>
                <w:sz w:val="20"/>
                <w:szCs w:val="20"/>
              </w:rPr>
              <w:t>peňaž</w:t>
            </w:r>
            <w:proofErr w:type="spellEnd"/>
            <w:r w:rsidRPr="00BF761C">
              <w:rPr>
                <w:rFonts w:ascii="Arial" w:hAnsi="Arial" w:cs="Arial"/>
                <w:sz w:val="20"/>
                <w:szCs w:val="20"/>
              </w:rPr>
              <w:t>. ekvivalentov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6 747 491 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 xml:space="preserve">-6 820 359 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na konci účtovného obdobia (k 31.12.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(G.+A***+B***+D***+E.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761C" w:rsidRPr="00BF761C" w:rsidTr="00BF761C">
        <w:trPr>
          <w:trHeight w:val="2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1C" w:rsidRPr="00BF761C" w:rsidRDefault="00BF761C" w:rsidP="00BF761C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BF7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F761C" w:rsidRDefault="00BF761C" w:rsidP="00A07610">
      <w:pPr>
        <w:rPr>
          <w:rFonts w:ascii="Arial Narrow" w:hAnsi="Arial Narrow" w:cs="Arial Narrow"/>
        </w:rPr>
      </w:pPr>
    </w:p>
    <w:p w:rsidR="00BF761C" w:rsidRDefault="00BF761C" w:rsidP="00A07610">
      <w:pPr>
        <w:rPr>
          <w:rFonts w:ascii="Arial Narrow" w:hAnsi="Arial Narrow" w:cs="Arial Narrow"/>
        </w:rPr>
      </w:pPr>
    </w:p>
    <w:p w:rsidR="00A07610" w:rsidRDefault="00164B15" w:rsidP="00A07610">
      <w:pPr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</w:rPr>
        <w:t xml:space="preserve"> </w:t>
      </w:r>
      <w:r w:rsidR="00A07610">
        <w:rPr>
          <w:rFonts w:ascii="Arial Narrow" w:hAnsi="Arial Narrow" w:cs="Arial Narrow"/>
          <w:b/>
          <w:bCs/>
          <w:color w:val="000000"/>
          <w:sz w:val="22"/>
          <w:szCs w:val="22"/>
        </w:rPr>
        <w:t>Vysvetlivky:</w:t>
      </w:r>
    </w:p>
    <w:p w:rsidR="00A07610" w:rsidRDefault="00A07610" w:rsidP="00A07610">
      <w:pPr>
        <w:spacing w:before="240"/>
        <w:ind w:left="426" w:hanging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 </w:t>
      </w:r>
      <w:r>
        <w:rPr>
          <w:rFonts w:ascii="Arial Narrow" w:hAnsi="Arial Narrow" w:cs="Arial Narrow"/>
          <w:color w:val="000000"/>
          <w:sz w:val="22"/>
          <w:szCs w:val="22"/>
        </w:rPr>
        <w:t>Identifikačné číslo organizácie (IČO) sa vyplňuje podľa Registra organizácií vedeného Štatistickým úradom Slovenskej republiky.</w:t>
      </w:r>
    </w:p>
    <w:p w:rsidR="00A07610" w:rsidRDefault="00A07610" w:rsidP="00A07610">
      <w:pPr>
        <w:spacing w:before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2) Daňové identifikačné číslo (DIČ) sa vyplňuje, ak ho má účtovná jednotka pridelené.</w:t>
      </w:r>
    </w:p>
    <w:p w:rsidR="00A07610" w:rsidRDefault="00A07610" w:rsidP="00A07610">
      <w:pPr>
        <w:spacing w:before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3) Kód SK NACE sa vypĺňa podľa vyhlášky Štatistického úradu Slovenskej republiky č. 306/2007</w:t>
      </w:r>
    </w:p>
    <w:p w:rsidR="00A07610" w:rsidRDefault="00A07610" w:rsidP="00A07610">
      <w:pPr>
        <w:spacing w:after="240"/>
        <w:ind w:firstLine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. z., ktorou sa vydáva Štatistická klasifikácia ekonomických činností.</w:t>
      </w:r>
    </w:p>
    <w:p w:rsidR="00A07610" w:rsidRDefault="00A07610" w:rsidP="00A07610">
      <w:pPr>
        <w:spacing w:after="24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(4) V bodoch č. 3, </w:t>
      </w:r>
      <w:smartTag w:uri="urn:schemas-microsoft-com:office:smarttags" w:element="metricconverter">
        <w:smartTagPr>
          <w:attr w:name="ProductID" w:val="5 a"/>
        </w:smartTagPr>
        <w:r>
          <w:rPr>
            <w:rFonts w:ascii="Arial Narrow" w:hAnsi="Arial Narrow" w:cs="Arial Narrow"/>
            <w:color w:val="000000"/>
            <w:sz w:val="22"/>
            <w:szCs w:val="22"/>
          </w:rPr>
          <w:t>5 a</w:t>
        </w:r>
      </w:smartTag>
      <w:r>
        <w:rPr>
          <w:rFonts w:ascii="Arial Narrow" w:hAnsi="Arial Narrow" w:cs="Arial Narrow"/>
          <w:color w:val="000000"/>
          <w:sz w:val="22"/>
          <w:szCs w:val="22"/>
        </w:rPr>
        <w:t xml:space="preserve"> 7 sa prvotným ocenením majetku rozumie jeho ocenenie podľa § 25 zákona.</w:t>
      </w:r>
    </w:p>
    <w:p w:rsidR="00A07610" w:rsidRDefault="00A07610" w:rsidP="00A07610">
      <w:pPr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(5) V 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>
          <w:rPr>
            <w:rFonts w:ascii="Arial Narrow" w:hAnsi="Arial Narrow" w:cs="Arial Narrow"/>
            <w:color w:val="000000"/>
            <w:sz w:val="22"/>
            <w:szCs w:val="22"/>
          </w:rPr>
          <w:t>48 a</w:t>
        </w:r>
      </w:smartTag>
      <w:r>
        <w:rPr>
          <w:rFonts w:ascii="Arial Narrow" w:hAnsi="Arial Narrow" w:cs="Arial Narrow"/>
          <w:color w:val="000000"/>
          <w:sz w:val="22"/>
          <w:szCs w:val="22"/>
        </w:rPr>
        <w:t xml:space="preserve"> 49 sa obsahová náplň tabuliek</w:t>
      </w:r>
    </w:p>
    <w:p w:rsidR="00A07610" w:rsidRDefault="00A07610" w:rsidP="00A07610">
      <w:pPr>
        <w:spacing w:after="240"/>
        <w:ind w:firstLine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 počet riadkov v nich uvádzajú podľa potrieb účtovnej jednotky.</w:t>
      </w:r>
    </w:p>
    <w:p w:rsidR="00A07610" w:rsidRDefault="00A07610" w:rsidP="00A07610">
      <w:pPr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(6) V bode č. 46 sa kód druhu obchodu vyplňuje takto:</w:t>
      </w:r>
    </w:p>
    <w:p w:rsidR="00A07610" w:rsidRDefault="00A07610" w:rsidP="00A07610">
      <w:pPr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9"/>
        <w:gridCol w:w="2127"/>
      </w:tblGrid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ind w:left="426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ód druhu obcho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ind w:left="-642" w:firstLine="64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obchodu: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nutie služby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zastúpenie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cencia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ansfer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now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how</w:t>
            </w:r>
            <w:proofErr w:type="spellEnd"/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, pôžička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pomoc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ruka</w:t>
            </w:r>
          </w:p>
        </w:tc>
      </w:tr>
      <w:tr w:rsidR="00A07610" w:rsidTr="00A0761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10" w:rsidRDefault="00A07610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ý obchod.</w:t>
            </w:r>
          </w:p>
        </w:tc>
      </w:tr>
    </w:tbl>
    <w:p w:rsidR="00A07610" w:rsidRDefault="00A07610" w:rsidP="00A07610">
      <w:pPr>
        <w:rPr>
          <w:rFonts w:ascii="Arial Narrow" w:hAnsi="Arial Narrow" w:cs="Arial Narrow"/>
          <w:sz w:val="22"/>
          <w:szCs w:val="22"/>
        </w:rPr>
      </w:pPr>
    </w:p>
    <w:p w:rsidR="00A07610" w:rsidRDefault="00A07610" w:rsidP="00A0761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užité skratky:</w:t>
      </w:r>
    </w:p>
    <w:p w:rsidR="00A07610" w:rsidRDefault="00A07610" w:rsidP="00A0761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kons</w:t>
      </w:r>
      <w:proofErr w:type="spellEnd"/>
      <w:r>
        <w:rPr>
          <w:rFonts w:ascii="Arial Narrow" w:hAnsi="Arial Narrow" w:cs="Arial Narrow"/>
          <w:sz w:val="22"/>
          <w:szCs w:val="22"/>
        </w:rPr>
        <w:t>. – konsolidovaný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P – cenný papier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FM – dlhodobý finančný majetok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 – dlhodobý hmotný majetok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 – daňové identifikačné číslo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 – dlhodobý nehmotný majetok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ÚJ – dcérska účtovná jednotka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IČO – identifikačné číslo organizácie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 – opravná položka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SČ – poštové smerovacie číslo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– účtovná jednotka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I – vlastné imanie</w:t>
      </w:r>
    </w:p>
    <w:p w:rsidR="00A07610" w:rsidRDefault="00A07610" w:rsidP="00A0761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I – základné imanie</w:t>
      </w:r>
    </w:p>
    <w:p w:rsidR="00A07610" w:rsidRDefault="00A07610" w:rsidP="00A07610"/>
    <w:p w:rsidR="001E0B04" w:rsidRDefault="001E0B04" w:rsidP="00164B15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</w:rPr>
      </w:pPr>
    </w:p>
    <w:sectPr w:rsidR="001E0B04" w:rsidSect="00E66507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4E" w:rsidRDefault="00FD544E">
      <w:r>
        <w:separator/>
      </w:r>
    </w:p>
    <w:p w:rsidR="00FD544E" w:rsidRDefault="00FD544E"/>
  </w:endnote>
  <w:endnote w:type="continuationSeparator" w:id="0">
    <w:p w:rsidR="00FD544E" w:rsidRDefault="00FD544E">
      <w:r>
        <w:continuationSeparator/>
      </w:r>
    </w:p>
    <w:p w:rsidR="00FD544E" w:rsidRDefault="00FD54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E1" w:rsidRDefault="00540DE1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1748B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1748B3">
      <w:rPr>
        <w:rFonts w:ascii="Arial" w:hAnsi="Arial" w:cs="Arial"/>
        <w:sz w:val="20"/>
        <w:szCs w:val="20"/>
      </w:rPr>
      <w:fldChar w:fldCharType="separate"/>
    </w:r>
    <w:r w:rsidR="00BF761C">
      <w:rPr>
        <w:rFonts w:ascii="Arial" w:hAnsi="Arial" w:cs="Arial"/>
        <w:noProof/>
        <w:sz w:val="20"/>
        <w:szCs w:val="20"/>
      </w:rPr>
      <w:t>37</w:t>
    </w:r>
    <w:r w:rsidR="001748B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1748B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1748B3">
      <w:rPr>
        <w:rFonts w:ascii="Arial" w:hAnsi="Arial" w:cs="Arial"/>
        <w:sz w:val="20"/>
        <w:szCs w:val="20"/>
      </w:rPr>
      <w:fldChar w:fldCharType="separate"/>
    </w:r>
    <w:r w:rsidR="00BF761C">
      <w:rPr>
        <w:rFonts w:ascii="Arial" w:hAnsi="Arial" w:cs="Arial"/>
        <w:noProof/>
        <w:sz w:val="20"/>
        <w:szCs w:val="20"/>
      </w:rPr>
      <w:t>39</w:t>
    </w:r>
    <w:r w:rsidR="001748B3">
      <w:rPr>
        <w:rFonts w:ascii="Arial" w:hAnsi="Arial" w:cs="Arial"/>
        <w:sz w:val="20"/>
        <w:szCs w:val="20"/>
      </w:rPr>
      <w:fldChar w:fldCharType="end"/>
    </w:r>
  </w:p>
  <w:p w:rsidR="00540DE1" w:rsidRDefault="00540DE1">
    <w:pPr>
      <w:pStyle w:val="Pta"/>
      <w:ind w:right="360"/>
    </w:pPr>
  </w:p>
  <w:p w:rsidR="00540DE1" w:rsidRDefault="00540D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4E" w:rsidRDefault="00FD544E">
      <w:r>
        <w:separator/>
      </w:r>
    </w:p>
    <w:p w:rsidR="00FD544E" w:rsidRDefault="00FD544E"/>
  </w:footnote>
  <w:footnote w:type="continuationSeparator" w:id="0">
    <w:p w:rsidR="00FD544E" w:rsidRDefault="00FD544E">
      <w:r>
        <w:continuationSeparator/>
      </w:r>
    </w:p>
    <w:p w:rsidR="00FD544E" w:rsidRDefault="00FD54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E1" w:rsidRDefault="00540DE1">
    <w:pPr>
      <w:pStyle w:val="Hlavika"/>
    </w:pPr>
  </w:p>
  <w:p w:rsidR="00540DE1" w:rsidRDefault="001748B3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7.45pt;margin-top:6.85pt;width:110.7pt;height:17.15pt;z-index:251660288" o:allowincell="f">
          <v:textbox style="mso-next-textbox:#_x0000_s2049;mso-fit-shape-to-text:t">
            <w:txbxContent>
              <w:p w:rsidR="00540DE1" w:rsidRDefault="00540DE1">
                <w:pPr>
                  <w:rPr>
                    <w:rFonts w:ascii="Arial" w:hAnsi="Arial" w:cs="Arial"/>
                    <w:sz w:val="16"/>
                    <w:szCs w:val="16"/>
                    <w:lang w:val="cs-CZ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cs-CZ"/>
                  </w:rPr>
                  <w:t xml:space="preserve"> POD 3 - 04</w:t>
                </w:r>
              </w:p>
            </w:txbxContent>
          </v:textbox>
        </v:shape>
      </w:pict>
    </w:r>
  </w:p>
  <w:p w:rsidR="00540DE1" w:rsidRDefault="00540D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002FB1"/>
    <w:multiLevelType w:val="hybridMultilevel"/>
    <w:tmpl w:val="B0D46912"/>
    <w:lvl w:ilvl="0" w:tplc="84EE245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703A15"/>
    <w:multiLevelType w:val="hybridMultilevel"/>
    <w:tmpl w:val="53E4E2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5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8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1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4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7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26"/>
  </w:num>
  <w:num w:numId="7">
    <w:abstractNumId w:val="0"/>
  </w:num>
  <w:num w:numId="8">
    <w:abstractNumId w:val="3"/>
  </w:num>
  <w:num w:numId="9">
    <w:abstractNumId w:val="8"/>
  </w:num>
  <w:num w:numId="10">
    <w:abstractNumId w:val="19"/>
  </w:num>
  <w:num w:numId="11">
    <w:abstractNumId w:val="25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23"/>
  </w:num>
  <w:num w:numId="17">
    <w:abstractNumId w:val="1"/>
  </w:num>
  <w:num w:numId="18">
    <w:abstractNumId w:val="4"/>
  </w:num>
  <w:num w:numId="19">
    <w:abstractNumId w:val="12"/>
  </w:num>
  <w:num w:numId="20">
    <w:abstractNumId w:val="22"/>
  </w:num>
  <w:num w:numId="21">
    <w:abstractNumId w:val="7"/>
  </w:num>
  <w:num w:numId="22">
    <w:abstractNumId w:val="16"/>
  </w:num>
  <w:num w:numId="23">
    <w:abstractNumId w:val="18"/>
  </w:num>
  <w:num w:numId="24">
    <w:abstractNumId w:val="27"/>
  </w:num>
  <w:num w:numId="25">
    <w:abstractNumId w:val="15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4"/>
    </w:lvlOverride>
  </w:num>
  <w:num w:numId="29">
    <w:abstractNumId w:val="24"/>
  </w:num>
  <w:num w:numId="30">
    <w:abstractNumId w:val="24"/>
  </w:num>
  <w:num w:numId="31">
    <w:abstractNumId w:val="24"/>
  </w:num>
  <w:num w:numId="32">
    <w:abstractNumId w:val="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5601A3"/>
    <w:rsid w:val="00013453"/>
    <w:rsid w:val="00032560"/>
    <w:rsid w:val="00074330"/>
    <w:rsid w:val="00082E6B"/>
    <w:rsid w:val="000A577D"/>
    <w:rsid w:val="000A61DA"/>
    <w:rsid w:val="000B46AD"/>
    <w:rsid w:val="000C0254"/>
    <w:rsid w:val="000C0595"/>
    <w:rsid w:val="000C4710"/>
    <w:rsid w:val="000C5D1C"/>
    <w:rsid w:val="00102BE3"/>
    <w:rsid w:val="00107903"/>
    <w:rsid w:val="001354A2"/>
    <w:rsid w:val="00142AE9"/>
    <w:rsid w:val="0014676C"/>
    <w:rsid w:val="0014772E"/>
    <w:rsid w:val="0016346D"/>
    <w:rsid w:val="00164B15"/>
    <w:rsid w:val="00167D45"/>
    <w:rsid w:val="001748B3"/>
    <w:rsid w:val="00175B8C"/>
    <w:rsid w:val="001A472A"/>
    <w:rsid w:val="001B005C"/>
    <w:rsid w:val="001E0B04"/>
    <w:rsid w:val="001F06AB"/>
    <w:rsid w:val="0021003E"/>
    <w:rsid w:val="00224430"/>
    <w:rsid w:val="00245D3D"/>
    <w:rsid w:val="00262FFC"/>
    <w:rsid w:val="002729EA"/>
    <w:rsid w:val="002762D9"/>
    <w:rsid w:val="00283930"/>
    <w:rsid w:val="002936D6"/>
    <w:rsid w:val="002962A7"/>
    <w:rsid w:val="002A1AEF"/>
    <w:rsid w:val="002B6B47"/>
    <w:rsid w:val="002C1E3C"/>
    <w:rsid w:val="002D46CD"/>
    <w:rsid w:val="002E6699"/>
    <w:rsid w:val="00366C8B"/>
    <w:rsid w:val="00377135"/>
    <w:rsid w:val="003A71E0"/>
    <w:rsid w:val="003E38B7"/>
    <w:rsid w:val="003F5007"/>
    <w:rsid w:val="003F760C"/>
    <w:rsid w:val="00406F2F"/>
    <w:rsid w:val="00425BAE"/>
    <w:rsid w:val="00426468"/>
    <w:rsid w:val="004451D8"/>
    <w:rsid w:val="0047160E"/>
    <w:rsid w:val="0048385E"/>
    <w:rsid w:val="0048606A"/>
    <w:rsid w:val="004865E7"/>
    <w:rsid w:val="004B11D2"/>
    <w:rsid w:val="004E404F"/>
    <w:rsid w:val="004F1A95"/>
    <w:rsid w:val="00501E91"/>
    <w:rsid w:val="005030FB"/>
    <w:rsid w:val="00503D0B"/>
    <w:rsid w:val="0052552B"/>
    <w:rsid w:val="00540DE1"/>
    <w:rsid w:val="005601A3"/>
    <w:rsid w:val="005611BE"/>
    <w:rsid w:val="005624E8"/>
    <w:rsid w:val="00566BC9"/>
    <w:rsid w:val="00580B7C"/>
    <w:rsid w:val="00591184"/>
    <w:rsid w:val="005921A2"/>
    <w:rsid w:val="005A1638"/>
    <w:rsid w:val="005A1794"/>
    <w:rsid w:val="005C5851"/>
    <w:rsid w:val="005E1162"/>
    <w:rsid w:val="005E4EE1"/>
    <w:rsid w:val="00602354"/>
    <w:rsid w:val="00602C8B"/>
    <w:rsid w:val="00611E2D"/>
    <w:rsid w:val="006228EE"/>
    <w:rsid w:val="006257A3"/>
    <w:rsid w:val="00631BBF"/>
    <w:rsid w:val="00642941"/>
    <w:rsid w:val="00656A04"/>
    <w:rsid w:val="00677A21"/>
    <w:rsid w:val="006950DB"/>
    <w:rsid w:val="006C20C4"/>
    <w:rsid w:val="006E3635"/>
    <w:rsid w:val="006F00D1"/>
    <w:rsid w:val="006F2237"/>
    <w:rsid w:val="006F49C5"/>
    <w:rsid w:val="00703573"/>
    <w:rsid w:val="00704147"/>
    <w:rsid w:val="00707021"/>
    <w:rsid w:val="007137E2"/>
    <w:rsid w:val="00716229"/>
    <w:rsid w:val="00716609"/>
    <w:rsid w:val="00727E89"/>
    <w:rsid w:val="00734965"/>
    <w:rsid w:val="007473EF"/>
    <w:rsid w:val="00777D7B"/>
    <w:rsid w:val="0078438B"/>
    <w:rsid w:val="007C005C"/>
    <w:rsid w:val="007C2026"/>
    <w:rsid w:val="007D67B9"/>
    <w:rsid w:val="007F4B1B"/>
    <w:rsid w:val="007F53A3"/>
    <w:rsid w:val="007F5DE5"/>
    <w:rsid w:val="00801353"/>
    <w:rsid w:val="00843F69"/>
    <w:rsid w:val="008771C2"/>
    <w:rsid w:val="0088587A"/>
    <w:rsid w:val="008D222C"/>
    <w:rsid w:val="008E6716"/>
    <w:rsid w:val="008F0CC2"/>
    <w:rsid w:val="0090133B"/>
    <w:rsid w:val="0090501F"/>
    <w:rsid w:val="00905032"/>
    <w:rsid w:val="00905BBA"/>
    <w:rsid w:val="00927953"/>
    <w:rsid w:val="0095209B"/>
    <w:rsid w:val="00984BCA"/>
    <w:rsid w:val="0098714E"/>
    <w:rsid w:val="00994277"/>
    <w:rsid w:val="009C7031"/>
    <w:rsid w:val="009F2EB0"/>
    <w:rsid w:val="009F7174"/>
    <w:rsid w:val="00A04097"/>
    <w:rsid w:val="00A07610"/>
    <w:rsid w:val="00A24C26"/>
    <w:rsid w:val="00A26ADD"/>
    <w:rsid w:val="00A40ABA"/>
    <w:rsid w:val="00A4544C"/>
    <w:rsid w:val="00A46092"/>
    <w:rsid w:val="00A71EDA"/>
    <w:rsid w:val="00A81598"/>
    <w:rsid w:val="00AA6B0A"/>
    <w:rsid w:val="00AC0649"/>
    <w:rsid w:val="00AC1F5E"/>
    <w:rsid w:val="00AF50BE"/>
    <w:rsid w:val="00AF5F41"/>
    <w:rsid w:val="00AF63BF"/>
    <w:rsid w:val="00B11950"/>
    <w:rsid w:val="00B17966"/>
    <w:rsid w:val="00B20270"/>
    <w:rsid w:val="00B35B50"/>
    <w:rsid w:val="00B45894"/>
    <w:rsid w:val="00B5422F"/>
    <w:rsid w:val="00B66D9D"/>
    <w:rsid w:val="00B71B14"/>
    <w:rsid w:val="00B82457"/>
    <w:rsid w:val="00BA06CE"/>
    <w:rsid w:val="00BA199A"/>
    <w:rsid w:val="00BC2311"/>
    <w:rsid w:val="00BC415E"/>
    <w:rsid w:val="00BC58AE"/>
    <w:rsid w:val="00BC7F25"/>
    <w:rsid w:val="00BE7676"/>
    <w:rsid w:val="00BF761C"/>
    <w:rsid w:val="00C078A6"/>
    <w:rsid w:val="00C111E1"/>
    <w:rsid w:val="00C15C2B"/>
    <w:rsid w:val="00C16566"/>
    <w:rsid w:val="00C25C09"/>
    <w:rsid w:val="00C35713"/>
    <w:rsid w:val="00C52432"/>
    <w:rsid w:val="00C55FAA"/>
    <w:rsid w:val="00C57ED2"/>
    <w:rsid w:val="00C61B70"/>
    <w:rsid w:val="00C91197"/>
    <w:rsid w:val="00C938E6"/>
    <w:rsid w:val="00C968A9"/>
    <w:rsid w:val="00CA2779"/>
    <w:rsid w:val="00CC5123"/>
    <w:rsid w:val="00D168FE"/>
    <w:rsid w:val="00D24D46"/>
    <w:rsid w:val="00D5016F"/>
    <w:rsid w:val="00D60B4C"/>
    <w:rsid w:val="00D66DD9"/>
    <w:rsid w:val="00D7083E"/>
    <w:rsid w:val="00D871C7"/>
    <w:rsid w:val="00DB2C42"/>
    <w:rsid w:val="00DB5313"/>
    <w:rsid w:val="00DC0D67"/>
    <w:rsid w:val="00DD33CB"/>
    <w:rsid w:val="00DE277A"/>
    <w:rsid w:val="00E24BB4"/>
    <w:rsid w:val="00E4086E"/>
    <w:rsid w:val="00E4240C"/>
    <w:rsid w:val="00E66507"/>
    <w:rsid w:val="00E75C40"/>
    <w:rsid w:val="00E87AB9"/>
    <w:rsid w:val="00E955FA"/>
    <w:rsid w:val="00EC43D9"/>
    <w:rsid w:val="00EC6F8F"/>
    <w:rsid w:val="00F23BAE"/>
    <w:rsid w:val="00F368E2"/>
    <w:rsid w:val="00F5197C"/>
    <w:rsid w:val="00F56DD9"/>
    <w:rsid w:val="00F73BB0"/>
    <w:rsid w:val="00F746AA"/>
    <w:rsid w:val="00F76C61"/>
    <w:rsid w:val="00F80ACD"/>
    <w:rsid w:val="00F91007"/>
    <w:rsid w:val="00F96651"/>
    <w:rsid w:val="00FB4F18"/>
    <w:rsid w:val="00FC15DB"/>
    <w:rsid w:val="00FD544E"/>
    <w:rsid w:val="00FD75A4"/>
    <w:rsid w:val="00FE1C5A"/>
    <w:rsid w:val="00FE4BD3"/>
    <w:rsid w:val="00FE757C"/>
    <w:rsid w:val="00FE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650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507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66507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E66507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66507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66507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E66507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E66507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E66507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E665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6507"/>
    <w:rPr>
      <w:sz w:val="24"/>
      <w:szCs w:val="24"/>
    </w:rPr>
  </w:style>
  <w:style w:type="character" w:customStyle="1" w:styleId="ZhlavChar">
    <w:name w:val="Záhlaví Char"/>
    <w:basedOn w:val="Predvolenpsmoodseku"/>
    <w:uiPriority w:val="99"/>
    <w:rsid w:val="00E66507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665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66507"/>
    <w:rPr>
      <w:sz w:val="24"/>
      <w:szCs w:val="24"/>
    </w:rPr>
  </w:style>
  <w:style w:type="character" w:customStyle="1" w:styleId="ZpatChar">
    <w:name w:val="Zápatí Char"/>
    <w:basedOn w:val="Predvolenpsmoodseku"/>
    <w:uiPriority w:val="99"/>
    <w:rsid w:val="00E66507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E66507"/>
    <w:rPr>
      <w:rFonts w:cs="Times New Roman"/>
    </w:rPr>
  </w:style>
  <w:style w:type="paragraph" w:styleId="Zoznam2">
    <w:name w:val="List 2"/>
    <w:basedOn w:val="Normlny"/>
    <w:uiPriority w:val="99"/>
    <w:rsid w:val="00E66507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E66507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66507"/>
    <w:rPr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sid w:val="00E66507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E66507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E66507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E66507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E665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66507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E6650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TaxEdit">
    <w:name w:val="TaxEdit"/>
    <w:basedOn w:val="Normlny"/>
    <w:uiPriority w:val="99"/>
    <w:rsid w:val="00E66507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E66507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E66507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E66507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E66507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E66507"/>
  </w:style>
  <w:style w:type="paragraph" w:customStyle="1" w:styleId="Styl4">
    <w:name w:val="Styl4"/>
    <w:basedOn w:val="Styl3"/>
    <w:uiPriority w:val="99"/>
    <w:rsid w:val="00E66507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E66507"/>
    <w:rPr>
      <w:rFonts w:ascii="Arial Narrow" w:hAnsi="Arial Narrow" w:cs="Arial Narrow"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E66507"/>
  </w:style>
  <w:style w:type="paragraph" w:styleId="Odsekzoznamu">
    <w:name w:val="List Paragraph"/>
    <w:basedOn w:val="Normlny"/>
    <w:uiPriority w:val="34"/>
    <w:qFormat/>
    <w:rsid w:val="00BE7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3CE3-98E1-439E-B563-18D4668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9</Pages>
  <Words>7491</Words>
  <Characters>42701</Characters>
  <Application>Microsoft Office Word</Application>
  <DocSecurity>0</DocSecurity>
  <Lines>355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 </Company>
  <LinksUpToDate>false</LinksUpToDate>
  <CharactersWithSpaces>5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1" version="1.01"?&gt;</dc:description>
  <cp:lastModifiedBy>uctovnik</cp:lastModifiedBy>
  <cp:revision>28</cp:revision>
  <cp:lastPrinted>2014-03-26T08:19:00Z</cp:lastPrinted>
  <dcterms:created xsi:type="dcterms:W3CDTF">2013-10-22T06:30:00Z</dcterms:created>
  <dcterms:modified xsi:type="dcterms:W3CDTF">2014-03-28T07:48:00Z</dcterms:modified>
</cp:coreProperties>
</file>